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411" w:rsidRPr="00844573" w:rsidRDefault="00551113" w:rsidP="00FD2F9A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AB  </w:t>
      </w:r>
      <w:r w:rsidR="002B6411" w:rsidRPr="00844573">
        <w:rPr>
          <w:rFonts w:ascii="Times New Roman" w:hAnsi="Times New Roman"/>
          <w:b/>
          <w:sz w:val="24"/>
          <w:szCs w:val="24"/>
        </w:rPr>
        <w:t>V</w:t>
      </w:r>
    </w:p>
    <w:p w:rsidR="002B6411" w:rsidRDefault="002B6411" w:rsidP="00FD2F9A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844573">
        <w:rPr>
          <w:rFonts w:ascii="Times New Roman" w:hAnsi="Times New Roman"/>
          <w:b/>
          <w:sz w:val="24"/>
          <w:szCs w:val="24"/>
        </w:rPr>
        <w:t xml:space="preserve">IMPLEMENTASI </w:t>
      </w:r>
      <w:r w:rsidR="00DE4BB8">
        <w:rPr>
          <w:rFonts w:ascii="Times New Roman" w:hAnsi="Times New Roman"/>
          <w:b/>
          <w:sz w:val="24"/>
          <w:szCs w:val="24"/>
        </w:rPr>
        <w:t>DAN PENGUJIAN SISTEM</w:t>
      </w:r>
    </w:p>
    <w:p w:rsidR="00C57613" w:rsidRPr="004555F3" w:rsidRDefault="00C57613" w:rsidP="00FD2F9A">
      <w:pPr>
        <w:spacing w:after="0" w:line="480" w:lineRule="auto"/>
        <w:jc w:val="center"/>
        <w:rPr>
          <w:rFonts w:ascii="Times New Roman" w:hAnsi="Times New Roman"/>
          <w:b/>
          <w:sz w:val="16"/>
          <w:szCs w:val="24"/>
        </w:rPr>
      </w:pPr>
    </w:p>
    <w:p w:rsidR="002B6411" w:rsidRPr="004555F3" w:rsidRDefault="00146BC2" w:rsidP="004555F3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4555F3">
        <w:rPr>
          <w:rFonts w:ascii="Times New Roman" w:hAnsi="Times New Roman"/>
          <w:b/>
          <w:sz w:val="24"/>
          <w:szCs w:val="24"/>
        </w:rPr>
        <w:t>Implementasi Sistem</w:t>
      </w:r>
    </w:p>
    <w:p w:rsidR="00AC4C45" w:rsidRPr="00844573" w:rsidRDefault="00F52DFB" w:rsidP="00FD2F9A">
      <w:pPr>
        <w:spacing w:after="0" w:line="480" w:lineRule="auto"/>
        <w:ind w:firstLine="72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844573">
        <w:rPr>
          <w:rFonts w:ascii="Times New Roman" w:hAnsi="Times New Roman"/>
          <w:color w:val="000000"/>
          <w:sz w:val="24"/>
          <w:szCs w:val="24"/>
        </w:rPr>
        <w:t xml:space="preserve">Sebelum membuat </w:t>
      </w:r>
      <w:r w:rsidR="004555F3">
        <w:rPr>
          <w:rFonts w:ascii="Times New Roman" w:hAnsi="Times New Roman"/>
          <w:color w:val="000000"/>
          <w:sz w:val="24"/>
          <w:szCs w:val="24"/>
        </w:rPr>
        <w:t>sistem</w:t>
      </w:r>
      <w:r w:rsidR="006253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53E4">
        <w:rPr>
          <w:rFonts w:ascii="Times New Roman" w:hAnsi="Times New Roman"/>
          <w:color w:val="000000"/>
          <w:sz w:val="24"/>
          <w:szCs w:val="24"/>
          <w:lang w:val="en-US"/>
        </w:rPr>
        <w:t xml:space="preserve">pakar </w:t>
      </w:r>
      <w:r w:rsidR="006E40BB">
        <w:rPr>
          <w:rFonts w:ascii="Times New Roman" w:hAnsi="Times New Roman"/>
          <w:color w:val="000000"/>
          <w:sz w:val="24"/>
          <w:szCs w:val="24"/>
          <w:lang w:val="en-US"/>
        </w:rPr>
        <w:t xml:space="preserve">pada tanaman cabai </w:t>
      </w:r>
      <w:r w:rsidR="004555F3">
        <w:rPr>
          <w:rFonts w:ascii="Times New Roman" w:hAnsi="Times New Roman"/>
          <w:color w:val="000000"/>
          <w:sz w:val="24"/>
          <w:szCs w:val="24"/>
        </w:rPr>
        <w:t>dijalankan</w:t>
      </w:r>
      <w:r w:rsidRPr="00844573">
        <w:rPr>
          <w:rFonts w:ascii="Times New Roman" w:hAnsi="Times New Roman"/>
          <w:color w:val="000000"/>
          <w:sz w:val="24"/>
          <w:szCs w:val="24"/>
        </w:rPr>
        <w:t>, perlu dilakukan beberapa instalasi perangkat lunak pendukung. Berikut adalah proses instalasi beberapa perangkat pendukung :</w:t>
      </w:r>
    </w:p>
    <w:p w:rsidR="00974DAC" w:rsidRPr="004555F3" w:rsidRDefault="00974DAC" w:rsidP="007C0CA9">
      <w:pPr>
        <w:spacing w:after="0" w:line="240" w:lineRule="auto"/>
        <w:ind w:firstLine="720"/>
        <w:jc w:val="both"/>
        <w:rPr>
          <w:rFonts w:ascii="Times New Roman" w:hAnsi="Times New Roman"/>
          <w:b/>
          <w:sz w:val="8"/>
          <w:szCs w:val="24"/>
          <w:lang w:val="en-US"/>
        </w:rPr>
      </w:pPr>
    </w:p>
    <w:p w:rsidR="00DD3AC6" w:rsidRDefault="0013577D" w:rsidP="004555F3">
      <w:pPr>
        <w:pStyle w:val="ListParagraph"/>
        <w:numPr>
          <w:ilvl w:val="2"/>
          <w:numId w:val="6"/>
        </w:num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844573">
        <w:rPr>
          <w:rFonts w:ascii="Times New Roman" w:hAnsi="Times New Roman"/>
          <w:b/>
          <w:sz w:val="24"/>
          <w:szCs w:val="24"/>
        </w:rPr>
        <w:t>Instalasi XAMPP</w:t>
      </w:r>
    </w:p>
    <w:p w:rsidR="0013577D" w:rsidRPr="00DD3AC6" w:rsidRDefault="00974DAC" w:rsidP="004555F3">
      <w:pPr>
        <w:spacing w:after="0" w:line="48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DD3AC6">
        <w:rPr>
          <w:rFonts w:ascii="Times New Roman" w:hAnsi="Times New Roman"/>
          <w:sz w:val="24"/>
          <w:szCs w:val="24"/>
          <w:lang w:val="en-US"/>
        </w:rPr>
        <w:t xml:space="preserve">Adapun langkah-langkah </w:t>
      </w:r>
      <w:r w:rsidR="0013577D" w:rsidRPr="00DD3AC6">
        <w:rPr>
          <w:rFonts w:ascii="Times New Roman" w:hAnsi="Times New Roman"/>
          <w:sz w:val="24"/>
          <w:szCs w:val="24"/>
        </w:rPr>
        <w:t xml:space="preserve">pemasangan XAMPP </w:t>
      </w:r>
      <w:r w:rsidR="0013577D" w:rsidRPr="00DD3AC6">
        <w:rPr>
          <w:rFonts w:ascii="Times New Roman" w:hAnsi="Times New Roman"/>
          <w:sz w:val="24"/>
          <w:szCs w:val="24"/>
          <w:lang w:val="en-US"/>
        </w:rPr>
        <w:t xml:space="preserve"> dapat dijelaskan sebagai berikut</w:t>
      </w:r>
      <w:r w:rsidR="0013577D" w:rsidRPr="00DD3AC6">
        <w:rPr>
          <w:rFonts w:ascii="Times New Roman" w:hAnsi="Times New Roman"/>
          <w:sz w:val="24"/>
          <w:szCs w:val="24"/>
        </w:rPr>
        <w:t>:</w:t>
      </w:r>
    </w:p>
    <w:p w:rsidR="0013577D" w:rsidRPr="00844573" w:rsidRDefault="0013577D" w:rsidP="00255846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844573">
        <w:rPr>
          <w:rFonts w:ascii="Times New Roman" w:hAnsi="Times New Roman"/>
          <w:sz w:val="24"/>
          <w:szCs w:val="24"/>
        </w:rPr>
        <w:t>Siapkan XAMPP terlebih dahulu. XAMPP dapat diunduh secara bebas di internet tanpa dipungut biaya.</w:t>
      </w:r>
    </w:p>
    <w:p w:rsidR="0013577D" w:rsidRPr="00844573" w:rsidRDefault="0013577D" w:rsidP="00255846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844573">
        <w:rPr>
          <w:rFonts w:ascii="Times New Roman" w:hAnsi="Times New Roman"/>
          <w:sz w:val="24"/>
          <w:szCs w:val="24"/>
        </w:rPr>
        <w:t xml:space="preserve">Klik 2x pada master XAMPP yang telah disediakan. Kemudian akan muncul tampilan seperti </w:t>
      </w:r>
      <w:r w:rsidR="004555F3">
        <w:rPr>
          <w:rFonts w:ascii="Times New Roman" w:hAnsi="Times New Roman"/>
          <w:sz w:val="24"/>
          <w:szCs w:val="24"/>
          <w:lang w:val="en-US"/>
        </w:rPr>
        <w:t xml:space="preserve">gambar </w:t>
      </w:r>
      <w:r w:rsidR="004555F3">
        <w:rPr>
          <w:rFonts w:ascii="Times New Roman" w:hAnsi="Times New Roman"/>
          <w:sz w:val="24"/>
          <w:szCs w:val="24"/>
        </w:rPr>
        <w:t>5</w:t>
      </w:r>
      <w:r w:rsidRPr="00844573">
        <w:rPr>
          <w:rFonts w:ascii="Times New Roman" w:hAnsi="Times New Roman"/>
          <w:sz w:val="24"/>
          <w:szCs w:val="24"/>
          <w:lang w:val="en-US"/>
        </w:rPr>
        <w:t>.1.</w:t>
      </w:r>
    </w:p>
    <w:p w:rsidR="0013577D" w:rsidRPr="00844573" w:rsidRDefault="0013577D" w:rsidP="00FD2F9A">
      <w:pPr>
        <w:pStyle w:val="ListParagraph"/>
        <w:spacing w:after="0" w:line="48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844573"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2796540" cy="967740"/>
            <wp:effectExtent l="19050" t="0" r="3810" b="0"/>
            <wp:docPr id="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4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768" cy="967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55F3">
        <w:rPr>
          <w:rFonts w:ascii="Times New Roman" w:hAnsi="Times New Roman"/>
          <w:b/>
          <w:sz w:val="24"/>
          <w:szCs w:val="24"/>
        </w:rPr>
        <w:br/>
        <w:t>Gambar 5.1</w:t>
      </w:r>
      <w:r w:rsidRPr="00844573">
        <w:rPr>
          <w:rFonts w:ascii="Times New Roman" w:hAnsi="Times New Roman"/>
          <w:b/>
          <w:sz w:val="24"/>
          <w:szCs w:val="24"/>
        </w:rPr>
        <w:t xml:space="preserve"> Tampilan Pemilihan Bahasa Pemasangan XAMPP</w:t>
      </w:r>
    </w:p>
    <w:p w:rsidR="0013577D" w:rsidRPr="00844573" w:rsidRDefault="0013577D" w:rsidP="00255846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844573">
        <w:rPr>
          <w:rFonts w:ascii="Times New Roman" w:hAnsi="Times New Roman"/>
          <w:sz w:val="24"/>
          <w:szCs w:val="24"/>
        </w:rPr>
        <w:t xml:space="preserve">Kemudian akan muncul jendela selamat datang dari XAMPP dan untuk melanjutkan pemasangan, </w:t>
      </w:r>
      <w:r w:rsidRPr="00844573">
        <w:rPr>
          <w:rFonts w:ascii="Times New Roman" w:hAnsi="Times New Roman"/>
          <w:sz w:val="24"/>
          <w:szCs w:val="24"/>
          <w:lang w:val="en-US"/>
        </w:rPr>
        <w:t xml:space="preserve">seperti </w:t>
      </w:r>
      <w:r w:rsidR="004555F3">
        <w:rPr>
          <w:rFonts w:ascii="Times New Roman" w:hAnsi="Times New Roman"/>
          <w:sz w:val="24"/>
          <w:szCs w:val="24"/>
          <w:lang w:val="en-US"/>
        </w:rPr>
        <w:t xml:space="preserve">gambar </w:t>
      </w:r>
      <w:r w:rsidR="004555F3">
        <w:rPr>
          <w:rFonts w:ascii="Times New Roman" w:hAnsi="Times New Roman"/>
          <w:sz w:val="24"/>
          <w:szCs w:val="24"/>
        </w:rPr>
        <w:t>5</w:t>
      </w:r>
      <w:r w:rsidRPr="00844573">
        <w:rPr>
          <w:rFonts w:ascii="Times New Roman" w:hAnsi="Times New Roman"/>
          <w:sz w:val="24"/>
          <w:szCs w:val="24"/>
          <w:lang w:val="en-US"/>
        </w:rPr>
        <w:t>.2</w:t>
      </w:r>
      <w:r w:rsidRPr="00844573">
        <w:rPr>
          <w:rFonts w:ascii="Times New Roman" w:hAnsi="Times New Roman"/>
          <w:sz w:val="24"/>
          <w:szCs w:val="24"/>
        </w:rPr>
        <w:t>.</w:t>
      </w:r>
    </w:p>
    <w:p w:rsidR="0013577D" w:rsidRPr="00844573" w:rsidRDefault="0013577D" w:rsidP="00FD2F9A">
      <w:pPr>
        <w:pStyle w:val="ListParagraph"/>
        <w:spacing w:after="0"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844573">
        <w:rPr>
          <w:rFonts w:ascii="Times New Roman" w:hAnsi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3476625" cy="2552065"/>
            <wp:effectExtent l="19050" t="0" r="9525" b="0"/>
            <wp:docPr id="10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986" t="6633" r="1776" b="1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55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77D" w:rsidRPr="00844573" w:rsidRDefault="004555F3" w:rsidP="00FD2F9A">
      <w:pPr>
        <w:pStyle w:val="ListParagraph"/>
        <w:spacing w:after="0" w:line="48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Gambar 5.2</w:t>
      </w:r>
      <w:r w:rsidR="0013577D" w:rsidRPr="00844573">
        <w:rPr>
          <w:rFonts w:ascii="Times New Roman" w:hAnsi="Times New Roman"/>
          <w:b/>
          <w:sz w:val="24"/>
          <w:szCs w:val="24"/>
        </w:rPr>
        <w:t xml:space="preserve"> Tampilan XAMPP</w:t>
      </w:r>
    </w:p>
    <w:p w:rsidR="0013577D" w:rsidRPr="00844573" w:rsidRDefault="0013577D" w:rsidP="00255846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844573">
        <w:rPr>
          <w:rFonts w:ascii="Times New Roman" w:hAnsi="Times New Roman"/>
          <w:sz w:val="24"/>
          <w:szCs w:val="24"/>
        </w:rPr>
        <w:t>Setelah itu, akan tampil dialog yang meminta untuk memilih dimana XAMPP akan dipasangkan,</w:t>
      </w:r>
      <w:r w:rsidR="004555F3">
        <w:rPr>
          <w:rFonts w:ascii="Times New Roman" w:hAnsi="Times New Roman"/>
          <w:sz w:val="24"/>
          <w:szCs w:val="24"/>
          <w:lang w:val="en-US"/>
        </w:rPr>
        <w:t xml:space="preserve"> seperti gambar </w:t>
      </w:r>
      <w:r w:rsidR="004555F3">
        <w:rPr>
          <w:rFonts w:ascii="Times New Roman" w:hAnsi="Times New Roman"/>
          <w:sz w:val="24"/>
          <w:szCs w:val="24"/>
        </w:rPr>
        <w:t>5.3</w:t>
      </w:r>
    </w:p>
    <w:p w:rsidR="0013577D" w:rsidRPr="00844573" w:rsidRDefault="0013577D" w:rsidP="00FD2F9A">
      <w:pPr>
        <w:pStyle w:val="ListParagraph"/>
        <w:spacing w:after="0"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844573"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3476312" cy="2179674"/>
            <wp:effectExtent l="19050" t="0" r="0" b="0"/>
            <wp:docPr id="13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6960" r="993" b="2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17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77D" w:rsidRPr="00844573" w:rsidRDefault="004555F3" w:rsidP="00FD2F9A">
      <w:pPr>
        <w:pStyle w:val="ListParagraph"/>
        <w:spacing w:after="0" w:line="48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Gambar 5.3</w:t>
      </w:r>
      <w:r w:rsidR="0013577D" w:rsidRPr="00844573">
        <w:rPr>
          <w:rFonts w:ascii="Times New Roman" w:hAnsi="Times New Roman"/>
          <w:b/>
          <w:sz w:val="24"/>
          <w:szCs w:val="24"/>
        </w:rPr>
        <w:t xml:space="preserve"> Tampilan Pemilihan Lokasi Pemasangan</w:t>
      </w:r>
    </w:p>
    <w:p w:rsidR="0013577D" w:rsidRPr="00844573" w:rsidRDefault="00876447" w:rsidP="00255846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844573">
        <w:rPr>
          <w:rFonts w:ascii="Times New Roman" w:hAnsi="Times New Roman"/>
          <w:sz w:val="24"/>
          <w:szCs w:val="24"/>
        </w:rPr>
        <w:t>Kemudian akan muncul ta</w:t>
      </w:r>
      <w:r w:rsidR="0013577D" w:rsidRPr="00844573">
        <w:rPr>
          <w:rFonts w:ascii="Times New Roman" w:hAnsi="Times New Roman"/>
          <w:sz w:val="24"/>
          <w:szCs w:val="24"/>
        </w:rPr>
        <w:t>mpilan Proses pemasangan XAMPP. Tunggu hingga proses ini selesai.</w:t>
      </w:r>
    </w:p>
    <w:p w:rsidR="0013577D" w:rsidRPr="00844573" w:rsidRDefault="00876447" w:rsidP="00255846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844573">
        <w:rPr>
          <w:rFonts w:ascii="Times New Roman" w:hAnsi="Times New Roman"/>
          <w:sz w:val="24"/>
          <w:szCs w:val="24"/>
        </w:rPr>
        <w:t>Se</w:t>
      </w:r>
      <w:r w:rsidR="0013577D" w:rsidRPr="00844573">
        <w:rPr>
          <w:rFonts w:ascii="Times New Roman" w:hAnsi="Times New Roman"/>
          <w:sz w:val="24"/>
          <w:szCs w:val="24"/>
        </w:rPr>
        <w:t xml:space="preserve">telah selesai, akan muncul tampilan seperti gambar </w:t>
      </w:r>
      <w:r w:rsidR="004555F3">
        <w:rPr>
          <w:rFonts w:ascii="Times New Roman" w:hAnsi="Times New Roman"/>
          <w:sz w:val="24"/>
          <w:szCs w:val="24"/>
        </w:rPr>
        <w:t>5</w:t>
      </w:r>
      <w:r w:rsidR="007D0A80" w:rsidRPr="00844573">
        <w:rPr>
          <w:rFonts w:ascii="Times New Roman" w:hAnsi="Times New Roman"/>
          <w:sz w:val="24"/>
          <w:szCs w:val="24"/>
          <w:lang w:val="en-US"/>
        </w:rPr>
        <w:t>.4</w:t>
      </w:r>
      <w:r w:rsidR="0013577D" w:rsidRPr="00844573">
        <w:rPr>
          <w:rFonts w:ascii="Times New Roman" w:hAnsi="Times New Roman"/>
          <w:sz w:val="24"/>
          <w:szCs w:val="24"/>
        </w:rPr>
        <w:t xml:space="preserve"> yang mengindikasikan bahwa XAMPP telah dipasang.</w:t>
      </w:r>
    </w:p>
    <w:p w:rsidR="0013577D" w:rsidRPr="00844573" w:rsidRDefault="0013577D" w:rsidP="00FD2F9A">
      <w:pPr>
        <w:pStyle w:val="ListParagraph"/>
        <w:spacing w:after="0" w:line="480" w:lineRule="auto"/>
        <w:ind w:left="1080"/>
        <w:jc w:val="both"/>
        <w:rPr>
          <w:rFonts w:ascii="Times New Roman" w:hAnsi="Times New Roman"/>
          <w:sz w:val="24"/>
          <w:szCs w:val="24"/>
          <w:lang w:val="en-US"/>
        </w:rPr>
      </w:pPr>
      <w:r w:rsidRPr="00844573">
        <w:rPr>
          <w:rFonts w:ascii="Times New Roman" w:hAnsi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3712628" cy="2111829"/>
            <wp:effectExtent l="19050" t="0" r="2122" b="0"/>
            <wp:docPr id="16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184" t="7179" r="1184" b="2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950" cy="2111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B79" w:rsidRPr="00DD536B" w:rsidRDefault="004555F3" w:rsidP="00573B79">
      <w:pPr>
        <w:pStyle w:val="ListParagraph"/>
        <w:spacing w:after="0" w:line="48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Gambar 5</w:t>
      </w:r>
      <w:r w:rsidR="00573B79">
        <w:rPr>
          <w:rFonts w:ascii="Times New Roman" w:hAnsi="Times New Roman"/>
          <w:b/>
          <w:sz w:val="24"/>
          <w:szCs w:val="24"/>
        </w:rPr>
        <w:t>.4</w:t>
      </w:r>
      <w:r w:rsidR="00573B79" w:rsidRPr="00844573">
        <w:rPr>
          <w:rFonts w:ascii="Times New Roman" w:hAnsi="Times New Roman"/>
          <w:b/>
          <w:sz w:val="24"/>
          <w:szCs w:val="24"/>
        </w:rPr>
        <w:t xml:space="preserve"> Tampilan </w:t>
      </w:r>
      <w:r w:rsidR="00DD536B">
        <w:rPr>
          <w:rFonts w:ascii="Times New Roman" w:hAnsi="Times New Roman"/>
          <w:b/>
          <w:sz w:val="24"/>
          <w:szCs w:val="24"/>
          <w:lang w:val="en-US"/>
        </w:rPr>
        <w:t>Finish Instalasi</w:t>
      </w:r>
    </w:p>
    <w:p w:rsidR="0013577D" w:rsidRPr="004555F3" w:rsidRDefault="0013577D" w:rsidP="00FD2F9A">
      <w:pPr>
        <w:spacing w:after="0" w:line="480" w:lineRule="auto"/>
        <w:rPr>
          <w:rFonts w:ascii="Times New Roman" w:hAnsi="Times New Roman"/>
          <w:b/>
          <w:sz w:val="8"/>
          <w:szCs w:val="24"/>
          <w:lang w:val="en-US"/>
        </w:rPr>
      </w:pPr>
    </w:p>
    <w:p w:rsidR="00DD3AC6" w:rsidRPr="004555F3" w:rsidRDefault="00C900C2" w:rsidP="004555F3">
      <w:pPr>
        <w:pStyle w:val="ListParagraph"/>
        <w:numPr>
          <w:ilvl w:val="2"/>
          <w:numId w:val="6"/>
        </w:numPr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555F3">
        <w:rPr>
          <w:rFonts w:ascii="Times New Roman" w:hAnsi="Times New Roman"/>
          <w:b/>
          <w:bCs/>
          <w:color w:val="000000"/>
          <w:sz w:val="24"/>
          <w:szCs w:val="24"/>
        </w:rPr>
        <w:t xml:space="preserve">Membangun </w:t>
      </w:r>
      <w:r w:rsidRPr="004555F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Database</w:t>
      </w:r>
    </w:p>
    <w:p w:rsidR="00C900C2" w:rsidRPr="00DD3AC6" w:rsidRDefault="00BD5F64" w:rsidP="00DD3AC6">
      <w:pPr>
        <w:spacing w:after="0" w:line="480" w:lineRule="auto"/>
        <w:ind w:left="426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D3AC6">
        <w:rPr>
          <w:rFonts w:ascii="Times New Roman" w:hAnsi="Times New Roman"/>
          <w:color w:val="000000"/>
          <w:sz w:val="24"/>
          <w:szCs w:val="24"/>
          <w:lang w:val="en-US"/>
        </w:rPr>
        <w:t>Untuk membangun database</w:t>
      </w:r>
      <w:r w:rsidR="00C900C2" w:rsidRPr="00DD3AC6">
        <w:rPr>
          <w:rFonts w:ascii="Times New Roman" w:hAnsi="Times New Roman"/>
          <w:color w:val="000000"/>
          <w:sz w:val="24"/>
          <w:szCs w:val="24"/>
        </w:rPr>
        <w:t xml:space="preserve">, terlebih dahulu buka jendela </w:t>
      </w:r>
      <w:r w:rsidR="00C900C2" w:rsidRPr="00DD3AC6">
        <w:rPr>
          <w:rFonts w:ascii="Times New Roman" w:hAnsi="Times New Roman"/>
          <w:i/>
          <w:iCs/>
          <w:color w:val="000000"/>
          <w:sz w:val="24"/>
          <w:szCs w:val="24"/>
        </w:rPr>
        <w:t xml:space="preserve">Control Panel </w:t>
      </w:r>
      <w:r w:rsidR="00C900C2" w:rsidRPr="00DD3AC6">
        <w:rPr>
          <w:rFonts w:ascii="Times New Roman" w:hAnsi="Times New Roman"/>
          <w:color w:val="000000"/>
          <w:sz w:val="24"/>
          <w:szCs w:val="24"/>
        </w:rPr>
        <w:t xml:space="preserve">untuk mengaktifkan </w:t>
      </w:r>
      <w:r w:rsidR="00C900C2" w:rsidRPr="00DD3AC6">
        <w:rPr>
          <w:rFonts w:ascii="Times New Roman" w:hAnsi="Times New Roman"/>
          <w:i/>
          <w:iCs/>
          <w:color w:val="000000"/>
          <w:sz w:val="24"/>
          <w:szCs w:val="24"/>
        </w:rPr>
        <w:t xml:space="preserve">Apache </w:t>
      </w:r>
      <w:r w:rsidR="00C900C2" w:rsidRPr="00DD3AC6">
        <w:rPr>
          <w:rFonts w:ascii="Times New Roman" w:hAnsi="Times New Roman"/>
          <w:color w:val="000000"/>
          <w:sz w:val="24"/>
          <w:szCs w:val="24"/>
        </w:rPr>
        <w:t xml:space="preserve">dan </w:t>
      </w:r>
      <w:r w:rsidR="00C900C2" w:rsidRPr="00DD3AC6">
        <w:rPr>
          <w:rFonts w:ascii="Times New Roman" w:hAnsi="Times New Roman"/>
          <w:i/>
          <w:iCs/>
          <w:color w:val="000000"/>
          <w:sz w:val="24"/>
          <w:szCs w:val="24"/>
        </w:rPr>
        <w:t xml:space="preserve">MySQL </w:t>
      </w:r>
      <w:r w:rsidR="00C900C2" w:rsidRPr="00DD3AC6">
        <w:rPr>
          <w:rFonts w:ascii="Times New Roman" w:hAnsi="Times New Roman"/>
          <w:color w:val="000000"/>
          <w:sz w:val="24"/>
          <w:szCs w:val="24"/>
        </w:rPr>
        <w:t xml:space="preserve">dengan menekan tombol </w:t>
      </w:r>
      <w:r w:rsidR="00C900C2" w:rsidRPr="00DD3AC6">
        <w:rPr>
          <w:rFonts w:ascii="Times New Roman" w:hAnsi="Times New Roman"/>
          <w:i/>
          <w:iCs/>
          <w:color w:val="000000"/>
          <w:sz w:val="24"/>
          <w:szCs w:val="24"/>
        </w:rPr>
        <w:t xml:space="preserve">Start </w:t>
      </w:r>
      <w:r w:rsidR="00C900C2" w:rsidRPr="00DD3AC6">
        <w:rPr>
          <w:rFonts w:ascii="Times New Roman" w:hAnsi="Times New Roman"/>
          <w:color w:val="000000"/>
          <w:sz w:val="24"/>
          <w:szCs w:val="24"/>
        </w:rPr>
        <w:t>s</w:t>
      </w:r>
      <w:r w:rsidR="004555F3">
        <w:rPr>
          <w:rFonts w:ascii="Times New Roman" w:hAnsi="Times New Roman"/>
          <w:color w:val="000000"/>
          <w:sz w:val="24"/>
          <w:szCs w:val="24"/>
        </w:rPr>
        <w:t>ehingga menjadi seperti Gambar 5</w:t>
      </w:r>
      <w:r w:rsidR="00C900C2" w:rsidRPr="00DD3AC6">
        <w:rPr>
          <w:rFonts w:ascii="Times New Roman" w:hAnsi="Times New Roman"/>
          <w:color w:val="000000"/>
          <w:sz w:val="24"/>
          <w:szCs w:val="24"/>
        </w:rPr>
        <w:t>.</w:t>
      </w:r>
      <w:r w:rsidR="00C77421" w:rsidRPr="00DD3AC6">
        <w:rPr>
          <w:rFonts w:ascii="Times New Roman" w:hAnsi="Times New Roman"/>
          <w:color w:val="000000"/>
          <w:sz w:val="24"/>
          <w:szCs w:val="24"/>
          <w:lang w:val="en-US"/>
        </w:rPr>
        <w:t>5</w:t>
      </w:r>
      <w:r w:rsidR="00C900C2" w:rsidRPr="00DD3AC6">
        <w:rPr>
          <w:rFonts w:ascii="Times New Roman" w:hAnsi="Times New Roman"/>
          <w:color w:val="000000"/>
          <w:sz w:val="24"/>
          <w:szCs w:val="24"/>
        </w:rPr>
        <w:t xml:space="preserve"> berikut </w:t>
      </w:r>
    </w:p>
    <w:p w:rsidR="00C900C2" w:rsidRPr="00844573" w:rsidRDefault="00876447" w:rsidP="00FD2F9A">
      <w:pPr>
        <w:spacing w:after="0" w:line="480" w:lineRule="auto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844573"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3947106" cy="248194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654" cy="2487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0C2" w:rsidRPr="00AC2265" w:rsidRDefault="00C900C2" w:rsidP="00AC2265">
      <w:pPr>
        <w:pStyle w:val="ListParagraph"/>
        <w:spacing w:after="0" w:line="480" w:lineRule="auto"/>
        <w:ind w:left="0"/>
        <w:jc w:val="center"/>
      </w:pPr>
      <w:r w:rsidRPr="00844573">
        <w:rPr>
          <w:rFonts w:ascii="Times New Roman" w:hAnsi="Times New Roman"/>
          <w:b/>
          <w:bCs/>
          <w:color w:val="000000"/>
          <w:sz w:val="24"/>
          <w:szCs w:val="24"/>
        </w:rPr>
        <w:t xml:space="preserve">Gambar </w:t>
      </w:r>
      <w:r w:rsidR="004555F3"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 w:rsidR="00C77421" w:rsidRPr="0084457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C77421" w:rsidRPr="00844573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5</w:t>
      </w:r>
      <w:r w:rsidR="00BD5F64" w:rsidRPr="00844573">
        <w:rPr>
          <w:rFonts w:ascii="Times New Roman" w:hAnsi="Times New Roman"/>
          <w:b/>
          <w:bCs/>
          <w:color w:val="000000"/>
          <w:sz w:val="24"/>
          <w:szCs w:val="24"/>
        </w:rPr>
        <w:t xml:space="preserve"> Tampilan </w:t>
      </w:r>
      <w:r w:rsidR="00BD5F64" w:rsidRPr="00844573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Xampp Control Panel</w:t>
      </w:r>
    </w:p>
    <w:p w:rsidR="00C900C2" w:rsidRPr="00844573" w:rsidRDefault="00C900C2" w:rsidP="00DD3AC6">
      <w:pPr>
        <w:spacing w:after="0" w:line="480" w:lineRule="auto"/>
        <w:ind w:left="426" w:firstLine="708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844573">
        <w:rPr>
          <w:rFonts w:ascii="Times New Roman" w:hAnsi="Times New Roman"/>
          <w:i/>
          <w:iCs/>
          <w:color w:val="000000"/>
          <w:sz w:val="24"/>
          <w:szCs w:val="24"/>
        </w:rPr>
        <w:t xml:space="preserve">Control panel </w:t>
      </w:r>
      <w:r w:rsidRPr="00844573">
        <w:rPr>
          <w:rFonts w:ascii="Times New Roman" w:hAnsi="Times New Roman"/>
          <w:color w:val="000000"/>
          <w:sz w:val="24"/>
          <w:szCs w:val="24"/>
        </w:rPr>
        <w:t>berfungsi untuk mengatur layanan XAMPP, dengan memulai (</w:t>
      </w:r>
      <w:r w:rsidRPr="00844573">
        <w:rPr>
          <w:rFonts w:ascii="Times New Roman" w:hAnsi="Times New Roman"/>
          <w:i/>
          <w:iCs/>
          <w:color w:val="000000"/>
          <w:sz w:val="24"/>
          <w:szCs w:val="24"/>
        </w:rPr>
        <w:t>Start</w:t>
      </w:r>
      <w:r w:rsidRPr="00844573">
        <w:rPr>
          <w:rFonts w:ascii="Times New Roman" w:hAnsi="Times New Roman"/>
          <w:color w:val="000000"/>
          <w:sz w:val="24"/>
          <w:szCs w:val="24"/>
        </w:rPr>
        <w:t>) ataupun menghentikan (</w:t>
      </w:r>
      <w:r w:rsidRPr="00844573">
        <w:rPr>
          <w:rFonts w:ascii="Times New Roman" w:hAnsi="Times New Roman"/>
          <w:i/>
          <w:iCs/>
          <w:color w:val="000000"/>
          <w:sz w:val="24"/>
          <w:szCs w:val="24"/>
        </w:rPr>
        <w:t>Stop</w:t>
      </w:r>
      <w:r w:rsidRPr="00844573">
        <w:rPr>
          <w:rFonts w:ascii="Times New Roman" w:hAnsi="Times New Roman"/>
          <w:color w:val="000000"/>
          <w:sz w:val="24"/>
          <w:szCs w:val="24"/>
        </w:rPr>
        <w:t xml:space="preserve">) layanan. Setelah diaktifkan, kemudian buka </w:t>
      </w:r>
      <w:r w:rsidRPr="00844573">
        <w:rPr>
          <w:rFonts w:ascii="Times New Roman" w:hAnsi="Times New Roman"/>
          <w:i/>
          <w:iCs/>
          <w:color w:val="000000"/>
          <w:sz w:val="24"/>
          <w:szCs w:val="24"/>
        </w:rPr>
        <w:t xml:space="preserve">browser </w:t>
      </w:r>
      <w:r w:rsidRPr="00844573">
        <w:rPr>
          <w:rFonts w:ascii="Times New Roman" w:hAnsi="Times New Roman"/>
          <w:color w:val="000000"/>
          <w:sz w:val="24"/>
          <w:szCs w:val="24"/>
        </w:rPr>
        <w:t xml:space="preserve">dengan mengetikkan “localhost”, maka </w:t>
      </w:r>
      <w:r w:rsidRPr="00844573">
        <w:rPr>
          <w:rFonts w:ascii="Times New Roman" w:hAnsi="Times New Roman"/>
          <w:i/>
          <w:iCs/>
          <w:color w:val="000000"/>
          <w:sz w:val="24"/>
          <w:szCs w:val="24"/>
        </w:rPr>
        <w:t xml:space="preserve">browser </w:t>
      </w:r>
      <w:r w:rsidRPr="00844573">
        <w:rPr>
          <w:rFonts w:ascii="Times New Roman" w:hAnsi="Times New Roman"/>
          <w:color w:val="000000"/>
          <w:sz w:val="24"/>
          <w:szCs w:val="24"/>
        </w:rPr>
        <w:t xml:space="preserve">akan </w:t>
      </w:r>
      <w:r w:rsidR="004555F3">
        <w:rPr>
          <w:rFonts w:ascii="Times New Roman" w:hAnsi="Times New Roman"/>
          <w:color w:val="000000"/>
          <w:sz w:val="24"/>
          <w:szCs w:val="24"/>
        </w:rPr>
        <w:lastRenderedPageBreak/>
        <w:t>menampilkan Gambar 5</w:t>
      </w:r>
      <w:r w:rsidRPr="00844573">
        <w:rPr>
          <w:rFonts w:ascii="Times New Roman" w:hAnsi="Times New Roman"/>
          <w:color w:val="000000"/>
          <w:sz w:val="24"/>
          <w:szCs w:val="24"/>
        </w:rPr>
        <w:t>.</w:t>
      </w:r>
      <w:r w:rsidR="00C77421" w:rsidRPr="00844573">
        <w:rPr>
          <w:rFonts w:ascii="Times New Roman" w:hAnsi="Times New Roman"/>
          <w:color w:val="000000"/>
          <w:sz w:val="24"/>
          <w:szCs w:val="24"/>
          <w:lang w:val="en-US"/>
        </w:rPr>
        <w:t>6</w:t>
      </w:r>
      <w:r w:rsidRPr="00844573">
        <w:rPr>
          <w:rFonts w:ascii="Times New Roman" w:hAnsi="Times New Roman"/>
          <w:color w:val="000000"/>
          <w:sz w:val="24"/>
          <w:szCs w:val="24"/>
        </w:rPr>
        <w:t>. Pada jendela ini dapat dilihat beberapa informasi mengenai XAMPP, termasuk PHP dan Perl.</w:t>
      </w:r>
    </w:p>
    <w:p w:rsidR="00C900C2" w:rsidRPr="00844573" w:rsidRDefault="00876447" w:rsidP="00FD2F9A">
      <w:pPr>
        <w:spacing w:after="0" w:line="48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 w:rsidRPr="00844573">
        <w:rPr>
          <w:rFonts w:ascii="Times New Roman" w:hAnsi="Times New Roman"/>
          <w:b/>
          <w:bCs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3823607" cy="2338002"/>
            <wp:effectExtent l="19050" t="0" r="5443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176" cy="2337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F64" w:rsidRPr="00844573" w:rsidRDefault="004555F3" w:rsidP="00FD2F9A">
      <w:pPr>
        <w:spacing w:after="0" w:line="48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Gambar 5</w:t>
      </w:r>
      <w:r w:rsidR="00C77421" w:rsidRPr="0084457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C77421" w:rsidRPr="00844573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6</w:t>
      </w:r>
      <w:r w:rsidR="00BD5F64" w:rsidRPr="00844573">
        <w:rPr>
          <w:rFonts w:ascii="Times New Roman" w:hAnsi="Times New Roman"/>
          <w:b/>
          <w:bCs/>
          <w:color w:val="000000"/>
          <w:sz w:val="24"/>
          <w:szCs w:val="24"/>
        </w:rPr>
        <w:t xml:space="preserve"> Tampilan</w:t>
      </w:r>
      <w:r w:rsidR="00AC2265">
        <w:rPr>
          <w:rFonts w:ascii="Times New Roman" w:hAnsi="Times New Roman"/>
          <w:b/>
          <w:bCs/>
          <w:color w:val="000000"/>
          <w:sz w:val="24"/>
          <w:szCs w:val="24"/>
        </w:rPr>
        <w:t xml:space="preserve"> Windows</w:t>
      </w:r>
      <w:r w:rsidR="00BD5F64" w:rsidRPr="00844573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Xampp </w:t>
      </w:r>
    </w:p>
    <w:p w:rsidR="00C900C2" w:rsidRPr="00C11C40" w:rsidRDefault="004555F3" w:rsidP="00C11C40">
      <w:pPr>
        <w:spacing w:after="0" w:line="480" w:lineRule="auto"/>
        <w:ind w:left="426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ada Gambar 5</w:t>
      </w:r>
      <w:r w:rsidR="00EC4343">
        <w:rPr>
          <w:rFonts w:ascii="Times New Roman" w:hAnsi="Times New Roman"/>
          <w:color w:val="000000"/>
          <w:sz w:val="24"/>
          <w:szCs w:val="24"/>
        </w:rPr>
        <w:t>.</w:t>
      </w:r>
      <w:r w:rsidR="00EC4343">
        <w:rPr>
          <w:rFonts w:ascii="Times New Roman" w:hAnsi="Times New Roman"/>
          <w:color w:val="000000"/>
          <w:sz w:val="24"/>
          <w:szCs w:val="24"/>
          <w:lang w:val="en-US"/>
        </w:rPr>
        <w:t>5</w:t>
      </w:r>
      <w:r w:rsidR="00C900C2" w:rsidRPr="00844573">
        <w:rPr>
          <w:rFonts w:ascii="Times New Roman" w:hAnsi="Times New Roman"/>
          <w:color w:val="000000"/>
          <w:sz w:val="24"/>
          <w:szCs w:val="24"/>
        </w:rPr>
        <w:t xml:space="preserve"> sebelumnya dapat dilihat bahwa layanan </w:t>
      </w:r>
      <w:r w:rsidR="00C900C2" w:rsidRPr="00844573">
        <w:rPr>
          <w:rFonts w:ascii="Times New Roman" w:hAnsi="Times New Roman"/>
          <w:i/>
          <w:iCs/>
          <w:color w:val="000000"/>
          <w:sz w:val="24"/>
          <w:szCs w:val="24"/>
        </w:rPr>
        <w:t xml:space="preserve">database </w:t>
      </w:r>
      <w:r w:rsidR="00C900C2" w:rsidRPr="00844573">
        <w:rPr>
          <w:rFonts w:ascii="Times New Roman" w:hAnsi="Times New Roman"/>
          <w:color w:val="000000"/>
          <w:sz w:val="24"/>
          <w:szCs w:val="24"/>
        </w:rPr>
        <w:t xml:space="preserve">MySQL telah diaktifkan, maka pada </w:t>
      </w:r>
      <w:r w:rsidR="00C900C2" w:rsidRPr="00844573">
        <w:rPr>
          <w:rFonts w:ascii="Times New Roman" w:hAnsi="Times New Roman"/>
          <w:i/>
          <w:iCs/>
          <w:color w:val="000000"/>
          <w:sz w:val="24"/>
          <w:szCs w:val="24"/>
        </w:rPr>
        <w:t xml:space="preserve">browser </w:t>
      </w:r>
      <w:r w:rsidR="00C900C2" w:rsidRPr="00844573">
        <w:rPr>
          <w:rFonts w:ascii="Times New Roman" w:hAnsi="Times New Roman"/>
          <w:color w:val="000000"/>
          <w:sz w:val="24"/>
          <w:szCs w:val="24"/>
        </w:rPr>
        <w:t>dapat langsung digunakan dengan mengetikkanlocalhost/phpmyadmin/sehingga akan tampak jendela awa</w:t>
      </w:r>
      <w:r w:rsidR="00C77421" w:rsidRPr="00844573">
        <w:rPr>
          <w:rFonts w:ascii="Times New Roman" w:hAnsi="Times New Roman"/>
          <w:color w:val="000000"/>
          <w:sz w:val="24"/>
          <w:szCs w:val="24"/>
        </w:rPr>
        <w:t>l phpmyadmin seperti</w:t>
      </w:r>
      <w:r>
        <w:rPr>
          <w:rFonts w:ascii="Times New Roman" w:hAnsi="Times New Roman"/>
          <w:color w:val="000000"/>
          <w:sz w:val="24"/>
          <w:szCs w:val="24"/>
        </w:rPr>
        <w:t xml:space="preserve"> Gambar </w:t>
      </w:r>
      <w:r w:rsidR="003F21FA">
        <w:rPr>
          <w:rFonts w:ascii="Times New Roman" w:hAnsi="Times New Roman"/>
          <w:color w:val="000000"/>
          <w:sz w:val="24"/>
          <w:szCs w:val="24"/>
        </w:rPr>
        <w:t>5</w:t>
      </w:r>
      <w:r w:rsidR="00C77421" w:rsidRPr="00844573">
        <w:rPr>
          <w:rFonts w:ascii="Times New Roman" w:hAnsi="Times New Roman"/>
          <w:color w:val="000000"/>
          <w:sz w:val="24"/>
          <w:szCs w:val="24"/>
        </w:rPr>
        <w:t>.</w:t>
      </w:r>
      <w:r w:rsidR="00C77421" w:rsidRPr="00844573">
        <w:rPr>
          <w:rFonts w:ascii="Times New Roman" w:hAnsi="Times New Roman"/>
          <w:color w:val="000000"/>
          <w:sz w:val="24"/>
          <w:szCs w:val="24"/>
          <w:lang w:val="en-US"/>
        </w:rPr>
        <w:t>7</w:t>
      </w:r>
      <w:r w:rsidR="00C900C2" w:rsidRPr="00844573">
        <w:rPr>
          <w:rFonts w:ascii="Times New Roman" w:hAnsi="Times New Roman"/>
          <w:color w:val="000000"/>
          <w:sz w:val="24"/>
          <w:szCs w:val="24"/>
        </w:rPr>
        <w:t xml:space="preserve"> berikut</w:t>
      </w:r>
      <w:r w:rsidR="003F21FA">
        <w:rPr>
          <w:rFonts w:ascii="Times New Roman" w:hAnsi="Times New Roman"/>
          <w:color w:val="000000"/>
          <w:sz w:val="24"/>
          <w:szCs w:val="24"/>
        </w:rPr>
        <w:t xml:space="preserve"> :</w:t>
      </w:r>
    </w:p>
    <w:p w:rsidR="00C900C2" w:rsidRPr="00844573" w:rsidRDefault="00D76702" w:rsidP="00FD2F9A">
      <w:pPr>
        <w:spacing w:after="0" w:line="48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4457766" cy="2383971"/>
            <wp:effectExtent l="1905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615" cy="2387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F64" w:rsidRPr="00844573" w:rsidRDefault="003F21FA" w:rsidP="00FD2F9A">
      <w:pPr>
        <w:spacing w:after="0" w:line="48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Gambar 5</w:t>
      </w:r>
      <w:r w:rsidR="00C77421" w:rsidRPr="0084457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ED6355">
        <w:rPr>
          <w:rFonts w:ascii="Times New Roman" w:hAnsi="Times New Roman"/>
          <w:b/>
          <w:bCs/>
          <w:color w:val="000000"/>
          <w:sz w:val="24"/>
          <w:szCs w:val="24"/>
        </w:rPr>
        <w:t xml:space="preserve">7 </w:t>
      </w:r>
      <w:r w:rsidR="00BD5F64" w:rsidRPr="00844573">
        <w:rPr>
          <w:rFonts w:ascii="Times New Roman" w:hAnsi="Times New Roman"/>
          <w:b/>
          <w:bCs/>
          <w:color w:val="000000"/>
          <w:sz w:val="24"/>
          <w:szCs w:val="24"/>
        </w:rPr>
        <w:t xml:space="preserve"> Tampilan </w:t>
      </w:r>
      <w:r w:rsidR="006E40BB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PhpMyAdmin</w:t>
      </w:r>
    </w:p>
    <w:p w:rsidR="00C900C2" w:rsidRPr="00844573" w:rsidRDefault="00C900C2" w:rsidP="00C11C40">
      <w:pPr>
        <w:spacing w:after="0" w:line="480" w:lineRule="auto"/>
        <w:ind w:left="426" w:firstLine="720"/>
        <w:jc w:val="both"/>
        <w:rPr>
          <w:rFonts w:ascii="Times New Roman" w:hAnsi="Times New Roman"/>
          <w:sz w:val="24"/>
          <w:szCs w:val="24"/>
        </w:rPr>
      </w:pPr>
      <w:r w:rsidRPr="00844573">
        <w:rPr>
          <w:rFonts w:ascii="Times New Roman" w:hAnsi="Times New Roman"/>
          <w:color w:val="000000"/>
          <w:sz w:val="24"/>
          <w:szCs w:val="24"/>
          <w:lang w:val="en-US"/>
        </w:rPr>
        <w:t>U</w:t>
      </w:r>
      <w:r w:rsidRPr="00844573">
        <w:rPr>
          <w:rFonts w:ascii="Times New Roman" w:hAnsi="Times New Roman"/>
          <w:color w:val="000000"/>
          <w:sz w:val="24"/>
          <w:szCs w:val="24"/>
        </w:rPr>
        <w:t xml:space="preserve">ntuk membuat </w:t>
      </w:r>
      <w:r w:rsidRPr="00844573">
        <w:rPr>
          <w:rFonts w:ascii="Times New Roman" w:hAnsi="Times New Roman"/>
          <w:i/>
          <w:iCs/>
          <w:color w:val="000000"/>
          <w:sz w:val="24"/>
          <w:szCs w:val="24"/>
        </w:rPr>
        <w:t xml:space="preserve">database </w:t>
      </w:r>
      <w:r w:rsidRPr="00844573">
        <w:rPr>
          <w:rFonts w:ascii="Times New Roman" w:hAnsi="Times New Roman"/>
          <w:color w:val="000000"/>
          <w:sz w:val="24"/>
          <w:szCs w:val="24"/>
        </w:rPr>
        <w:t xml:space="preserve">baru, pengguna </w:t>
      </w:r>
      <w:r w:rsidRPr="00844573">
        <w:rPr>
          <w:rFonts w:ascii="Times New Roman" w:hAnsi="Times New Roman"/>
          <w:i/>
          <w:iCs/>
          <w:color w:val="000000"/>
          <w:sz w:val="24"/>
          <w:szCs w:val="24"/>
        </w:rPr>
        <w:t xml:space="preserve">phpMyAdmin </w:t>
      </w:r>
      <w:r w:rsidRPr="00844573">
        <w:rPr>
          <w:rFonts w:ascii="Times New Roman" w:hAnsi="Times New Roman"/>
          <w:color w:val="000000"/>
          <w:sz w:val="24"/>
          <w:szCs w:val="24"/>
        </w:rPr>
        <w:t>harus men-</w:t>
      </w:r>
      <w:r w:rsidRPr="00844573">
        <w:rPr>
          <w:rFonts w:ascii="Times New Roman" w:hAnsi="Times New Roman"/>
          <w:i/>
          <w:iCs/>
          <w:color w:val="000000"/>
          <w:sz w:val="24"/>
          <w:szCs w:val="24"/>
        </w:rPr>
        <w:t xml:space="preserve">create </w:t>
      </w:r>
      <w:r w:rsidRPr="00844573">
        <w:rPr>
          <w:rFonts w:ascii="Times New Roman" w:hAnsi="Times New Roman"/>
          <w:color w:val="000000"/>
          <w:sz w:val="24"/>
          <w:szCs w:val="24"/>
        </w:rPr>
        <w:t>nama</w:t>
      </w:r>
      <w:r w:rsidRPr="00844573">
        <w:rPr>
          <w:rFonts w:ascii="Times New Roman" w:hAnsi="Times New Roman"/>
          <w:i/>
          <w:iCs/>
          <w:color w:val="000000"/>
          <w:sz w:val="24"/>
          <w:szCs w:val="24"/>
        </w:rPr>
        <w:t>database</w:t>
      </w:r>
      <w:r w:rsidRPr="00844573">
        <w:rPr>
          <w:rFonts w:ascii="Times New Roman" w:hAnsi="Times New Roman"/>
          <w:color w:val="000000"/>
          <w:sz w:val="24"/>
          <w:szCs w:val="24"/>
        </w:rPr>
        <w:t xml:space="preserve">-nya terlebih dahulu pada kotak nomor 1 dan menekan </w:t>
      </w:r>
      <w:r w:rsidRPr="00844573">
        <w:rPr>
          <w:rFonts w:ascii="Times New Roman" w:hAnsi="Times New Roman"/>
          <w:color w:val="000000"/>
          <w:sz w:val="24"/>
          <w:szCs w:val="24"/>
        </w:rPr>
        <w:lastRenderedPageBreak/>
        <w:t xml:space="preserve">tombol </w:t>
      </w:r>
      <w:r w:rsidR="00D76702">
        <w:rPr>
          <w:rFonts w:ascii="Times New Roman" w:hAnsi="Times New Roman"/>
          <w:i/>
          <w:iCs/>
          <w:color w:val="000000"/>
          <w:sz w:val="24"/>
          <w:szCs w:val="24"/>
        </w:rPr>
        <w:t>create</w:t>
      </w:r>
      <w:r w:rsidR="003F21FA">
        <w:rPr>
          <w:rFonts w:ascii="Times New Roman" w:hAnsi="Times New Roman"/>
          <w:color w:val="000000"/>
          <w:sz w:val="24"/>
          <w:szCs w:val="24"/>
        </w:rPr>
        <w:t>seperti pada Gambar 5</w:t>
      </w:r>
      <w:r w:rsidR="00EC4343">
        <w:rPr>
          <w:rFonts w:ascii="Times New Roman" w:hAnsi="Times New Roman"/>
          <w:color w:val="000000"/>
          <w:sz w:val="24"/>
          <w:szCs w:val="24"/>
        </w:rPr>
        <w:t>.</w:t>
      </w:r>
      <w:r w:rsidR="00EC4343">
        <w:rPr>
          <w:rFonts w:ascii="Times New Roman" w:hAnsi="Times New Roman"/>
          <w:color w:val="000000"/>
          <w:sz w:val="24"/>
          <w:szCs w:val="24"/>
          <w:lang w:val="en-US"/>
        </w:rPr>
        <w:t>7</w:t>
      </w:r>
      <w:r w:rsidRPr="00844573">
        <w:rPr>
          <w:rFonts w:ascii="Times New Roman" w:hAnsi="Times New Roman"/>
          <w:color w:val="000000"/>
          <w:sz w:val="24"/>
          <w:szCs w:val="24"/>
        </w:rPr>
        <w:t xml:space="preserve">. Untuk nama </w:t>
      </w:r>
      <w:r w:rsidRPr="00844573">
        <w:rPr>
          <w:rFonts w:ascii="Times New Roman" w:hAnsi="Times New Roman"/>
          <w:i/>
          <w:iCs/>
          <w:color w:val="000000"/>
          <w:sz w:val="24"/>
          <w:szCs w:val="24"/>
        </w:rPr>
        <w:t>database</w:t>
      </w:r>
      <w:r w:rsidRPr="00844573">
        <w:rPr>
          <w:rFonts w:ascii="Times New Roman" w:hAnsi="Times New Roman"/>
          <w:color w:val="000000"/>
          <w:sz w:val="24"/>
          <w:szCs w:val="24"/>
        </w:rPr>
        <w:t>-nya, penulis mengisikan dengan “</w:t>
      </w:r>
      <w:hyperlink r:id="rId15" w:tooltip="Struktur" w:history="1">
        <w:r w:rsidR="00D44A5C" w:rsidRPr="00D44A5C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>db_</w:t>
        </w:r>
      </w:hyperlink>
      <w:r w:rsidR="006E40BB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lang w:val="en-US"/>
        </w:rPr>
        <w:t>pakarcabai</w:t>
      </w:r>
      <w:r w:rsidRPr="00844573">
        <w:rPr>
          <w:rFonts w:ascii="Times New Roman" w:hAnsi="Times New Roman"/>
          <w:color w:val="000000"/>
          <w:sz w:val="24"/>
          <w:szCs w:val="24"/>
        </w:rPr>
        <w:t xml:space="preserve">”. Setelah membuat nama </w:t>
      </w:r>
      <w:r w:rsidRPr="00844573">
        <w:rPr>
          <w:rFonts w:ascii="Times New Roman" w:hAnsi="Times New Roman"/>
          <w:i/>
          <w:iCs/>
          <w:color w:val="000000"/>
          <w:sz w:val="24"/>
          <w:szCs w:val="24"/>
        </w:rPr>
        <w:t>database</w:t>
      </w:r>
      <w:r w:rsidRPr="00844573">
        <w:rPr>
          <w:rFonts w:ascii="Times New Roman" w:hAnsi="Times New Roman"/>
          <w:color w:val="000000"/>
          <w:sz w:val="24"/>
          <w:szCs w:val="24"/>
        </w:rPr>
        <w:t>, dilanjutkan dengan membuat nama tabel dan menentukan berapa banyak kolom dalam tabel yang akan dibuat terseb</w:t>
      </w:r>
      <w:r w:rsidR="003F21FA">
        <w:rPr>
          <w:rFonts w:ascii="Times New Roman" w:hAnsi="Times New Roman"/>
          <w:color w:val="000000"/>
          <w:sz w:val="24"/>
          <w:szCs w:val="24"/>
        </w:rPr>
        <w:t>ut pada isian seperti Gambar 5</w:t>
      </w:r>
      <w:r w:rsidR="00D76702">
        <w:rPr>
          <w:rFonts w:ascii="Times New Roman" w:hAnsi="Times New Roman"/>
          <w:color w:val="000000"/>
          <w:sz w:val="24"/>
          <w:szCs w:val="24"/>
        </w:rPr>
        <w:t>.8</w:t>
      </w:r>
      <w:r w:rsidRPr="00844573">
        <w:rPr>
          <w:rFonts w:ascii="Times New Roman" w:hAnsi="Times New Roman"/>
          <w:color w:val="000000"/>
          <w:sz w:val="24"/>
          <w:szCs w:val="24"/>
        </w:rPr>
        <w:t xml:space="preserve">. Ulangi pembuatan tabel hingga terpenuhi tabel-tabel yang diperlukan dalam sistem </w:t>
      </w:r>
      <w:r w:rsidR="00C210FD">
        <w:rPr>
          <w:rFonts w:ascii="Times New Roman" w:hAnsi="Times New Roman"/>
          <w:color w:val="000000"/>
          <w:sz w:val="24"/>
          <w:szCs w:val="24"/>
          <w:lang w:val="en-US"/>
        </w:rPr>
        <w:t xml:space="preserve">pakar </w:t>
      </w:r>
      <w:r w:rsidR="006E40BB">
        <w:rPr>
          <w:rFonts w:ascii="Times New Roman" w:hAnsi="Times New Roman"/>
          <w:color w:val="000000"/>
          <w:sz w:val="24"/>
          <w:szCs w:val="24"/>
          <w:lang w:val="en-US"/>
        </w:rPr>
        <w:t>pada tanaman cabai</w:t>
      </w:r>
      <w:r w:rsidRPr="00844573">
        <w:rPr>
          <w:rFonts w:ascii="Times New Roman" w:hAnsi="Times New Roman"/>
          <w:color w:val="000000"/>
          <w:sz w:val="24"/>
          <w:szCs w:val="24"/>
        </w:rPr>
        <w:t>yang akan dibangun.</w:t>
      </w:r>
    </w:p>
    <w:p w:rsidR="00C900C2" w:rsidRPr="00844573" w:rsidRDefault="006E40BB" w:rsidP="00FD2F9A">
      <w:pPr>
        <w:spacing w:after="0" w:line="48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2EF5B710" wp14:editId="1DA4368C">
            <wp:extent cx="4752975" cy="13811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702" w:rsidRPr="003F21FA" w:rsidRDefault="003F21FA" w:rsidP="00D76702">
      <w:pPr>
        <w:spacing w:after="0" w:line="48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Gambar 5</w:t>
      </w:r>
      <w:r w:rsidR="00D76702" w:rsidRPr="0084457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ED6355">
        <w:rPr>
          <w:rFonts w:ascii="Times New Roman" w:hAnsi="Times New Roman"/>
          <w:b/>
          <w:bCs/>
          <w:color w:val="000000"/>
          <w:sz w:val="24"/>
          <w:szCs w:val="24"/>
        </w:rPr>
        <w:t xml:space="preserve">8 </w:t>
      </w:r>
      <w:r w:rsidR="00D76702" w:rsidRPr="00844573">
        <w:rPr>
          <w:rFonts w:ascii="Times New Roman" w:hAnsi="Times New Roman"/>
          <w:b/>
          <w:bCs/>
          <w:color w:val="000000"/>
          <w:sz w:val="24"/>
          <w:szCs w:val="24"/>
        </w:rPr>
        <w:t xml:space="preserve"> Tampilan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Create Database</w:t>
      </w:r>
    </w:p>
    <w:p w:rsidR="00197F9C" w:rsidRPr="003F21FA" w:rsidRDefault="00197F9C" w:rsidP="00FD2F9A">
      <w:pPr>
        <w:spacing w:after="0" w:line="480" w:lineRule="auto"/>
        <w:jc w:val="center"/>
        <w:rPr>
          <w:rFonts w:ascii="Times New Roman" w:hAnsi="Times New Roman"/>
          <w:b/>
          <w:bCs/>
          <w:color w:val="000000"/>
          <w:sz w:val="6"/>
          <w:szCs w:val="24"/>
        </w:rPr>
      </w:pPr>
    </w:p>
    <w:p w:rsidR="00D44B0A" w:rsidRPr="00844573" w:rsidRDefault="000219F4" w:rsidP="00FD2F9A">
      <w:pPr>
        <w:spacing w:after="0" w:line="48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 w:rsidRPr="00844573">
        <w:rPr>
          <w:rFonts w:ascii="Times New Roman" w:hAnsi="Times New Roman"/>
          <w:b/>
          <w:bCs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3954236" cy="625583"/>
            <wp:effectExtent l="19050" t="0" r="8164" b="0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993" cy="626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F64" w:rsidRPr="00844573" w:rsidRDefault="003F21FA" w:rsidP="00FD2F9A">
      <w:pPr>
        <w:spacing w:after="0" w:line="48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Gambar 5</w:t>
      </w:r>
      <w:r w:rsidR="00C77421" w:rsidRPr="0084457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ED6355">
        <w:rPr>
          <w:rFonts w:ascii="Times New Roman" w:hAnsi="Times New Roman"/>
          <w:b/>
          <w:bCs/>
          <w:color w:val="000000"/>
          <w:sz w:val="24"/>
          <w:szCs w:val="24"/>
        </w:rPr>
        <w:t xml:space="preserve">9 </w:t>
      </w:r>
      <w:r w:rsidR="00BD5F64" w:rsidRPr="00844573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Proses Pembuatan Table</w:t>
      </w:r>
    </w:p>
    <w:p w:rsidR="00BD5F64" w:rsidRPr="003F21FA" w:rsidRDefault="00BD5F64" w:rsidP="00FD2F9A">
      <w:pPr>
        <w:spacing w:after="0" w:line="480" w:lineRule="auto"/>
        <w:jc w:val="center"/>
        <w:rPr>
          <w:rFonts w:ascii="Times New Roman" w:hAnsi="Times New Roman"/>
          <w:b/>
          <w:bCs/>
          <w:color w:val="000000"/>
          <w:sz w:val="10"/>
          <w:szCs w:val="24"/>
          <w:lang w:val="en-US"/>
        </w:rPr>
      </w:pPr>
    </w:p>
    <w:p w:rsidR="00D44B0A" w:rsidRPr="00197F9C" w:rsidRDefault="00D44B0A" w:rsidP="00197F9C">
      <w:pPr>
        <w:spacing w:after="0" w:line="480" w:lineRule="auto"/>
        <w:ind w:left="426" w:firstLine="708"/>
        <w:jc w:val="both"/>
        <w:rPr>
          <w:rFonts w:ascii="Times New Roman" w:hAnsi="Times New Roman"/>
          <w:i/>
          <w:color w:val="000000"/>
          <w:sz w:val="24"/>
          <w:szCs w:val="24"/>
          <w:lang w:val="en-US"/>
        </w:rPr>
      </w:pPr>
      <w:r w:rsidRPr="00844573">
        <w:rPr>
          <w:rFonts w:ascii="Times New Roman" w:hAnsi="Times New Roman"/>
          <w:color w:val="000000"/>
          <w:sz w:val="24"/>
          <w:szCs w:val="24"/>
        </w:rPr>
        <w:t>Setelah men-</w:t>
      </w:r>
      <w:r w:rsidRPr="00844573">
        <w:rPr>
          <w:rFonts w:ascii="Times New Roman" w:hAnsi="Times New Roman"/>
          <w:i/>
          <w:iCs/>
          <w:color w:val="000000"/>
          <w:sz w:val="24"/>
          <w:szCs w:val="24"/>
        </w:rPr>
        <w:t xml:space="preserve">create </w:t>
      </w:r>
      <w:r w:rsidRPr="00844573">
        <w:rPr>
          <w:rFonts w:ascii="Times New Roman" w:hAnsi="Times New Roman"/>
          <w:color w:val="000000"/>
          <w:sz w:val="24"/>
          <w:szCs w:val="24"/>
        </w:rPr>
        <w:t>tabel baru, maka akan mu</w:t>
      </w:r>
      <w:r w:rsidR="00ED6355">
        <w:rPr>
          <w:rFonts w:ascii="Times New Roman" w:hAnsi="Times New Roman"/>
          <w:color w:val="000000"/>
          <w:sz w:val="24"/>
          <w:szCs w:val="24"/>
        </w:rPr>
        <w:t>ncul jendela seperti Gambar 5.10</w:t>
      </w:r>
      <w:r w:rsidRPr="00844573">
        <w:rPr>
          <w:rFonts w:ascii="Times New Roman" w:hAnsi="Times New Roman"/>
          <w:color w:val="000000"/>
          <w:sz w:val="24"/>
          <w:szCs w:val="24"/>
        </w:rPr>
        <w:t xml:space="preserve"> yang akan meminta isian apa saja nama </w:t>
      </w:r>
      <w:r w:rsidRPr="00844573">
        <w:rPr>
          <w:rFonts w:ascii="Times New Roman" w:hAnsi="Times New Roman"/>
          <w:i/>
          <w:iCs/>
          <w:color w:val="000000"/>
          <w:sz w:val="24"/>
          <w:szCs w:val="24"/>
        </w:rPr>
        <w:t>field</w:t>
      </w:r>
      <w:r w:rsidRPr="00844573">
        <w:rPr>
          <w:rFonts w:ascii="Times New Roman" w:hAnsi="Times New Roman"/>
          <w:color w:val="000000"/>
          <w:sz w:val="24"/>
          <w:szCs w:val="24"/>
        </w:rPr>
        <w:t>, tipe data dan panjang da</w:t>
      </w:r>
      <w:r w:rsidR="00197F9C">
        <w:rPr>
          <w:rFonts w:ascii="Times New Roman" w:hAnsi="Times New Roman"/>
          <w:color w:val="000000"/>
          <w:sz w:val="24"/>
          <w:szCs w:val="24"/>
        </w:rPr>
        <w:t xml:space="preserve">ta yang ada pada tabel tersebut kemudian tekan </w:t>
      </w:r>
      <w:r w:rsidR="00197F9C">
        <w:rPr>
          <w:rFonts w:ascii="Times New Roman" w:hAnsi="Times New Roman"/>
          <w:i/>
          <w:color w:val="000000"/>
          <w:sz w:val="24"/>
          <w:szCs w:val="24"/>
        </w:rPr>
        <w:t xml:space="preserve">save. </w:t>
      </w:r>
    </w:p>
    <w:p w:rsidR="00D44B0A" w:rsidRPr="00844573" w:rsidRDefault="0064208E" w:rsidP="0064208E">
      <w:pPr>
        <w:spacing w:after="0" w:line="48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4550545" cy="1785258"/>
            <wp:effectExtent l="19050" t="0" r="2405" b="0"/>
            <wp:docPr id="18" name="Picture 17" descr="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5255" cy="178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F64" w:rsidRDefault="003F21FA" w:rsidP="00FD2F9A">
      <w:pPr>
        <w:spacing w:after="0" w:line="48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Gambar 5</w:t>
      </w:r>
      <w:r w:rsidR="00C77421" w:rsidRPr="0084457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ED6355">
        <w:rPr>
          <w:rFonts w:ascii="Times New Roman" w:hAnsi="Times New Roman"/>
          <w:b/>
          <w:bCs/>
          <w:color w:val="000000"/>
          <w:sz w:val="24"/>
          <w:szCs w:val="24"/>
        </w:rPr>
        <w:t xml:space="preserve">10 </w:t>
      </w:r>
      <w:r w:rsidR="00BD5F64" w:rsidRPr="00844573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Record Tabel</w:t>
      </w:r>
    </w:p>
    <w:p w:rsidR="0064208E" w:rsidRPr="0064208E" w:rsidRDefault="0064208E" w:rsidP="00FD2F9A">
      <w:pPr>
        <w:spacing w:after="0" w:line="48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6041E" w:rsidRPr="005840A3" w:rsidRDefault="00DE4BB8" w:rsidP="004555F3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120" w:line="480" w:lineRule="auto"/>
        <w:rPr>
          <w:rFonts w:ascii="Times New Roman" w:hAnsi="Times New Roman"/>
          <w:b/>
          <w:color w:val="1B1B1B"/>
          <w:sz w:val="24"/>
          <w:szCs w:val="24"/>
        </w:rPr>
      </w:pPr>
      <w:r>
        <w:rPr>
          <w:rFonts w:ascii="Times New Roman" w:hAnsi="Times New Roman"/>
          <w:b/>
          <w:color w:val="1B1B1B"/>
          <w:sz w:val="24"/>
          <w:szCs w:val="24"/>
        </w:rPr>
        <w:t>Pengujian Sistem</w:t>
      </w:r>
    </w:p>
    <w:p w:rsidR="00C77421" w:rsidRDefault="00DE4BB8" w:rsidP="007366FE">
      <w:pPr>
        <w:widowControl w:val="0"/>
        <w:autoSpaceDE w:val="0"/>
        <w:autoSpaceDN w:val="0"/>
        <w:adjustRightInd w:val="0"/>
        <w:spacing w:after="240" w:line="480" w:lineRule="auto"/>
        <w:ind w:firstLine="709"/>
        <w:jc w:val="both"/>
        <w:rPr>
          <w:rFonts w:ascii="Times New Roman" w:hAnsi="Times New Roman"/>
          <w:color w:val="1B1B1B"/>
          <w:sz w:val="24"/>
          <w:szCs w:val="24"/>
        </w:rPr>
      </w:pPr>
      <w:r>
        <w:rPr>
          <w:rFonts w:ascii="Times New Roman" w:hAnsi="Times New Roman"/>
          <w:color w:val="1B1B1B"/>
          <w:sz w:val="24"/>
          <w:szCs w:val="24"/>
        </w:rPr>
        <w:t>Pada bagian pengujian sistem</w:t>
      </w:r>
      <w:r w:rsidR="00D6041E" w:rsidRPr="00844573">
        <w:rPr>
          <w:rFonts w:ascii="Times New Roman" w:hAnsi="Times New Roman"/>
          <w:color w:val="1B1B1B"/>
          <w:sz w:val="24"/>
          <w:szCs w:val="24"/>
        </w:rPr>
        <w:t xml:space="preserve"> ini akan dijelaskan mengenai penggunaan dari  </w:t>
      </w:r>
      <w:r w:rsidR="00D27343">
        <w:rPr>
          <w:rFonts w:ascii="Times New Roman" w:hAnsi="Times New Roman"/>
          <w:color w:val="000000"/>
          <w:sz w:val="24"/>
          <w:szCs w:val="24"/>
        </w:rPr>
        <w:t xml:space="preserve">sistem </w:t>
      </w:r>
      <w:r w:rsidR="00D27343">
        <w:rPr>
          <w:rFonts w:ascii="Times New Roman" w:hAnsi="Times New Roman"/>
          <w:color w:val="000000"/>
          <w:sz w:val="24"/>
          <w:szCs w:val="24"/>
          <w:lang w:val="en-US"/>
        </w:rPr>
        <w:t xml:space="preserve">pakar </w:t>
      </w:r>
      <w:r w:rsidR="00D27343" w:rsidRPr="00C139F8">
        <w:rPr>
          <w:rFonts w:ascii="Times New Roman" w:hAnsi="Times New Roman"/>
          <w:color w:val="000000"/>
          <w:sz w:val="24"/>
          <w:szCs w:val="24"/>
          <w:lang w:val="en-US"/>
        </w:rPr>
        <w:t xml:space="preserve">penyakit </w:t>
      </w:r>
      <w:r w:rsidR="006E40BB">
        <w:rPr>
          <w:rFonts w:ascii="Times New Roman" w:hAnsi="Times New Roman"/>
          <w:color w:val="000000"/>
          <w:sz w:val="24"/>
          <w:szCs w:val="24"/>
          <w:lang w:val="en-US"/>
        </w:rPr>
        <w:t>pada tanaman cabai</w:t>
      </w:r>
      <w:r w:rsidR="004A5920">
        <w:rPr>
          <w:rFonts w:ascii="Times New Roman" w:hAnsi="Times New Roman"/>
          <w:color w:val="1B1B1B"/>
          <w:sz w:val="24"/>
          <w:szCs w:val="24"/>
          <w:lang w:val="en-US"/>
        </w:rPr>
        <w:t xml:space="preserve"> </w:t>
      </w:r>
      <w:r w:rsidR="003F21FA">
        <w:rPr>
          <w:rFonts w:ascii="Times New Roman" w:hAnsi="Times New Roman"/>
          <w:color w:val="1B1B1B"/>
          <w:sz w:val="24"/>
          <w:szCs w:val="24"/>
        </w:rPr>
        <w:t>Penjelasan  sistem</w:t>
      </w:r>
      <w:r w:rsidR="00D6041E" w:rsidRPr="00844573">
        <w:rPr>
          <w:rFonts w:ascii="Times New Roman" w:hAnsi="Times New Roman"/>
          <w:color w:val="1B1B1B"/>
          <w:sz w:val="24"/>
          <w:szCs w:val="24"/>
        </w:rPr>
        <w:t xml:space="preserve">  yang  dib</w:t>
      </w:r>
      <w:r w:rsidR="003F21FA">
        <w:rPr>
          <w:rFonts w:ascii="Times New Roman" w:hAnsi="Times New Roman"/>
          <w:color w:val="1B1B1B"/>
          <w:sz w:val="24"/>
          <w:szCs w:val="24"/>
        </w:rPr>
        <w:t>uat  meliputi  tampilan sistem, fungsi kontrol dalam sistem</w:t>
      </w:r>
      <w:r w:rsidR="00D6041E" w:rsidRPr="00844573">
        <w:rPr>
          <w:rFonts w:ascii="Times New Roman" w:hAnsi="Times New Roman"/>
          <w:color w:val="1B1B1B"/>
          <w:sz w:val="24"/>
          <w:szCs w:val="24"/>
        </w:rPr>
        <w:t>, serta cara penggunaanya. Pada sub bab akan dijela</w:t>
      </w:r>
      <w:r w:rsidR="003F21FA">
        <w:rPr>
          <w:rFonts w:ascii="Times New Roman" w:hAnsi="Times New Roman"/>
          <w:color w:val="1B1B1B"/>
          <w:sz w:val="24"/>
          <w:szCs w:val="24"/>
        </w:rPr>
        <w:t>skan tentang penggunaan sistem per</w:t>
      </w:r>
      <w:r w:rsidR="00D6041E" w:rsidRPr="00844573">
        <w:rPr>
          <w:rFonts w:ascii="Times New Roman" w:hAnsi="Times New Roman"/>
          <w:color w:val="1B1B1B"/>
          <w:sz w:val="24"/>
          <w:szCs w:val="24"/>
        </w:rPr>
        <w:t>sistem menu, mulai dari tampilan menu utama,  fungsi  dan  cara  penggunaannya sampai selesai.</w:t>
      </w:r>
    </w:p>
    <w:p w:rsidR="007366FE" w:rsidRPr="007366FE" w:rsidRDefault="00863215" w:rsidP="004555F3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/>
          <w:color w:val="1B1B1B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Halaman </w:t>
      </w:r>
      <w:r w:rsidR="00913F6F">
        <w:rPr>
          <w:rFonts w:ascii="Times New Roman" w:hAnsi="Times New Roman"/>
          <w:b/>
          <w:bCs/>
          <w:color w:val="000000"/>
          <w:sz w:val="24"/>
          <w:szCs w:val="24"/>
        </w:rPr>
        <w:t>Tampilan Utama Sistem</w:t>
      </w:r>
    </w:p>
    <w:p w:rsidR="00863215" w:rsidRPr="00576D0E" w:rsidRDefault="00863215" w:rsidP="00EE455F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color w:val="1B1B1B"/>
          <w:sz w:val="24"/>
          <w:szCs w:val="24"/>
        </w:rPr>
      </w:pPr>
      <w:r w:rsidRPr="00715F8B">
        <w:rPr>
          <w:rFonts w:ascii="Times New Roman" w:hAnsi="Times New Roman"/>
          <w:color w:val="000000"/>
          <w:sz w:val="24"/>
          <w:szCs w:val="24"/>
        </w:rPr>
        <w:t xml:space="preserve">Halaman </w:t>
      </w:r>
      <w:r w:rsidR="00913F6F">
        <w:rPr>
          <w:rFonts w:ascii="Times New Roman" w:hAnsi="Times New Roman"/>
          <w:color w:val="000000"/>
          <w:sz w:val="24"/>
          <w:szCs w:val="24"/>
        </w:rPr>
        <w:t>tampilan utama sistem</w:t>
      </w:r>
      <w:r w:rsidRPr="00715F8B">
        <w:rPr>
          <w:rFonts w:ascii="Times New Roman" w:hAnsi="Times New Roman"/>
          <w:color w:val="000000"/>
          <w:sz w:val="24"/>
          <w:szCs w:val="24"/>
        </w:rPr>
        <w:t xml:space="preserve"> menjadi halaman yang pertama kali dilihat setiap pengguna pada saat program dijalankan. Pada bagian atas, terdapat menu-menu yang dapat dipilih pada </w:t>
      </w:r>
      <w:r w:rsidR="00ED6355">
        <w:rPr>
          <w:rFonts w:ascii="Times New Roman" w:hAnsi="Times New Roman"/>
          <w:color w:val="000000"/>
          <w:sz w:val="24"/>
          <w:szCs w:val="24"/>
        </w:rPr>
        <w:t xml:space="preserve">sistem seperti Gambar 5.11 </w:t>
      </w:r>
      <w:r w:rsidRPr="00715F8B">
        <w:rPr>
          <w:rFonts w:ascii="Times New Roman" w:hAnsi="Times New Roman"/>
          <w:color w:val="000000"/>
          <w:sz w:val="24"/>
          <w:szCs w:val="24"/>
        </w:rPr>
        <w:t>berikut</w:t>
      </w:r>
      <w:r>
        <w:rPr>
          <w:rFonts w:ascii="Times New Roman" w:hAnsi="Times New Roman"/>
          <w:color w:val="000000"/>
          <w:sz w:val="24"/>
          <w:szCs w:val="24"/>
        </w:rPr>
        <w:t xml:space="preserve"> :</w:t>
      </w:r>
      <w:r w:rsidR="00F02B41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br w:type="textWrapping" w:clear="all"/>
      </w:r>
      <w:r w:rsidR="006E40BB" w:rsidRPr="006E40BB">
        <w:rPr>
          <w:rFonts w:ascii="Times New Roman" w:hAnsi="Times New Roman"/>
          <w:noProof/>
          <w:color w:val="1B1B1B"/>
          <w:sz w:val="24"/>
          <w:szCs w:val="24"/>
          <w:lang w:val="en-US"/>
        </w:rPr>
        <w:drawing>
          <wp:inline distT="0" distB="0" distL="0" distR="0" wp14:anchorId="57EB0810" wp14:editId="1EF7ECED">
            <wp:extent cx="5041900" cy="23069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215" w:rsidRPr="00715F8B" w:rsidRDefault="00913F6F" w:rsidP="00863215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Gambar 5</w:t>
      </w:r>
      <w:r w:rsidR="00863215" w:rsidRPr="00715F8B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863215" w:rsidRPr="00715F8B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1</w:t>
      </w:r>
      <w:r w:rsidR="00ED635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863215" w:rsidRPr="00715F8B">
        <w:rPr>
          <w:rFonts w:ascii="Times New Roman" w:hAnsi="Times New Roman"/>
          <w:b/>
          <w:bCs/>
          <w:color w:val="000000"/>
          <w:sz w:val="24"/>
          <w:szCs w:val="24"/>
        </w:rPr>
        <w:t xml:space="preserve"> Halaman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Utama Sistem</w:t>
      </w:r>
    </w:p>
    <w:p w:rsidR="00863215" w:rsidRPr="00DE4BB8" w:rsidRDefault="00863215" w:rsidP="00863215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bCs/>
          <w:i/>
          <w:iCs/>
          <w:color w:val="000000"/>
          <w:sz w:val="8"/>
          <w:szCs w:val="24"/>
          <w:lang w:val="en-US"/>
        </w:rPr>
      </w:pPr>
    </w:p>
    <w:p w:rsidR="00863215" w:rsidRPr="00715F8B" w:rsidRDefault="00863215" w:rsidP="004555F3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715F8B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Halaman </w:t>
      </w:r>
      <w:r w:rsidR="00B44898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Informasi </w:t>
      </w:r>
      <w:r w:rsidR="00B44898" w:rsidRPr="00B44898">
        <w:rPr>
          <w:rFonts w:ascii="Times New Roman" w:hAnsi="Times New Roman"/>
          <w:b/>
          <w:bCs/>
          <w:color w:val="000000"/>
          <w:sz w:val="24"/>
          <w:szCs w:val="24"/>
        </w:rPr>
        <w:t>Forward Chaining</w:t>
      </w:r>
    </w:p>
    <w:p w:rsidR="00863215" w:rsidRPr="00715F8B" w:rsidRDefault="00913F6F" w:rsidP="00EE455F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Halaman </w:t>
      </w:r>
      <w:r w:rsidR="00B44898">
        <w:rPr>
          <w:rFonts w:ascii="Times New Roman" w:hAnsi="Times New Roman"/>
          <w:color w:val="000000"/>
          <w:sz w:val="24"/>
          <w:szCs w:val="24"/>
          <w:lang w:val="en-US"/>
        </w:rPr>
        <w:t>informasi</w:t>
      </w:r>
      <w:r w:rsidR="00B44898" w:rsidRPr="00B44898">
        <w:t xml:space="preserve"> </w:t>
      </w:r>
      <w:r w:rsidR="00B44898" w:rsidRPr="00B44898">
        <w:rPr>
          <w:rFonts w:ascii="Times New Roman" w:hAnsi="Times New Roman"/>
          <w:i/>
          <w:color w:val="000000"/>
          <w:sz w:val="24"/>
          <w:szCs w:val="24"/>
        </w:rPr>
        <w:t xml:space="preserve">Forward </w:t>
      </w:r>
      <w:r w:rsidR="00B44898" w:rsidRPr="0094142D">
        <w:rPr>
          <w:rFonts w:ascii="Times New Roman" w:hAnsi="Times New Roman"/>
          <w:i/>
          <w:color w:val="000000"/>
          <w:sz w:val="24"/>
          <w:szCs w:val="24"/>
        </w:rPr>
        <w:t>Chaining</w:t>
      </w:r>
      <w:r w:rsidR="004A5920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863215" w:rsidRPr="00715F8B">
        <w:rPr>
          <w:rFonts w:ascii="Times New Roman" w:hAnsi="Times New Roman"/>
          <w:color w:val="000000"/>
          <w:sz w:val="24"/>
          <w:szCs w:val="24"/>
          <w:lang w:val="en-US"/>
        </w:rPr>
        <w:t xml:space="preserve">merupakan halaman yang berisikan </w:t>
      </w:r>
      <w:r w:rsidR="0094142D">
        <w:rPr>
          <w:rFonts w:ascii="Times New Roman" w:hAnsi="Times New Roman"/>
          <w:color w:val="000000"/>
          <w:sz w:val="24"/>
          <w:szCs w:val="24"/>
          <w:lang w:val="en-US"/>
        </w:rPr>
        <w:t>tentang pengertian</w:t>
      </w:r>
      <w:r>
        <w:rPr>
          <w:rFonts w:ascii="Times New Roman" w:hAnsi="Times New Roman"/>
          <w:color w:val="000000"/>
          <w:sz w:val="24"/>
          <w:szCs w:val="24"/>
        </w:rPr>
        <w:t xml:space="preserve"> yang ada dalam sistem seperti Gambar 5</w:t>
      </w:r>
      <w:r w:rsidR="00863215" w:rsidRPr="00715F8B">
        <w:rPr>
          <w:rFonts w:ascii="Times New Roman" w:hAnsi="Times New Roman"/>
          <w:color w:val="000000"/>
          <w:sz w:val="24"/>
          <w:szCs w:val="24"/>
        </w:rPr>
        <w:t>.</w:t>
      </w:r>
      <w:r w:rsidR="00D80135">
        <w:rPr>
          <w:rFonts w:ascii="Times New Roman" w:hAnsi="Times New Roman"/>
          <w:color w:val="000000"/>
          <w:sz w:val="24"/>
          <w:szCs w:val="24"/>
        </w:rPr>
        <w:t>1</w:t>
      </w:r>
      <w:r w:rsidR="00ED6355">
        <w:rPr>
          <w:rFonts w:ascii="Times New Roman" w:hAnsi="Times New Roman"/>
          <w:color w:val="000000"/>
          <w:sz w:val="24"/>
          <w:szCs w:val="24"/>
        </w:rPr>
        <w:t>2</w:t>
      </w:r>
      <w:r w:rsidR="00863215">
        <w:rPr>
          <w:rFonts w:ascii="Times New Roman" w:hAnsi="Times New Roman"/>
          <w:color w:val="000000"/>
          <w:sz w:val="24"/>
          <w:szCs w:val="24"/>
        </w:rPr>
        <w:t xml:space="preserve"> berikut :</w:t>
      </w:r>
    </w:p>
    <w:p w:rsidR="00863215" w:rsidRPr="0094142D" w:rsidRDefault="006E40BB" w:rsidP="00863215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 w:rsidRPr="006E40BB">
        <w:rPr>
          <w:rFonts w:ascii="Times New Roman" w:hAnsi="Times New Roman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09177250" wp14:editId="2F984EBB">
            <wp:extent cx="5041900" cy="23882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3215" w:rsidRPr="00715F8B">
        <w:rPr>
          <w:rFonts w:ascii="Times New Roman" w:hAnsi="Times New Roman"/>
          <w:color w:val="000000"/>
          <w:sz w:val="24"/>
          <w:szCs w:val="24"/>
        </w:rPr>
        <w:br/>
      </w:r>
      <w:r w:rsidR="00913F6F">
        <w:rPr>
          <w:rFonts w:ascii="Times New Roman" w:hAnsi="Times New Roman"/>
          <w:b/>
          <w:bCs/>
          <w:color w:val="000000"/>
          <w:sz w:val="24"/>
          <w:szCs w:val="24"/>
        </w:rPr>
        <w:t>Gambar 5</w:t>
      </w:r>
      <w:r w:rsidR="00863215" w:rsidRPr="00715F8B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D8013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ED6355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863215" w:rsidRPr="00715F8B">
        <w:rPr>
          <w:rFonts w:ascii="Times New Roman" w:hAnsi="Times New Roman"/>
          <w:b/>
          <w:bCs/>
          <w:color w:val="000000"/>
          <w:sz w:val="24"/>
          <w:szCs w:val="24"/>
        </w:rPr>
        <w:t xml:space="preserve"> Halaman </w:t>
      </w:r>
      <w:r w:rsidR="0094142D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Informasi </w:t>
      </w:r>
      <w:r w:rsidR="0094142D" w:rsidRPr="0094142D">
        <w:rPr>
          <w:rFonts w:ascii="Times New Roman" w:hAnsi="Times New Roman"/>
          <w:b/>
          <w:bCs/>
          <w:color w:val="000000"/>
          <w:sz w:val="24"/>
          <w:szCs w:val="24"/>
        </w:rPr>
        <w:t>Forward Chaining</w:t>
      </w:r>
    </w:p>
    <w:p w:rsidR="001F7A0A" w:rsidRPr="001F7A0A" w:rsidRDefault="001F7A0A" w:rsidP="00863215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863215" w:rsidRPr="00715F8B" w:rsidRDefault="00863215" w:rsidP="004555F3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715F8B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Halaman </w:t>
      </w:r>
      <w:r w:rsidR="000420D3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Login User</w:t>
      </w:r>
    </w:p>
    <w:p w:rsidR="00863215" w:rsidRPr="00715F8B" w:rsidRDefault="006C7F2F" w:rsidP="00EE455F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Halaman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login user </w:t>
      </w:r>
      <w:r w:rsidR="00863215" w:rsidRPr="00715F8B">
        <w:rPr>
          <w:rFonts w:ascii="Times New Roman" w:hAnsi="Times New Roman"/>
          <w:color w:val="000000"/>
          <w:sz w:val="24"/>
          <w:szCs w:val="24"/>
          <w:lang w:val="en-US"/>
        </w:rPr>
        <w:t xml:space="preserve">merupakan halaman yang berisikan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ampilan untuk login</w:t>
      </w:r>
      <w:r w:rsidR="00FB790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ED6355">
        <w:rPr>
          <w:rFonts w:ascii="Times New Roman" w:hAnsi="Times New Roman"/>
          <w:color w:val="000000"/>
          <w:sz w:val="24"/>
          <w:szCs w:val="24"/>
        </w:rPr>
        <w:t xml:space="preserve"> seperti Gambar 5.1</w:t>
      </w:r>
      <w:r w:rsidR="00ED6355">
        <w:rPr>
          <w:rFonts w:ascii="Times New Roman" w:hAnsi="Times New Roman"/>
          <w:sz w:val="24"/>
          <w:szCs w:val="24"/>
        </w:rPr>
        <w:t>3</w:t>
      </w:r>
      <w:r w:rsidR="00863215">
        <w:rPr>
          <w:rFonts w:ascii="Times New Roman" w:hAnsi="Times New Roman"/>
          <w:color w:val="000000"/>
          <w:sz w:val="24"/>
          <w:szCs w:val="24"/>
        </w:rPr>
        <w:t xml:space="preserve"> berikut :</w:t>
      </w:r>
    </w:p>
    <w:p w:rsidR="00061AEB" w:rsidRPr="00B87DB8" w:rsidRDefault="00FA5A30" w:rsidP="00061AEB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 w:rsidRPr="00FA5A30"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1C32FAB4" wp14:editId="258A664F">
            <wp:extent cx="5041900" cy="227647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3215" w:rsidRPr="00715F8B">
        <w:rPr>
          <w:rFonts w:ascii="Times New Roman" w:hAnsi="Times New Roman"/>
          <w:color w:val="000000"/>
          <w:sz w:val="24"/>
          <w:szCs w:val="24"/>
        </w:rPr>
        <w:br/>
      </w:r>
      <w:r w:rsidR="00863215" w:rsidRPr="00715F8B">
        <w:rPr>
          <w:rFonts w:ascii="Times New Roman" w:hAnsi="Times New Roman"/>
          <w:b/>
          <w:bCs/>
          <w:color w:val="000000"/>
          <w:sz w:val="24"/>
          <w:szCs w:val="24"/>
        </w:rPr>
        <w:t>Gambar 4.</w:t>
      </w:r>
      <w:r w:rsidR="00D8013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ED6355" w:rsidRPr="00ED6355">
        <w:rPr>
          <w:rFonts w:ascii="Times New Roman" w:hAnsi="Times New Roman"/>
          <w:b/>
          <w:sz w:val="24"/>
          <w:szCs w:val="24"/>
        </w:rPr>
        <w:t>3</w:t>
      </w:r>
      <w:r w:rsidR="00B87DB8">
        <w:rPr>
          <w:rFonts w:ascii="Times New Roman" w:hAnsi="Times New Roman"/>
          <w:b/>
          <w:bCs/>
          <w:color w:val="000000"/>
          <w:sz w:val="24"/>
          <w:szCs w:val="24"/>
        </w:rPr>
        <w:t xml:space="preserve"> Halaman </w:t>
      </w:r>
      <w:r w:rsidR="00B87DB8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Login User</w:t>
      </w:r>
    </w:p>
    <w:p w:rsidR="00863215" w:rsidRPr="00715F8B" w:rsidRDefault="00863215" w:rsidP="004555F3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 w:rsidRPr="00715F8B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Halaman </w:t>
      </w:r>
      <w:r w:rsidRPr="00715F8B">
        <w:rPr>
          <w:rFonts w:ascii="Times New Roman" w:hAnsi="Times New Roman"/>
          <w:b/>
          <w:bCs/>
          <w:color w:val="000000"/>
          <w:sz w:val="24"/>
          <w:szCs w:val="24"/>
        </w:rPr>
        <w:t xml:space="preserve"> Registrasi </w:t>
      </w:r>
    </w:p>
    <w:p w:rsidR="00863215" w:rsidRPr="00715F8B" w:rsidRDefault="00863215" w:rsidP="00EE455F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 w:rsidRPr="00715F8B">
        <w:rPr>
          <w:rFonts w:ascii="Times New Roman" w:hAnsi="Times New Roman"/>
          <w:sz w:val="24"/>
          <w:szCs w:val="24"/>
        </w:rPr>
        <w:t xml:space="preserve">Halaman registrasi  adalah tampilan </w:t>
      </w:r>
      <w:r w:rsidRPr="00715F8B">
        <w:rPr>
          <w:rFonts w:ascii="Times New Roman" w:hAnsi="Times New Roman"/>
          <w:sz w:val="24"/>
          <w:szCs w:val="24"/>
          <w:lang w:val="en-US"/>
        </w:rPr>
        <w:t>untuk melakukan pendaftaran bagi</w:t>
      </w:r>
      <w:r>
        <w:rPr>
          <w:rFonts w:ascii="Times New Roman" w:hAnsi="Times New Roman"/>
          <w:sz w:val="24"/>
          <w:szCs w:val="24"/>
        </w:rPr>
        <w:t xml:space="preserve"> user </w:t>
      </w:r>
      <w:r w:rsidR="00C90DA5">
        <w:rPr>
          <w:rFonts w:ascii="Times New Roman" w:hAnsi="Times New Roman"/>
          <w:sz w:val="24"/>
          <w:szCs w:val="24"/>
          <w:lang w:val="en-US"/>
        </w:rPr>
        <w:t>yang ingin</w:t>
      </w:r>
      <w:r w:rsidR="00742476">
        <w:rPr>
          <w:rFonts w:ascii="Times New Roman" w:hAnsi="Times New Roman"/>
          <w:sz w:val="24"/>
          <w:szCs w:val="24"/>
          <w:lang w:val="en-US"/>
        </w:rPr>
        <w:t xml:space="preserve"> melukan chek </w:t>
      </w:r>
      <w:r w:rsidRPr="00715F8B">
        <w:rPr>
          <w:rFonts w:ascii="Times New Roman" w:hAnsi="Times New Roman"/>
          <w:sz w:val="24"/>
          <w:szCs w:val="24"/>
          <w:lang w:val="en-US"/>
        </w:rPr>
        <w:t xml:space="preserve">. Dengan mengisi form </w:t>
      </w:r>
      <w:r>
        <w:rPr>
          <w:rFonts w:ascii="Times New Roman" w:hAnsi="Times New Roman"/>
          <w:sz w:val="24"/>
          <w:szCs w:val="24"/>
        </w:rPr>
        <w:t xml:space="preserve">registrasi </w:t>
      </w:r>
      <w:r w:rsidR="00C90DA5">
        <w:rPr>
          <w:rFonts w:ascii="Times New Roman" w:hAnsi="Times New Roman"/>
          <w:color w:val="000000"/>
          <w:sz w:val="24"/>
          <w:szCs w:val="24"/>
        </w:rPr>
        <w:t>seperti Gambar 5</w:t>
      </w:r>
      <w:r w:rsidRPr="00715F8B">
        <w:rPr>
          <w:rFonts w:ascii="Times New Roman" w:hAnsi="Times New Roman"/>
          <w:color w:val="000000"/>
          <w:sz w:val="24"/>
          <w:szCs w:val="24"/>
        </w:rPr>
        <w:t>.</w:t>
      </w:r>
      <w:r w:rsidR="00D80135">
        <w:rPr>
          <w:rFonts w:ascii="Times New Roman" w:hAnsi="Times New Roman"/>
          <w:color w:val="000000"/>
          <w:sz w:val="24"/>
          <w:szCs w:val="24"/>
        </w:rPr>
        <w:t>1</w:t>
      </w:r>
      <w:r w:rsidR="00ED6355">
        <w:rPr>
          <w:rFonts w:ascii="Times New Roman" w:hAnsi="Times New Roman"/>
          <w:color w:val="000000"/>
          <w:sz w:val="24"/>
          <w:szCs w:val="24"/>
        </w:rPr>
        <w:t>4</w:t>
      </w:r>
      <w:r w:rsidRPr="00715F8B">
        <w:rPr>
          <w:rFonts w:ascii="Times New Roman" w:hAnsi="Times New Roman"/>
          <w:color w:val="000000"/>
          <w:sz w:val="24"/>
          <w:szCs w:val="24"/>
        </w:rPr>
        <w:t xml:space="preserve"> berikut</w:t>
      </w:r>
      <w:r>
        <w:rPr>
          <w:rFonts w:ascii="Times New Roman" w:hAnsi="Times New Roman"/>
          <w:color w:val="000000"/>
          <w:sz w:val="24"/>
          <w:szCs w:val="24"/>
        </w:rPr>
        <w:t xml:space="preserve"> :</w:t>
      </w:r>
    </w:p>
    <w:p w:rsidR="00863215" w:rsidRPr="00715F8B" w:rsidRDefault="00A0283E" w:rsidP="00863215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 w:rsidRPr="00A0283E">
        <w:rPr>
          <w:rFonts w:ascii="Times New Roman" w:hAnsi="Times New Roman"/>
          <w:b/>
          <w:bCs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19C3F656" wp14:editId="1A0CE7A4">
            <wp:extent cx="5041900" cy="39274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A5" w:rsidRPr="00576D0E" w:rsidRDefault="00C90DA5" w:rsidP="00576D0E">
      <w:pPr>
        <w:widowControl w:val="0"/>
        <w:tabs>
          <w:tab w:val="center" w:pos="4111"/>
          <w:tab w:val="left" w:pos="6869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  <w:t>Gambar 5</w:t>
      </w:r>
      <w:r w:rsidR="00863215" w:rsidRPr="00715F8B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D8013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ED6355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="00863215" w:rsidRPr="00715F8B">
        <w:rPr>
          <w:rFonts w:ascii="Times New Roman" w:hAnsi="Times New Roman"/>
          <w:b/>
          <w:bCs/>
          <w:color w:val="000000"/>
          <w:sz w:val="24"/>
          <w:szCs w:val="24"/>
        </w:rPr>
        <w:t xml:space="preserve"> Halaman Registrasi </w:t>
      </w:r>
      <w:r w:rsidR="00863215" w:rsidRPr="00715F8B">
        <w:rPr>
          <w:rFonts w:ascii="Times New Roman" w:hAnsi="Times New Roman"/>
          <w:b/>
          <w:bCs/>
          <w:color w:val="000000"/>
          <w:sz w:val="24"/>
          <w:szCs w:val="24"/>
        </w:rPr>
        <w:tab/>
      </w:r>
    </w:p>
    <w:p w:rsidR="00863215" w:rsidRPr="00715F8B" w:rsidRDefault="0074752D" w:rsidP="004555F3">
      <w:pPr>
        <w:pStyle w:val="ListParagraph"/>
        <w:numPr>
          <w:ilvl w:val="2"/>
          <w:numId w:val="6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alaman </w:t>
      </w:r>
      <w:r>
        <w:rPr>
          <w:rFonts w:ascii="Times New Roman" w:hAnsi="Times New Roman"/>
          <w:b/>
          <w:sz w:val="24"/>
          <w:szCs w:val="24"/>
          <w:lang w:val="en-US"/>
        </w:rPr>
        <w:t>Konsultasi User</w:t>
      </w:r>
      <w:r w:rsidR="00A6799B">
        <w:rPr>
          <w:rFonts w:ascii="Times New Roman" w:hAnsi="Times New Roman"/>
          <w:b/>
          <w:sz w:val="24"/>
          <w:szCs w:val="24"/>
          <w:lang w:val="en-US"/>
        </w:rPr>
        <w:tab/>
      </w:r>
    </w:p>
    <w:p w:rsidR="00863215" w:rsidRPr="00715F8B" w:rsidRDefault="00863215" w:rsidP="00EE455F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15F8B">
        <w:rPr>
          <w:rFonts w:ascii="Times New Roman" w:hAnsi="Times New Roman"/>
          <w:sz w:val="24"/>
          <w:szCs w:val="24"/>
        </w:rPr>
        <w:t xml:space="preserve">Halaman </w:t>
      </w:r>
      <w:r w:rsidR="00056B7B">
        <w:rPr>
          <w:rFonts w:ascii="Times New Roman" w:hAnsi="Times New Roman"/>
          <w:sz w:val="24"/>
          <w:szCs w:val="24"/>
          <w:lang w:val="en-US"/>
        </w:rPr>
        <w:t>konsultasi</w:t>
      </w:r>
      <w:r w:rsidRPr="00715F8B">
        <w:rPr>
          <w:rFonts w:ascii="Times New Roman" w:hAnsi="Times New Roman"/>
          <w:sz w:val="24"/>
          <w:szCs w:val="24"/>
          <w:lang w:val="en-US"/>
        </w:rPr>
        <w:t xml:space="preserve"> user</w:t>
      </w:r>
      <w:r w:rsidRPr="00715F8B">
        <w:rPr>
          <w:rFonts w:ascii="Times New Roman" w:hAnsi="Times New Roman"/>
          <w:sz w:val="24"/>
          <w:szCs w:val="24"/>
        </w:rPr>
        <w:t xml:space="preserve"> adalah tampilan </w:t>
      </w:r>
      <w:r w:rsidRPr="00715F8B">
        <w:rPr>
          <w:rFonts w:ascii="Times New Roman" w:hAnsi="Times New Roman"/>
          <w:sz w:val="24"/>
          <w:szCs w:val="24"/>
          <w:lang w:val="en-US"/>
        </w:rPr>
        <w:t xml:space="preserve">untuk </w:t>
      </w:r>
      <w:r w:rsidRPr="00715F8B">
        <w:rPr>
          <w:rFonts w:ascii="Times New Roman" w:hAnsi="Times New Roman"/>
          <w:sz w:val="24"/>
          <w:szCs w:val="24"/>
        </w:rPr>
        <w:t>user</w:t>
      </w:r>
      <w:r w:rsidRPr="00715F8B">
        <w:rPr>
          <w:rFonts w:ascii="Times New Roman" w:hAnsi="Times New Roman"/>
          <w:sz w:val="24"/>
          <w:szCs w:val="24"/>
          <w:lang w:val="en-US"/>
        </w:rPr>
        <w:t xml:space="preserve"> melakukan proses </w:t>
      </w:r>
      <w:r w:rsidR="006E3F83">
        <w:rPr>
          <w:rFonts w:ascii="Times New Roman" w:hAnsi="Times New Roman"/>
          <w:sz w:val="24"/>
          <w:szCs w:val="24"/>
          <w:lang w:val="en-US"/>
        </w:rPr>
        <w:t>konsultasi</w:t>
      </w:r>
      <w:r w:rsidRPr="00715F8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E3F83">
        <w:rPr>
          <w:rFonts w:ascii="Times New Roman" w:hAnsi="Times New Roman"/>
          <w:sz w:val="24"/>
          <w:szCs w:val="24"/>
          <w:lang w:val="en-US"/>
        </w:rPr>
        <w:t xml:space="preserve"> bagi user yang ingin melakukan konssultasi </w:t>
      </w:r>
      <w:r w:rsidR="0095072D">
        <w:rPr>
          <w:rFonts w:ascii="Times New Roman" w:hAnsi="Times New Roman"/>
          <w:sz w:val="24"/>
          <w:szCs w:val="24"/>
          <w:lang w:val="en-US"/>
        </w:rPr>
        <w:t xml:space="preserve">pada </w:t>
      </w:r>
      <w:r w:rsidR="00C90DA5">
        <w:rPr>
          <w:rFonts w:ascii="Times New Roman" w:hAnsi="Times New Roman"/>
          <w:sz w:val="24"/>
          <w:szCs w:val="24"/>
        </w:rPr>
        <w:t>seperti pada Gambar 5</w:t>
      </w:r>
      <w:r>
        <w:rPr>
          <w:rFonts w:ascii="Times New Roman" w:hAnsi="Times New Roman"/>
          <w:sz w:val="24"/>
          <w:szCs w:val="24"/>
        </w:rPr>
        <w:t>.</w:t>
      </w:r>
      <w:r w:rsidR="00D80135">
        <w:rPr>
          <w:rFonts w:ascii="Times New Roman" w:hAnsi="Times New Roman"/>
          <w:sz w:val="24"/>
          <w:szCs w:val="24"/>
        </w:rPr>
        <w:t>1</w:t>
      </w:r>
      <w:r w:rsidR="00ED6355">
        <w:rPr>
          <w:rFonts w:ascii="Times New Roman" w:hAnsi="Times New Roman"/>
          <w:sz w:val="24"/>
          <w:szCs w:val="24"/>
        </w:rPr>
        <w:t>5</w:t>
      </w:r>
      <w:r w:rsidRPr="00715F8B">
        <w:rPr>
          <w:rFonts w:ascii="Times New Roman" w:hAnsi="Times New Roman"/>
          <w:sz w:val="24"/>
          <w:szCs w:val="24"/>
        </w:rPr>
        <w:t xml:space="preserve">  berikut. </w:t>
      </w:r>
    </w:p>
    <w:p w:rsidR="00863215" w:rsidRPr="00715F8B" w:rsidRDefault="00A0283E" w:rsidP="00863215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A0283E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27DF67C1" wp14:editId="7B1E41C3">
            <wp:extent cx="5041900" cy="23069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215" w:rsidRDefault="00863215" w:rsidP="00863215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715F8B">
        <w:rPr>
          <w:rFonts w:ascii="Times New Roman" w:hAnsi="Times New Roman"/>
          <w:b/>
          <w:sz w:val="24"/>
          <w:szCs w:val="24"/>
        </w:rPr>
        <w:t xml:space="preserve">Gambar </w:t>
      </w:r>
      <w:r w:rsidR="00C90DA5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  <w:lang w:val="en-US"/>
        </w:rPr>
        <w:t>.</w:t>
      </w:r>
      <w:r w:rsidR="00D80135">
        <w:rPr>
          <w:rFonts w:ascii="Times New Roman" w:hAnsi="Times New Roman"/>
          <w:b/>
          <w:sz w:val="24"/>
          <w:szCs w:val="24"/>
        </w:rPr>
        <w:t>1</w:t>
      </w:r>
      <w:r w:rsidR="00ED6355">
        <w:rPr>
          <w:rFonts w:ascii="Times New Roman" w:hAnsi="Times New Roman"/>
          <w:b/>
          <w:sz w:val="24"/>
          <w:szCs w:val="24"/>
        </w:rPr>
        <w:t>5</w:t>
      </w:r>
      <w:r w:rsidR="002425B9">
        <w:rPr>
          <w:rFonts w:ascii="Times New Roman" w:hAnsi="Times New Roman"/>
          <w:b/>
          <w:sz w:val="24"/>
          <w:szCs w:val="24"/>
          <w:lang w:val="en-US"/>
        </w:rPr>
        <w:t xml:space="preserve"> Halaman Konsultasi User</w:t>
      </w:r>
    </w:p>
    <w:p w:rsidR="00761BF6" w:rsidRPr="002425B9" w:rsidRDefault="00761BF6" w:rsidP="00863215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63215" w:rsidRPr="00715F8B" w:rsidRDefault="00761BF6" w:rsidP="004555F3">
      <w:pPr>
        <w:pStyle w:val="ListParagraph"/>
        <w:numPr>
          <w:ilvl w:val="2"/>
          <w:numId w:val="6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alaman </w:t>
      </w:r>
      <w:r>
        <w:rPr>
          <w:rFonts w:ascii="Times New Roman" w:hAnsi="Times New Roman"/>
          <w:b/>
          <w:sz w:val="24"/>
          <w:szCs w:val="24"/>
          <w:lang w:val="en-US"/>
        </w:rPr>
        <w:t>Data Riwayat Konsultasi</w:t>
      </w:r>
    </w:p>
    <w:p w:rsidR="00863215" w:rsidRDefault="00F1674D" w:rsidP="00EE455F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laman</w:t>
      </w:r>
      <w:r>
        <w:rPr>
          <w:rFonts w:ascii="Times New Roman" w:hAnsi="Times New Roman"/>
          <w:sz w:val="24"/>
          <w:szCs w:val="24"/>
          <w:lang w:val="en-US"/>
        </w:rPr>
        <w:t xml:space="preserve"> data riwayat konsultasi </w:t>
      </w:r>
      <w:r w:rsidR="00863215" w:rsidRPr="00715F8B">
        <w:rPr>
          <w:rFonts w:ascii="Times New Roman" w:hAnsi="Times New Roman"/>
          <w:sz w:val="24"/>
          <w:szCs w:val="24"/>
        </w:rPr>
        <w:t xml:space="preserve">adalah tampilan </w:t>
      </w:r>
      <w:r w:rsidR="00863215" w:rsidRPr="00715F8B">
        <w:rPr>
          <w:rFonts w:ascii="Times New Roman" w:hAnsi="Times New Roman"/>
          <w:sz w:val="24"/>
          <w:szCs w:val="24"/>
          <w:lang w:val="en-US"/>
        </w:rPr>
        <w:t xml:space="preserve">untuk </w:t>
      </w:r>
      <w:r>
        <w:rPr>
          <w:rFonts w:ascii="Times New Roman" w:hAnsi="Times New Roman"/>
          <w:sz w:val="24"/>
          <w:szCs w:val="24"/>
          <w:lang w:val="en-US"/>
        </w:rPr>
        <w:t xml:space="preserve">user setelah </w:t>
      </w:r>
      <w:r w:rsidR="00863215" w:rsidRPr="00715F8B">
        <w:rPr>
          <w:rFonts w:ascii="Times New Roman" w:hAnsi="Times New Roman"/>
          <w:sz w:val="24"/>
          <w:szCs w:val="24"/>
          <w:lang w:val="en-US"/>
        </w:rPr>
        <w:t xml:space="preserve"> melakukan proses login pada </w:t>
      </w:r>
      <w:r w:rsidR="00C90DA5">
        <w:rPr>
          <w:rFonts w:ascii="Times New Roman" w:hAnsi="Times New Roman"/>
          <w:sz w:val="24"/>
          <w:szCs w:val="24"/>
        </w:rPr>
        <w:t xml:space="preserve">sistem </w:t>
      </w:r>
      <w:r w:rsidR="001C6BF9">
        <w:rPr>
          <w:rFonts w:ascii="Times New Roman" w:hAnsi="Times New Roman"/>
          <w:sz w:val="24"/>
          <w:szCs w:val="24"/>
          <w:lang w:val="en-US"/>
        </w:rPr>
        <w:t xml:space="preserve"> dan baru bisa melihat hasil konsultasi </w:t>
      </w:r>
      <w:r w:rsidR="00C90DA5">
        <w:rPr>
          <w:rFonts w:ascii="Times New Roman" w:hAnsi="Times New Roman"/>
          <w:sz w:val="24"/>
          <w:szCs w:val="24"/>
        </w:rPr>
        <w:t>seperti pada Gambar 5</w:t>
      </w:r>
      <w:r w:rsidR="00863215">
        <w:rPr>
          <w:rFonts w:ascii="Times New Roman" w:hAnsi="Times New Roman"/>
          <w:sz w:val="24"/>
          <w:szCs w:val="24"/>
        </w:rPr>
        <w:t>.</w:t>
      </w:r>
      <w:r w:rsidR="00ED6355">
        <w:rPr>
          <w:rFonts w:ascii="Times New Roman" w:hAnsi="Times New Roman"/>
          <w:sz w:val="24"/>
          <w:szCs w:val="24"/>
        </w:rPr>
        <w:t>16</w:t>
      </w:r>
      <w:r w:rsidR="00863215" w:rsidRPr="00715F8B">
        <w:rPr>
          <w:rFonts w:ascii="Times New Roman" w:hAnsi="Times New Roman"/>
          <w:sz w:val="24"/>
          <w:szCs w:val="24"/>
        </w:rPr>
        <w:t xml:space="preserve"> berikut. </w:t>
      </w:r>
    </w:p>
    <w:p w:rsidR="00863215" w:rsidRPr="00715F8B" w:rsidRDefault="00A0283E" w:rsidP="00863215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A0283E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39B944D9" wp14:editId="490CA3ED">
            <wp:extent cx="5041900" cy="230695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215" w:rsidRDefault="00863215" w:rsidP="00863215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715F8B">
        <w:rPr>
          <w:rFonts w:ascii="Times New Roman" w:hAnsi="Times New Roman"/>
          <w:b/>
          <w:sz w:val="24"/>
          <w:szCs w:val="24"/>
        </w:rPr>
        <w:t xml:space="preserve">Gambar </w:t>
      </w:r>
      <w:r w:rsidR="00BB38CF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  <w:lang w:val="en-US"/>
        </w:rPr>
        <w:t>.</w:t>
      </w:r>
      <w:r w:rsidR="00D80135">
        <w:rPr>
          <w:rFonts w:ascii="Times New Roman" w:hAnsi="Times New Roman"/>
          <w:b/>
          <w:sz w:val="24"/>
          <w:szCs w:val="24"/>
        </w:rPr>
        <w:t>1</w:t>
      </w:r>
      <w:r w:rsidR="00ED6355">
        <w:rPr>
          <w:rFonts w:ascii="Times New Roman" w:hAnsi="Times New Roman"/>
          <w:b/>
          <w:sz w:val="24"/>
          <w:szCs w:val="24"/>
        </w:rPr>
        <w:t>6</w:t>
      </w:r>
      <w:r w:rsidRPr="00715F8B">
        <w:rPr>
          <w:rFonts w:ascii="Times New Roman" w:hAnsi="Times New Roman"/>
          <w:b/>
          <w:sz w:val="24"/>
          <w:szCs w:val="24"/>
          <w:lang w:val="en-US"/>
        </w:rPr>
        <w:t xml:space="preserve"> Halaman Login </w:t>
      </w:r>
      <w:r w:rsidR="00BB38CF">
        <w:rPr>
          <w:rFonts w:ascii="Times New Roman" w:hAnsi="Times New Roman"/>
          <w:b/>
          <w:sz w:val="24"/>
          <w:szCs w:val="24"/>
        </w:rPr>
        <w:t>Admin</w:t>
      </w:r>
    </w:p>
    <w:p w:rsidR="00863215" w:rsidRPr="00715F8B" w:rsidRDefault="00863215" w:rsidP="004555F3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 w:rsidRPr="00715F8B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Halaman </w:t>
      </w:r>
      <w:r w:rsidR="00DC1B91">
        <w:rPr>
          <w:rFonts w:ascii="Times New Roman" w:hAnsi="Times New Roman"/>
          <w:b/>
          <w:bCs/>
          <w:color w:val="000000"/>
          <w:sz w:val="24"/>
          <w:szCs w:val="24"/>
        </w:rPr>
        <w:t xml:space="preserve"> Tampilan </w:t>
      </w:r>
      <w:r w:rsidR="001673A7">
        <w:rPr>
          <w:rFonts w:ascii="Times New Roman" w:hAnsi="Times New Roman"/>
          <w:b/>
          <w:bCs/>
          <w:color w:val="000000"/>
          <w:sz w:val="24"/>
          <w:szCs w:val="24"/>
        </w:rPr>
        <w:t xml:space="preserve"> Utama </w:t>
      </w:r>
      <w:r w:rsidR="00DC1B91">
        <w:rPr>
          <w:rFonts w:ascii="Times New Roman" w:hAnsi="Times New Roman"/>
          <w:b/>
          <w:bCs/>
          <w:color w:val="000000"/>
          <w:sz w:val="24"/>
          <w:szCs w:val="24"/>
        </w:rPr>
        <w:t>Admin</w:t>
      </w:r>
    </w:p>
    <w:p w:rsidR="00863215" w:rsidRPr="00715F8B" w:rsidRDefault="00863215" w:rsidP="00EE455F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715F8B">
        <w:rPr>
          <w:rFonts w:ascii="Times New Roman" w:hAnsi="Times New Roman"/>
          <w:sz w:val="24"/>
          <w:szCs w:val="24"/>
        </w:rPr>
        <w:t xml:space="preserve">Halaman tampilan </w:t>
      </w:r>
      <w:r w:rsidR="00DC1B91">
        <w:rPr>
          <w:rFonts w:ascii="Times New Roman" w:hAnsi="Times New Roman"/>
          <w:sz w:val="24"/>
          <w:szCs w:val="24"/>
        </w:rPr>
        <w:t>admin</w:t>
      </w:r>
      <w:r w:rsidRPr="00715F8B">
        <w:rPr>
          <w:rFonts w:ascii="Times New Roman" w:hAnsi="Times New Roman"/>
          <w:sz w:val="24"/>
          <w:szCs w:val="24"/>
        </w:rPr>
        <w:t xml:space="preserve"> adalah tampilan</w:t>
      </w:r>
      <w:r w:rsidR="0037043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C1B91">
        <w:rPr>
          <w:rFonts w:ascii="Times New Roman" w:hAnsi="Times New Roman"/>
          <w:sz w:val="24"/>
          <w:szCs w:val="24"/>
        </w:rPr>
        <w:t>yang bisa diakses oleh admin</w:t>
      </w:r>
      <w:r w:rsidRPr="00715F8B">
        <w:rPr>
          <w:rFonts w:ascii="Times New Roman" w:hAnsi="Times New Roman"/>
          <w:sz w:val="24"/>
          <w:szCs w:val="24"/>
        </w:rPr>
        <w:t xml:space="preserve"> dalam sistem</w:t>
      </w:r>
      <w:r>
        <w:rPr>
          <w:rFonts w:ascii="Times New Roman" w:hAnsi="Times New Roman"/>
          <w:sz w:val="24"/>
          <w:szCs w:val="24"/>
        </w:rPr>
        <w:t xml:space="preserve"> setelah melakukan login</w:t>
      </w:r>
      <w:r w:rsidR="00DE047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C1B91">
        <w:rPr>
          <w:rFonts w:ascii="Times New Roman" w:hAnsi="Times New Roman"/>
          <w:color w:val="000000"/>
          <w:sz w:val="24"/>
          <w:szCs w:val="24"/>
        </w:rPr>
        <w:t>seperti Gambar 5</w:t>
      </w:r>
      <w:r w:rsidRPr="00715F8B">
        <w:rPr>
          <w:rFonts w:ascii="Times New Roman" w:hAnsi="Times New Roman"/>
          <w:color w:val="000000"/>
          <w:sz w:val="24"/>
          <w:szCs w:val="24"/>
        </w:rPr>
        <w:t>.</w:t>
      </w:r>
      <w:r w:rsidR="00D80135">
        <w:rPr>
          <w:rFonts w:ascii="Times New Roman" w:hAnsi="Times New Roman"/>
          <w:color w:val="000000"/>
          <w:sz w:val="24"/>
          <w:szCs w:val="24"/>
        </w:rPr>
        <w:t>1</w:t>
      </w:r>
      <w:r w:rsidR="00ED6355">
        <w:rPr>
          <w:rFonts w:ascii="Times New Roman" w:hAnsi="Times New Roman"/>
          <w:color w:val="000000"/>
          <w:sz w:val="24"/>
          <w:szCs w:val="24"/>
        </w:rPr>
        <w:t>7</w:t>
      </w:r>
      <w:r w:rsidRPr="00715F8B">
        <w:rPr>
          <w:rFonts w:ascii="Times New Roman" w:hAnsi="Times New Roman"/>
          <w:color w:val="000000"/>
          <w:sz w:val="24"/>
          <w:szCs w:val="24"/>
        </w:rPr>
        <w:t xml:space="preserve"> berikut.</w:t>
      </w:r>
    </w:p>
    <w:p w:rsidR="00863215" w:rsidRPr="00715F8B" w:rsidRDefault="007E38E8" w:rsidP="00863215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E38E8"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5CEAB825" wp14:editId="3F0273AF">
            <wp:extent cx="5041900" cy="24726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215" w:rsidRDefault="00DC1B91" w:rsidP="00863215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Gambar 5</w:t>
      </w:r>
      <w:r w:rsidR="00863215">
        <w:rPr>
          <w:rFonts w:ascii="Times New Roman" w:hAnsi="Times New Roman"/>
          <w:b/>
          <w:color w:val="000000"/>
          <w:sz w:val="24"/>
          <w:szCs w:val="24"/>
        </w:rPr>
        <w:t>.</w:t>
      </w:r>
      <w:r w:rsidR="00A80FEE">
        <w:rPr>
          <w:rFonts w:ascii="Times New Roman" w:hAnsi="Times New Roman"/>
          <w:b/>
          <w:color w:val="000000"/>
          <w:sz w:val="24"/>
          <w:szCs w:val="24"/>
        </w:rPr>
        <w:t>1</w:t>
      </w:r>
      <w:r w:rsidR="00ED6355">
        <w:rPr>
          <w:rFonts w:ascii="Times New Roman" w:hAnsi="Times New Roman"/>
          <w:b/>
          <w:color w:val="000000"/>
          <w:sz w:val="24"/>
          <w:szCs w:val="24"/>
        </w:rPr>
        <w:t>7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Halaman Tampilan </w:t>
      </w:r>
      <w:r w:rsidR="001673A7">
        <w:rPr>
          <w:rFonts w:ascii="Times New Roman" w:hAnsi="Times New Roman"/>
          <w:b/>
          <w:color w:val="000000"/>
          <w:sz w:val="24"/>
          <w:szCs w:val="24"/>
        </w:rPr>
        <w:t xml:space="preserve">Utama </w:t>
      </w:r>
      <w:r>
        <w:rPr>
          <w:rFonts w:ascii="Times New Roman" w:hAnsi="Times New Roman"/>
          <w:b/>
          <w:color w:val="000000"/>
          <w:sz w:val="24"/>
          <w:szCs w:val="24"/>
        </w:rPr>
        <w:t>Admin</w:t>
      </w:r>
    </w:p>
    <w:p w:rsidR="00863215" w:rsidRPr="00715F8B" w:rsidRDefault="00863215" w:rsidP="004555F3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 w:rsidRPr="00715F8B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lastRenderedPageBreak/>
        <w:t xml:space="preserve">Halaman </w:t>
      </w:r>
      <w:r w:rsidR="00DC1B91">
        <w:rPr>
          <w:rFonts w:ascii="Times New Roman" w:hAnsi="Times New Roman"/>
          <w:b/>
          <w:bCs/>
          <w:color w:val="000000"/>
          <w:sz w:val="24"/>
          <w:szCs w:val="24"/>
        </w:rPr>
        <w:t xml:space="preserve">Data </w:t>
      </w:r>
      <w:r w:rsidR="00152D2D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Gejala</w:t>
      </w:r>
      <w:r w:rsidR="00837DDC">
        <w:rPr>
          <w:rFonts w:ascii="Times New Roman" w:hAnsi="Times New Roman"/>
          <w:b/>
          <w:bCs/>
          <w:color w:val="000000"/>
          <w:sz w:val="24"/>
          <w:szCs w:val="24"/>
        </w:rPr>
        <w:t xml:space="preserve"> Admin</w:t>
      </w:r>
    </w:p>
    <w:p w:rsidR="00863215" w:rsidRDefault="00863215" w:rsidP="00EE455F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715F8B">
        <w:rPr>
          <w:rFonts w:ascii="Times New Roman" w:hAnsi="Times New Roman"/>
          <w:color w:val="000000"/>
          <w:sz w:val="24"/>
          <w:szCs w:val="24"/>
        </w:rPr>
        <w:t xml:space="preserve">Halaman </w:t>
      </w:r>
      <w:r w:rsidR="00DC1B91">
        <w:rPr>
          <w:rFonts w:ascii="Times New Roman" w:hAnsi="Times New Roman"/>
          <w:color w:val="000000"/>
          <w:sz w:val="24"/>
          <w:szCs w:val="24"/>
        </w:rPr>
        <w:t xml:space="preserve">input data </w:t>
      </w:r>
      <w:r w:rsidR="009F3DC1">
        <w:rPr>
          <w:rFonts w:ascii="Times New Roman" w:hAnsi="Times New Roman"/>
          <w:color w:val="000000"/>
          <w:sz w:val="24"/>
          <w:szCs w:val="24"/>
          <w:lang w:val="en-US"/>
        </w:rPr>
        <w:t>gejala</w:t>
      </w:r>
      <w:r w:rsidR="00837DDC">
        <w:rPr>
          <w:rFonts w:ascii="Times New Roman" w:hAnsi="Times New Roman"/>
          <w:color w:val="000000"/>
          <w:sz w:val="24"/>
          <w:szCs w:val="24"/>
        </w:rPr>
        <w:t xml:space="preserve"> pada admin</w:t>
      </w:r>
      <w:r w:rsidRPr="00715F8B">
        <w:rPr>
          <w:rFonts w:ascii="Times New Roman" w:hAnsi="Times New Roman"/>
          <w:color w:val="000000"/>
          <w:sz w:val="24"/>
          <w:szCs w:val="24"/>
          <w:lang w:val="en-US"/>
        </w:rPr>
        <w:t xml:space="preserve"> merupakan halaman yang digunakan untuk </w:t>
      </w:r>
      <w:r w:rsidR="00DC1B91">
        <w:rPr>
          <w:rFonts w:ascii="Times New Roman" w:hAnsi="Times New Roman"/>
          <w:color w:val="000000"/>
          <w:sz w:val="24"/>
          <w:szCs w:val="24"/>
        </w:rPr>
        <w:t>menambah data produk</w:t>
      </w:r>
      <w:r w:rsidR="0081002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seperti </w:t>
      </w:r>
      <w:r w:rsidR="00DC1B91">
        <w:rPr>
          <w:rFonts w:ascii="Times New Roman" w:hAnsi="Times New Roman"/>
          <w:color w:val="000000"/>
          <w:sz w:val="24"/>
          <w:szCs w:val="24"/>
        </w:rPr>
        <w:t>Gambar 5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A80FEE">
        <w:rPr>
          <w:rFonts w:ascii="Times New Roman" w:hAnsi="Times New Roman"/>
          <w:color w:val="000000"/>
          <w:sz w:val="24"/>
          <w:szCs w:val="24"/>
        </w:rPr>
        <w:t>1</w:t>
      </w:r>
      <w:r w:rsidR="00ED6355"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 xml:space="preserve"> berikut  :</w:t>
      </w:r>
    </w:p>
    <w:p w:rsidR="00863215" w:rsidRDefault="00255B9B" w:rsidP="00185113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60B50DB" wp14:editId="26BC7D5A">
            <wp:extent cx="5041900" cy="235839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215" w:rsidRPr="00B77D1D" w:rsidRDefault="00DC1B91" w:rsidP="00863215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Gambar 5</w:t>
      </w:r>
      <w:r w:rsidR="00863215">
        <w:rPr>
          <w:rFonts w:ascii="Times New Roman" w:hAnsi="Times New Roman"/>
          <w:b/>
          <w:color w:val="000000"/>
          <w:sz w:val="24"/>
          <w:szCs w:val="24"/>
        </w:rPr>
        <w:t>.</w:t>
      </w:r>
      <w:r w:rsidR="00A80FEE">
        <w:rPr>
          <w:rFonts w:ascii="Times New Roman" w:hAnsi="Times New Roman"/>
          <w:b/>
          <w:color w:val="000000"/>
          <w:sz w:val="24"/>
          <w:szCs w:val="24"/>
        </w:rPr>
        <w:t>1</w:t>
      </w:r>
      <w:r w:rsidR="00ED6355">
        <w:rPr>
          <w:rFonts w:ascii="Times New Roman" w:hAnsi="Times New Roman"/>
          <w:b/>
          <w:color w:val="000000"/>
          <w:sz w:val="24"/>
          <w:szCs w:val="24"/>
        </w:rPr>
        <w:t>8</w:t>
      </w:r>
      <w:r w:rsidR="00863215" w:rsidRPr="00715F8B">
        <w:rPr>
          <w:rFonts w:ascii="Times New Roman" w:hAnsi="Times New Roman"/>
          <w:b/>
          <w:color w:val="000000"/>
          <w:sz w:val="24"/>
          <w:szCs w:val="24"/>
        </w:rPr>
        <w:t xml:space="preserve"> Halaman </w:t>
      </w:r>
      <w:r w:rsidR="00BB38CF">
        <w:rPr>
          <w:rFonts w:ascii="Times New Roman" w:hAnsi="Times New Roman"/>
          <w:b/>
          <w:color w:val="000000"/>
          <w:sz w:val="24"/>
          <w:szCs w:val="24"/>
        </w:rPr>
        <w:t xml:space="preserve">Data </w:t>
      </w:r>
      <w:r w:rsidR="00B77D1D">
        <w:rPr>
          <w:rFonts w:ascii="Times New Roman" w:hAnsi="Times New Roman"/>
          <w:b/>
          <w:color w:val="000000"/>
          <w:sz w:val="24"/>
          <w:szCs w:val="24"/>
          <w:lang w:val="en-US"/>
        </w:rPr>
        <w:t>Gejala</w:t>
      </w:r>
    </w:p>
    <w:p w:rsidR="00DC1B91" w:rsidRPr="00C04B47" w:rsidRDefault="00DC1B91" w:rsidP="00C04B47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863215" w:rsidRPr="00715F8B" w:rsidRDefault="00863215" w:rsidP="004555F3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 w:rsidRPr="00715F8B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Halaman </w:t>
      </w:r>
      <w:r w:rsidR="00E42A32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Data Penyakit</w:t>
      </w:r>
    </w:p>
    <w:p w:rsidR="00863215" w:rsidRPr="00715F8B" w:rsidRDefault="008E2DA8" w:rsidP="00EE455F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Halaman input </w:t>
      </w:r>
      <w:r w:rsidR="003F4CD2">
        <w:rPr>
          <w:rFonts w:ascii="Times New Roman" w:hAnsi="Times New Roman"/>
          <w:color w:val="000000"/>
          <w:sz w:val="24"/>
          <w:szCs w:val="24"/>
          <w:lang w:val="en-US"/>
        </w:rPr>
        <w:t>data penyakit</w:t>
      </w:r>
      <w:r w:rsidR="003F4CD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63215" w:rsidRPr="00715F8B">
        <w:rPr>
          <w:rFonts w:ascii="Times New Roman" w:hAnsi="Times New Roman"/>
          <w:color w:val="000000"/>
          <w:sz w:val="24"/>
          <w:szCs w:val="24"/>
          <w:lang w:val="en-US"/>
        </w:rPr>
        <w:t xml:space="preserve"> merupakan halaman yang digunakan untuk </w:t>
      </w:r>
      <w:r>
        <w:rPr>
          <w:rFonts w:ascii="Times New Roman" w:hAnsi="Times New Roman"/>
          <w:color w:val="000000"/>
          <w:sz w:val="24"/>
          <w:szCs w:val="24"/>
        </w:rPr>
        <w:t xml:space="preserve">menambah </w:t>
      </w:r>
      <w:r w:rsidR="002428C6">
        <w:rPr>
          <w:rFonts w:ascii="Times New Roman" w:hAnsi="Times New Roman"/>
          <w:color w:val="000000"/>
          <w:sz w:val="24"/>
          <w:szCs w:val="24"/>
          <w:lang w:val="en-US"/>
        </w:rPr>
        <w:t>data penyakit</w:t>
      </w:r>
      <w:r>
        <w:rPr>
          <w:rFonts w:ascii="Times New Roman" w:hAnsi="Times New Roman"/>
          <w:color w:val="000000"/>
          <w:sz w:val="24"/>
          <w:szCs w:val="24"/>
        </w:rPr>
        <w:t xml:space="preserve"> kirim</w:t>
      </w:r>
      <w:r w:rsidR="00BB38CF">
        <w:rPr>
          <w:rFonts w:ascii="Times New Roman" w:hAnsi="Times New Roman"/>
          <w:color w:val="000000"/>
          <w:sz w:val="24"/>
          <w:szCs w:val="24"/>
        </w:rPr>
        <w:t xml:space="preserve"> seperti Gambar 5</w:t>
      </w:r>
      <w:r w:rsidR="00863215">
        <w:rPr>
          <w:rFonts w:ascii="Times New Roman" w:hAnsi="Times New Roman"/>
          <w:color w:val="000000"/>
          <w:sz w:val="24"/>
          <w:szCs w:val="24"/>
        </w:rPr>
        <w:t>.</w:t>
      </w:r>
      <w:r w:rsidR="00A80FEE">
        <w:rPr>
          <w:rFonts w:ascii="Times New Roman" w:hAnsi="Times New Roman"/>
          <w:color w:val="000000"/>
          <w:sz w:val="24"/>
          <w:szCs w:val="24"/>
        </w:rPr>
        <w:t>1</w:t>
      </w:r>
      <w:r w:rsidR="00ED6355">
        <w:rPr>
          <w:rFonts w:ascii="Times New Roman" w:hAnsi="Times New Roman"/>
          <w:color w:val="000000"/>
          <w:sz w:val="24"/>
          <w:szCs w:val="24"/>
        </w:rPr>
        <w:t>9</w:t>
      </w:r>
      <w:r w:rsidR="00863215">
        <w:rPr>
          <w:rFonts w:ascii="Times New Roman" w:hAnsi="Times New Roman"/>
          <w:color w:val="000000"/>
          <w:sz w:val="24"/>
          <w:szCs w:val="24"/>
        </w:rPr>
        <w:t xml:space="preserve"> berikut : </w:t>
      </w:r>
    </w:p>
    <w:p w:rsidR="00863215" w:rsidRPr="00715F8B" w:rsidRDefault="00255B9B" w:rsidP="00863215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7D34E4E7" wp14:editId="3E23A9FD">
            <wp:extent cx="5041900" cy="260032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1757"/>
                    <a:stretch/>
                  </pic:blipFill>
                  <pic:spPr bwMode="auto">
                    <a:xfrm>
                      <a:off x="0" y="0"/>
                      <a:ext cx="5041900" cy="26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3215" w:rsidRPr="00BC7BAF" w:rsidRDefault="008E2DA8" w:rsidP="00863215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Gambar 5</w:t>
      </w:r>
      <w:r w:rsidR="0086321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A80FEE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ED6355">
        <w:rPr>
          <w:rFonts w:ascii="Times New Roman" w:hAnsi="Times New Roman"/>
          <w:b/>
          <w:bCs/>
          <w:color w:val="000000"/>
          <w:sz w:val="24"/>
          <w:szCs w:val="24"/>
        </w:rPr>
        <w:t xml:space="preserve">9 </w:t>
      </w:r>
      <w:r w:rsidR="00863215" w:rsidRPr="00715F8B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Halaman </w:t>
      </w:r>
      <w:r w:rsidR="00BC7BAF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Data Penyakit</w:t>
      </w:r>
    </w:p>
    <w:p w:rsidR="00863215" w:rsidRPr="00715F8B" w:rsidRDefault="00863215" w:rsidP="004555F3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 w:rsidRPr="00715F8B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lastRenderedPageBreak/>
        <w:t xml:space="preserve">Halaman </w:t>
      </w:r>
      <w:r w:rsidR="0005114D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Data Rule</w:t>
      </w:r>
    </w:p>
    <w:p w:rsidR="00863215" w:rsidRPr="00715F8B" w:rsidRDefault="00863215" w:rsidP="00EE455F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715F8B">
        <w:rPr>
          <w:rFonts w:ascii="Times New Roman" w:hAnsi="Times New Roman"/>
          <w:color w:val="000000"/>
          <w:sz w:val="24"/>
          <w:szCs w:val="24"/>
        </w:rPr>
        <w:t xml:space="preserve">Halaman </w:t>
      </w:r>
      <w:r w:rsidR="00BB38CF">
        <w:rPr>
          <w:rFonts w:ascii="Times New Roman" w:hAnsi="Times New Roman"/>
          <w:color w:val="000000"/>
          <w:sz w:val="24"/>
          <w:szCs w:val="24"/>
        </w:rPr>
        <w:t>data</w:t>
      </w:r>
      <w:r w:rsidR="00A4458A">
        <w:rPr>
          <w:rFonts w:ascii="Times New Roman" w:hAnsi="Times New Roman"/>
          <w:color w:val="000000"/>
          <w:sz w:val="24"/>
          <w:szCs w:val="24"/>
          <w:lang w:val="en-US"/>
        </w:rPr>
        <w:t xml:space="preserve"> ruke</w:t>
      </w:r>
      <w:r w:rsidR="00BB38C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15F8B">
        <w:rPr>
          <w:rFonts w:ascii="Times New Roman" w:hAnsi="Times New Roman"/>
          <w:color w:val="000000"/>
          <w:sz w:val="24"/>
          <w:szCs w:val="24"/>
          <w:lang w:val="en-US"/>
        </w:rPr>
        <w:t xml:space="preserve">merupakan halaman yang digunakan untuk </w:t>
      </w:r>
      <w:r>
        <w:rPr>
          <w:rFonts w:ascii="Times New Roman" w:hAnsi="Times New Roman"/>
          <w:color w:val="000000"/>
          <w:sz w:val="24"/>
          <w:szCs w:val="24"/>
        </w:rPr>
        <w:t>melihat</w:t>
      </w:r>
      <w:r w:rsidR="00BB38CF">
        <w:rPr>
          <w:rFonts w:ascii="Times New Roman" w:hAnsi="Times New Roman"/>
          <w:color w:val="000000"/>
          <w:sz w:val="24"/>
          <w:szCs w:val="24"/>
        </w:rPr>
        <w:t xml:space="preserve"> data </w:t>
      </w:r>
      <w:r w:rsidR="00646FC6">
        <w:rPr>
          <w:rFonts w:ascii="Times New Roman" w:hAnsi="Times New Roman"/>
          <w:color w:val="000000"/>
          <w:sz w:val="24"/>
          <w:szCs w:val="24"/>
          <w:lang w:val="en-US"/>
        </w:rPr>
        <w:t>rule</w:t>
      </w:r>
      <w:r w:rsidR="00BB38CF">
        <w:rPr>
          <w:rFonts w:ascii="Times New Roman" w:hAnsi="Times New Roman"/>
          <w:color w:val="000000"/>
          <w:sz w:val="24"/>
          <w:szCs w:val="24"/>
        </w:rPr>
        <w:t xml:space="preserve">, data </w:t>
      </w:r>
      <w:r w:rsidR="0030734B">
        <w:rPr>
          <w:rFonts w:ascii="Times New Roman" w:hAnsi="Times New Roman"/>
          <w:color w:val="000000"/>
          <w:sz w:val="24"/>
          <w:szCs w:val="24"/>
          <w:lang w:val="en-US"/>
        </w:rPr>
        <w:t>rule</w:t>
      </w:r>
      <w:r w:rsidR="00BB38CF">
        <w:rPr>
          <w:rFonts w:ascii="Times New Roman" w:hAnsi="Times New Roman"/>
          <w:color w:val="000000"/>
          <w:sz w:val="24"/>
          <w:szCs w:val="24"/>
        </w:rPr>
        <w:t xml:space="preserve"> seperti Gambar 5</w:t>
      </w:r>
      <w:r w:rsidR="00D81C18">
        <w:rPr>
          <w:rFonts w:ascii="Times New Roman" w:hAnsi="Times New Roman"/>
          <w:color w:val="000000"/>
          <w:sz w:val="24"/>
          <w:szCs w:val="24"/>
        </w:rPr>
        <w:t>.20</w:t>
      </w:r>
      <w:r>
        <w:rPr>
          <w:rFonts w:ascii="Times New Roman" w:hAnsi="Times New Roman"/>
          <w:color w:val="000000"/>
          <w:sz w:val="24"/>
          <w:szCs w:val="24"/>
        </w:rPr>
        <w:t xml:space="preserve"> berikut :</w:t>
      </w:r>
    </w:p>
    <w:p w:rsidR="00863215" w:rsidRPr="00715F8B" w:rsidRDefault="00255B9B" w:rsidP="00863215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2A04004" wp14:editId="69A6BA12">
            <wp:extent cx="5041900" cy="26289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215" w:rsidRPr="00BB38CF" w:rsidRDefault="00BB38CF" w:rsidP="00863215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Gambar 5</w:t>
      </w:r>
      <w:r w:rsidR="00D81C18">
        <w:rPr>
          <w:rFonts w:ascii="Times New Roman" w:hAnsi="Times New Roman"/>
          <w:b/>
          <w:bCs/>
          <w:color w:val="000000"/>
          <w:sz w:val="24"/>
          <w:szCs w:val="24"/>
        </w:rPr>
        <w:t xml:space="preserve">.20 </w:t>
      </w:r>
      <w:r w:rsidR="00863215" w:rsidRPr="00715F8B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Halaman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Data</w:t>
      </w:r>
      <w:r w:rsidR="00467F1E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 Rule</w:t>
      </w:r>
      <w:r w:rsidR="00837DDC">
        <w:rPr>
          <w:rFonts w:ascii="Times New Roman" w:hAnsi="Times New Roman"/>
          <w:b/>
          <w:bCs/>
          <w:color w:val="000000"/>
          <w:sz w:val="24"/>
          <w:szCs w:val="24"/>
        </w:rPr>
        <w:t xml:space="preserve"> Pada Admin</w:t>
      </w:r>
    </w:p>
    <w:p w:rsidR="00863215" w:rsidRPr="00715F8B" w:rsidRDefault="00863215" w:rsidP="00863215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63215" w:rsidRPr="00715F8B" w:rsidRDefault="00863215" w:rsidP="004555F3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 w:rsidRPr="00715F8B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Halaman </w:t>
      </w:r>
      <w:r w:rsidR="00416D2D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Data Solusi</w:t>
      </w:r>
    </w:p>
    <w:p w:rsidR="00BB38CF" w:rsidRDefault="00BB38CF" w:rsidP="00EE455F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Halaman </w:t>
      </w:r>
      <w:r w:rsidR="0037110C">
        <w:rPr>
          <w:rFonts w:ascii="Times New Roman" w:hAnsi="Times New Roman"/>
          <w:color w:val="000000"/>
          <w:sz w:val="24"/>
          <w:szCs w:val="24"/>
          <w:lang w:val="en-US"/>
        </w:rPr>
        <w:t xml:space="preserve"> data solusi </w:t>
      </w:r>
      <w:r w:rsidR="00863215" w:rsidRPr="00715F8B">
        <w:rPr>
          <w:rFonts w:ascii="Times New Roman" w:hAnsi="Times New Roman"/>
          <w:color w:val="000000"/>
          <w:sz w:val="24"/>
          <w:szCs w:val="24"/>
          <w:lang w:val="en-US"/>
        </w:rPr>
        <w:t xml:space="preserve">merupakan halaman yang digunakan untuk </w:t>
      </w:r>
      <w:r w:rsidR="0044229D">
        <w:rPr>
          <w:rFonts w:ascii="Times New Roman" w:hAnsi="Times New Roman"/>
          <w:color w:val="000000"/>
          <w:sz w:val="24"/>
          <w:szCs w:val="24"/>
        </w:rPr>
        <w:t xml:space="preserve">melihat </w:t>
      </w:r>
      <w:r w:rsidR="0044229D">
        <w:rPr>
          <w:rFonts w:ascii="Times New Roman" w:hAnsi="Times New Roman"/>
          <w:color w:val="000000"/>
          <w:sz w:val="24"/>
          <w:szCs w:val="24"/>
          <w:lang w:val="en-US"/>
        </w:rPr>
        <w:t xml:space="preserve">data solusi yang di inputkan oleh </w:t>
      </w:r>
      <w:r w:rsidR="00181FEB">
        <w:rPr>
          <w:rFonts w:ascii="Times New Roman" w:hAnsi="Times New Roman"/>
          <w:color w:val="000000"/>
          <w:sz w:val="24"/>
          <w:szCs w:val="24"/>
          <w:lang w:val="en-US"/>
        </w:rPr>
        <w:t xml:space="preserve">admin </w:t>
      </w:r>
      <w:r>
        <w:rPr>
          <w:rFonts w:ascii="Times New Roman" w:hAnsi="Times New Roman"/>
          <w:color w:val="000000"/>
          <w:sz w:val="24"/>
          <w:szCs w:val="24"/>
        </w:rPr>
        <w:t>seperti Gambar 5</w:t>
      </w:r>
      <w:r w:rsidR="00A80FEE">
        <w:rPr>
          <w:rFonts w:ascii="Times New Roman" w:hAnsi="Times New Roman"/>
          <w:color w:val="000000"/>
          <w:sz w:val="24"/>
          <w:szCs w:val="24"/>
        </w:rPr>
        <w:t>.2</w:t>
      </w:r>
      <w:r w:rsidR="00D81C18">
        <w:rPr>
          <w:rFonts w:ascii="Times New Roman" w:hAnsi="Times New Roman"/>
          <w:color w:val="000000"/>
          <w:sz w:val="24"/>
          <w:szCs w:val="24"/>
        </w:rPr>
        <w:t>1</w:t>
      </w:r>
      <w:r w:rsidR="00863215">
        <w:rPr>
          <w:rFonts w:ascii="Times New Roman" w:hAnsi="Times New Roman"/>
          <w:color w:val="000000"/>
          <w:sz w:val="24"/>
          <w:szCs w:val="24"/>
        </w:rPr>
        <w:t xml:space="preserve"> berikut :</w:t>
      </w:r>
    </w:p>
    <w:p w:rsidR="00863215" w:rsidRPr="00BB38CF" w:rsidRDefault="00255B9B" w:rsidP="00BB38CF">
      <w:pPr>
        <w:tabs>
          <w:tab w:val="left" w:pos="6857"/>
        </w:tabs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263D78D" wp14:editId="7EA04573">
            <wp:extent cx="5041900" cy="250507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1866"/>
                    <a:stretch/>
                  </pic:blipFill>
                  <pic:spPr bwMode="auto">
                    <a:xfrm>
                      <a:off x="0" y="0"/>
                      <a:ext cx="5041900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3435" w:rsidRPr="00270597" w:rsidRDefault="00A80FEE" w:rsidP="00270597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Gambar 4.2</w:t>
      </w:r>
      <w:r w:rsidR="00D81C18">
        <w:rPr>
          <w:rFonts w:ascii="Times New Roman" w:hAnsi="Times New Roman"/>
          <w:b/>
          <w:bCs/>
          <w:color w:val="000000"/>
          <w:sz w:val="24"/>
          <w:szCs w:val="24"/>
        </w:rPr>
        <w:t xml:space="preserve">1 </w:t>
      </w:r>
      <w:r w:rsidR="00863215" w:rsidRPr="00715F8B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Halaman </w:t>
      </w:r>
      <w:r w:rsidR="009008FE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Data Solusi</w:t>
      </w:r>
    </w:p>
    <w:p w:rsidR="00E43435" w:rsidRPr="000878FE" w:rsidRDefault="00E43435" w:rsidP="004555F3">
      <w:pPr>
        <w:pStyle w:val="ListParagraph"/>
        <w:numPr>
          <w:ilvl w:val="2"/>
          <w:numId w:val="6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Laporan Data </w:t>
      </w:r>
      <w:r w:rsidR="00270597">
        <w:rPr>
          <w:rFonts w:ascii="Times New Roman" w:hAnsi="Times New Roman"/>
          <w:b/>
          <w:sz w:val="24"/>
          <w:szCs w:val="24"/>
          <w:lang w:val="en-US"/>
        </w:rPr>
        <w:t>Member</w:t>
      </w:r>
    </w:p>
    <w:p w:rsidR="000878FE" w:rsidRDefault="000878FE" w:rsidP="000878FE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0878FE">
        <w:rPr>
          <w:rFonts w:ascii="Times New Roman" w:hAnsi="Times New Roman"/>
          <w:sz w:val="24"/>
          <w:szCs w:val="24"/>
          <w:lang w:val="en-US"/>
        </w:rPr>
        <w:t xml:space="preserve">        </w:t>
      </w:r>
      <w:r w:rsidRPr="000878FE">
        <w:rPr>
          <w:rFonts w:ascii="Times New Roman" w:hAnsi="Times New Roman"/>
          <w:sz w:val="24"/>
          <w:szCs w:val="24"/>
        </w:rPr>
        <w:t xml:space="preserve">Halaman </w:t>
      </w:r>
      <w:r w:rsidR="00B00B2E">
        <w:rPr>
          <w:rFonts w:ascii="Times New Roman" w:hAnsi="Times New Roman"/>
          <w:sz w:val="24"/>
          <w:szCs w:val="24"/>
          <w:lang w:val="en-US"/>
        </w:rPr>
        <w:t xml:space="preserve">laporan data member </w:t>
      </w:r>
      <w:r w:rsidRPr="000878FE">
        <w:rPr>
          <w:rFonts w:ascii="Times New Roman" w:hAnsi="Times New Roman"/>
          <w:sz w:val="24"/>
          <w:szCs w:val="24"/>
        </w:rPr>
        <w:t>merupakan halaman yng</w:t>
      </w:r>
      <w:r w:rsidR="007840B7">
        <w:rPr>
          <w:rFonts w:ascii="Times New Roman" w:hAnsi="Times New Roman"/>
          <w:sz w:val="24"/>
          <w:szCs w:val="24"/>
        </w:rPr>
        <w:t xml:space="preserve"> digunakan untuk </w:t>
      </w:r>
      <w:r w:rsidR="007840B7">
        <w:rPr>
          <w:rFonts w:ascii="Times New Roman" w:hAnsi="Times New Roman"/>
          <w:sz w:val="24"/>
          <w:szCs w:val="24"/>
          <w:lang w:val="en-US"/>
        </w:rPr>
        <w:t xml:space="preserve">melihat </w:t>
      </w:r>
      <w:r w:rsidR="00DE39FA">
        <w:rPr>
          <w:rFonts w:ascii="Times New Roman" w:hAnsi="Times New Roman"/>
          <w:sz w:val="24"/>
          <w:szCs w:val="24"/>
          <w:lang w:val="en-US"/>
        </w:rPr>
        <w:t>laporan data member</w:t>
      </w:r>
      <w:r w:rsidR="007840B7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seperti  Gambar 4.</w:t>
      </w:r>
      <w:r w:rsidR="00DC396D">
        <w:rPr>
          <w:rFonts w:ascii="Times New Roman" w:hAnsi="Times New Roman"/>
          <w:sz w:val="24"/>
          <w:szCs w:val="24"/>
          <w:lang w:val="en-US"/>
        </w:rPr>
        <w:t>22</w:t>
      </w:r>
      <w:r w:rsidRPr="000878FE">
        <w:rPr>
          <w:rFonts w:ascii="Times New Roman" w:hAnsi="Times New Roman"/>
          <w:sz w:val="24"/>
          <w:szCs w:val="24"/>
        </w:rPr>
        <w:t xml:space="preserve"> berikut :</w:t>
      </w:r>
    </w:p>
    <w:p w:rsidR="00C50E25" w:rsidRDefault="005728E9" w:rsidP="00A20091">
      <w:pPr>
        <w:spacing w:after="0" w:line="48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75pt;height:250.5pt">
            <v:imagedata r:id="rId30" o:title="!!2"/>
          </v:shape>
        </w:pict>
      </w:r>
    </w:p>
    <w:p w:rsidR="007840B7" w:rsidRPr="007840B7" w:rsidRDefault="007840B7" w:rsidP="007840B7">
      <w:pPr>
        <w:spacing w:after="0" w:line="48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E43435">
        <w:rPr>
          <w:rFonts w:ascii="Times New Roman" w:hAnsi="Times New Roman"/>
          <w:b/>
          <w:sz w:val="24"/>
          <w:szCs w:val="24"/>
        </w:rPr>
        <w:t xml:space="preserve">Gambar </w:t>
      </w:r>
      <w:r w:rsidRPr="00E43435">
        <w:rPr>
          <w:rFonts w:ascii="Times New Roman" w:hAnsi="Times New Roman"/>
          <w:b/>
          <w:sz w:val="24"/>
          <w:szCs w:val="24"/>
          <w:lang w:val="en-US"/>
        </w:rPr>
        <w:t>4.</w:t>
      </w:r>
      <w:r w:rsidRPr="00E43435">
        <w:rPr>
          <w:rFonts w:ascii="Times New Roman" w:hAnsi="Times New Roman"/>
          <w:b/>
          <w:sz w:val="24"/>
          <w:szCs w:val="24"/>
        </w:rPr>
        <w:t>2</w:t>
      </w:r>
      <w:r w:rsidR="00F25F90">
        <w:rPr>
          <w:rFonts w:ascii="Times New Roman" w:hAnsi="Times New Roman"/>
          <w:b/>
          <w:sz w:val="24"/>
          <w:szCs w:val="24"/>
          <w:lang w:val="en-US"/>
        </w:rPr>
        <w:t>8</w:t>
      </w:r>
      <w:r w:rsidRPr="00E43435">
        <w:rPr>
          <w:rFonts w:ascii="Times New Roman" w:hAnsi="Times New Roman"/>
          <w:b/>
          <w:sz w:val="24"/>
          <w:szCs w:val="24"/>
        </w:rPr>
        <w:t xml:space="preserve"> Halaman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Laporan </w:t>
      </w:r>
      <w:r w:rsidR="00DC396D">
        <w:rPr>
          <w:rFonts w:ascii="Times New Roman" w:hAnsi="Times New Roman"/>
          <w:b/>
          <w:sz w:val="24"/>
          <w:szCs w:val="24"/>
          <w:lang w:val="en-US"/>
        </w:rPr>
        <w:t>Data Member</w:t>
      </w:r>
    </w:p>
    <w:p w:rsidR="000878FE" w:rsidRPr="00E43435" w:rsidRDefault="000878FE" w:rsidP="000878FE">
      <w:pPr>
        <w:pStyle w:val="ListParagraph"/>
        <w:spacing w:after="0" w:line="480" w:lineRule="auto"/>
        <w:ind w:left="1146"/>
        <w:jc w:val="both"/>
        <w:rPr>
          <w:rFonts w:ascii="Times New Roman" w:hAnsi="Times New Roman"/>
          <w:b/>
          <w:sz w:val="24"/>
          <w:szCs w:val="24"/>
        </w:rPr>
      </w:pPr>
    </w:p>
    <w:p w:rsidR="00E43435" w:rsidRPr="00EE5D44" w:rsidRDefault="00E43435" w:rsidP="004555F3">
      <w:pPr>
        <w:pStyle w:val="ListParagraph"/>
        <w:numPr>
          <w:ilvl w:val="2"/>
          <w:numId w:val="6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Laporan </w:t>
      </w:r>
      <w:r w:rsidR="00031251">
        <w:rPr>
          <w:rFonts w:ascii="Times New Roman" w:hAnsi="Times New Roman"/>
          <w:b/>
          <w:sz w:val="24"/>
          <w:szCs w:val="24"/>
          <w:lang w:val="en-US"/>
        </w:rPr>
        <w:t>Data Hasil Konsultasi</w:t>
      </w:r>
      <w:r w:rsidR="006F5198">
        <w:rPr>
          <w:rFonts w:ascii="Times New Roman" w:hAnsi="Times New Roman"/>
          <w:b/>
          <w:sz w:val="24"/>
          <w:szCs w:val="24"/>
          <w:lang w:val="en-US"/>
        </w:rPr>
        <w:t xml:space="preserve"> Member</w:t>
      </w:r>
    </w:p>
    <w:p w:rsidR="00EE5D44" w:rsidRPr="001F7A0A" w:rsidRDefault="00EE5D44" w:rsidP="00EE5D44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E5D44">
        <w:rPr>
          <w:rFonts w:ascii="Times New Roman" w:hAnsi="Times New Roman"/>
          <w:sz w:val="24"/>
          <w:szCs w:val="24"/>
          <w:lang w:val="en-US"/>
        </w:rPr>
        <w:t xml:space="preserve">            </w:t>
      </w:r>
      <w:r w:rsidRPr="00EE5D44">
        <w:rPr>
          <w:rFonts w:ascii="Times New Roman" w:hAnsi="Times New Roman"/>
          <w:sz w:val="24"/>
          <w:szCs w:val="24"/>
        </w:rPr>
        <w:t xml:space="preserve">Halaman </w:t>
      </w:r>
      <w:r>
        <w:rPr>
          <w:rFonts w:ascii="Times New Roman" w:hAnsi="Times New Roman"/>
          <w:sz w:val="24"/>
          <w:szCs w:val="24"/>
          <w:lang w:val="en-US"/>
        </w:rPr>
        <w:t xml:space="preserve">laporan </w:t>
      </w:r>
      <w:r w:rsidR="00943DB2">
        <w:rPr>
          <w:rFonts w:ascii="Times New Roman" w:hAnsi="Times New Roman"/>
          <w:sz w:val="24"/>
          <w:szCs w:val="24"/>
          <w:lang w:val="en-US"/>
        </w:rPr>
        <w:t>data hasil konsultasi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F5198">
        <w:rPr>
          <w:rFonts w:ascii="Times New Roman" w:hAnsi="Times New Roman"/>
          <w:sz w:val="24"/>
          <w:szCs w:val="24"/>
          <w:lang w:val="en-US"/>
        </w:rPr>
        <w:t xml:space="preserve">member </w:t>
      </w:r>
      <w:r w:rsidRPr="00EE5D44">
        <w:rPr>
          <w:rFonts w:ascii="Times New Roman" w:hAnsi="Times New Roman"/>
          <w:sz w:val="24"/>
          <w:szCs w:val="24"/>
        </w:rPr>
        <w:t xml:space="preserve">merupakan halaman yng digunakan untuk </w:t>
      </w:r>
      <w:r w:rsidRPr="00EE5D44">
        <w:rPr>
          <w:rFonts w:ascii="Times New Roman" w:hAnsi="Times New Roman"/>
          <w:sz w:val="24"/>
          <w:szCs w:val="24"/>
          <w:lang w:val="en-US"/>
        </w:rPr>
        <w:t xml:space="preserve">melihat </w:t>
      </w:r>
      <w:r>
        <w:rPr>
          <w:rFonts w:ascii="Times New Roman" w:hAnsi="Times New Roman"/>
          <w:sz w:val="24"/>
          <w:szCs w:val="24"/>
          <w:lang w:val="en-US"/>
        </w:rPr>
        <w:t xml:space="preserve">laporan </w:t>
      </w:r>
      <w:r w:rsidR="00B14018">
        <w:rPr>
          <w:rFonts w:ascii="Times New Roman" w:hAnsi="Times New Roman"/>
          <w:sz w:val="24"/>
          <w:szCs w:val="24"/>
          <w:lang w:val="en-US"/>
        </w:rPr>
        <w:t>hasil konsultasi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F5198">
        <w:rPr>
          <w:rFonts w:ascii="Times New Roman" w:hAnsi="Times New Roman"/>
          <w:sz w:val="24"/>
          <w:szCs w:val="24"/>
          <w:lang w:val="en-US"/>
        </w:rPr>
        <w:t xml:space="preserve">member </w:t>
      </w:r>
      <w:r w:rsidR="00B14018">
        <w:rPr>
          <w:rFonts w:ascii="Times New Roman" w:hAnsi="Times New Roman"/>
          <w:sz w:val="24"/>
          <w:szCs w:val="24"/>
          <w:lang w:val="en-US"/>
        </w:rPr>
        <w:t>untuk lebih jelasnya</w:t>
      </w:r>
      <w:r w:rsidRPr="00EE5D4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563EE">
        <w:rPr>
          <w:rFonts w:ascii="Times New Roman" w:hAnsi="Times New Roman"/>
          <w:sz w:val="24"/>
          <w:szCs w:val="24"/>
        </w:rPr>
        <w:t>seperti  Gambar 4.</w:t>
      </w:r>
      <w:r w:rsidR="00F25F90">
        <w:rPr>
          <w:rFonts w:ascii="Times New Roman" w:hAnsi="Times New Roman"/>
          <w:sz w:val="24"/>
          <w:szCs w:val="24"/>
          <w:lang w:val="en-US"/>
        </w:rPr>
        <w:t>29</w:t>
      </w:r>
      <w:r w:rsidRPr="00EE5D44">
        <w:rPr>
          <w:rFonts w:ascii="Times New Roman" w:hAnsi="Times New Roman"/>
          <w:sz w:val="24"/>
          <w:szCs w:val="24"/>
        </w:rPr>
        <w:t xml:space="preserve"> berikut :</w:t>
      </w:r>
    </w:p>
    <w:p w:rsidR="00255B9B" w:rsidRDefault="00255B9B" w:rsidP="006F5198">
      <w:pPr>
        <w:pStyle w:val="ListParagraph"/>
        <w:spacing w:after="0" w:line="480" w:lineRule="auto"/>
        <w:ind w:left="0"/>
        <w:jc w:val="center"/>
        <w:rPr>
          <w:noProof/>
          <w:lang w:val="en-US"/>
        </w:rPr>
      </w:pPr>
    </w:p>
    <w:p w:rsidR="00C50E25" w:rsidRDefault="00255B9B" w:rsidP="006F5198">
      <w:pPr>
        <w:pStyle w:val="ListParagraph"/>
        <w:spacing w:after="0" w:line="48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255B9B">
        <w:rPr>
          <w:rFonts w:ascii="Times New Roman" w:hAnsi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5F14E299" wp14:editId="05DF9224">
            <wp:extent cx="4746625" cy="7085486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1914" t="5712" b="1553"/>
                    <a:stretch/>
                  </pic:blipFill>
                  <pic:spPr bwMode="auto">
                    <a:xfrm>
                      <a:off x="0" y="0"/>
                      <a:ext cx="4749158" cy="7089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077D" w:rsidRDefault="007E077D" w:rsidP="007E077D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E43435">
        <w:rPr>
          <w:rFonts w:ascii="Times New Roman" w:hAnsi="Times New Roman"/>
          <w:b/>
          <w:sz w:val="24"/>
          <w:szCs w:val="24"/>
        </w:rPr>
        <w:t xml:space="preserve">Gambar </w:t>
      </w:r>
      <w:r w:rsidRPr="00E43435">
        <w:rPr>
          <w:rFonts w:ascii="Times New Roman" w:hAnsi="Times New Roman"/>
          <w:b/>
          <w:sz w:val="24"/>
          <w:szCs w:val="24"/>
          <w:lang w:val="en-US"/>
        </w:rPr>
        <w:t>4.</w:t>
      </w:r>
      <w:r w:rsidR="00F25F90">
        <w:rPr>
          <w:rFonts w:ascii="Times New Roman" w:hAnsi="Times New Roman"/>
          <w:b/>
          <w:sz w:val="24"/>
          <w:szCs w:val="24"/>
          <w:lang w:val="en-US"/>
        </w:rPr>
        <w:t>29</w:t>
      </w:r>
      <w:r w:rsidRPr="00E43435">
        <w:rPr>
          <w:rFonts w:ascii="Times New Roman" w:hAnsi="Times New Roman"/>
          <w:b/>
          <w:sz w:val="24"/>
          <w:szCs w:val="24"/>
        </w:rPr>
        <w:t xml:space="preserve"> Halaman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Laporan </w:t>
      </w:r>
      <w:r w:rsidR="002D7D01">
        <w:rPr>
          <w:rFonts w:ascii="Times New Roman" w:hAnsi="Times New Roman"/>
          <w:b/>
          <w:sz w:val="24"/>
          <w:szCs w:val="24"/>
          <w:lang w:val="en-US"/>
        </w:rPr>
        <w:t>Hasil Konsultasi</w:t>
      </w:r>
      <w:r w:rsidR="006F5198">
        <w:rPr>
          <w:rFonts w:ascii="Times New Roman" w:hAnsi="Times New Roman"/>
          <w:b/>
          <w:sz w:val="24"/>
          <w:szCs w:val="24"/>
          <w:lang w:val="en-US"/>
        </w:rPr>
        <w:t xml:space="preserve"> Member</w:t>
      </w:r>
    </w:p>
    <w:p w:rsidR="0050785D" w:rsidRDefault="0050785D" w:rsidP="007E077D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90FBC" w:rsidRDefault="00790FBC" w:rsidP="007E077D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90FBC" w:rsidRDefault="00790FBC" w:rsidP="007E077D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50785D" w:rsidRPr="00EE5D44" w:rsidRDefault="0050785D" w:rsidP="0050785D">
      <w:pPr>
        <w:pStyle w:val="ListParagraph"/>
        <w:numPr>
          <w:ilvl w:val="2"/>
          <w:numId w:val="6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Laporan Data Hasil Konsultasi </w:t>
      </w:r>
    </w:p>
    <w:p w:rsidR="00CB4F0D" w:rsidRPr="00CB4F0D" w:rsidRDefault="0050785D" w:rsidP="00CB4F0D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E5D44">
        <w:rPr>
          <w:rFonts w:ascii="Times New Roman" w:hAnsi="Times New Roman"/>
          <w:sz w:val="24"/>
          <w:szCs w:val="24"/>
          <w:lang w:val="en-US"/>
        </w:rPr>
        <w:t xml:space="preserve">            </w:t>
      </w:r>
      <w:r w:rsidRPr="00EE5D44">
        <w:rPr>
          <w:rFonts w:ascii="Times New Roman" w:hAnsi="Times New Roman"/>
          <w:sz w:val="24"/>
          <w:szCs w:val="24"/>
        </w:rPr>
        <w:t xml:space="preserve">Halaman </w:t>
      </w:r>
      <w:r>
        <w:rPr>
          <w:rFonts w:ascii="Times New Roman" w:hAnsi="Times New Roman"/>
          <w:sz w:val="24"/>
          <w:szCs w:val="24"/>
          <w:lang w:val="en-US"/>
        </w:rPr>
        <w:t xml:space="preserve">laporan data hasil konsultasi </w:t>
      </w:r>
      <w:r w:rsidRPr="00EE5D44">
        <w:rPr>
          <w:rFonts w:ascii="Times New Roman" w:hAnsi="Times New Roman"/>
          <w:sz w:val="24"/>
          <w:szCs w:val="24"/>
        </w:rPr>
        <w:t xml:space="preserve">merupakan halaman yng digunakan untuk </w:t>
      </w:r>
      <w:r w:rsidRPr="00EE5D44">
        <w:rPr>
          <w:rFonts w:ascii="Times New Roman" w:hAnsi="Times New Roman"/>
          <w:sz w:val="24"/>
          <w:szCs w:val="24"/>
          <w:lang w:val="en-US"/>
        </w:rPr>
        <w:t xml:space="preserve">melihat </w:t>
      </w:r>
      <w:r>
        <w:rPr>
          <w:rFonts w:ascii="Times New Roman" w:hAnsi="Times New Roman"/>
          <w:sz w:val="24"/>
          <w:szCs w:val="24"/>
          <w:lang w:val="en-US"/>
        </w:rPr>
        <w:t>laporan hasil konsultasi untuk lebih jelasnya</w:t>
      </w:r>
      <w:r w:rsidRPr="00EE5D44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seperti  Gambar 4.</w:t>
      </w:r>
      <w:r>
        <w:rPr>
          <w:rFonts w:ascii="Times New Roman" w:hAnsi="Times New Roman"/>
          <w:sz w:val="24"/>
          <w:szCs w:val="24"/>
          <w:lang w:val="en-US"/>
        </w:rPr>
        <w:t>30</w:t>
      </w:r>
      <w:r w:rsidRPr="00EE5D44">
        <w:rPr>
          <w:rFonts w:ascii="Times New Roman" w:hAnsi="Times New Roman"/>
          <w:sz w:val="24"/>
          <w:szCs w:val="24"/>
        </w:rPr>
        <w:t xml:space="preserve"> berikut :</w:t>
      </w:r>
    </w:p>
    <w:p w:rsidR="0050785D" w:rsidRDefault="00CB4F0D" w:rsidP="005728E9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  <w:r w:rsidRPr="00CB4F0D">
        <w:rPr>
          <w:rFonts w:ascii="Times New Roman" w:hAnsi="Times New Roman"/>
          <w:b/>
          <w:sz w:val="24"/>
          <w:szCs w:val="24"/>
          <w:lang w:val="en-US"/>
        </w:rPr>
        <w:drawing>
          <wp:inline distT="0" distB="0" distL="0" distR="0" wp14:anchorId="409B8266" wp14:editId="20B07F6E">
            <wp:extent cx="5041900" cy="41249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6479"/>
                    <a:stretch/>
                  </pic:blipFill>
                  <pic:spPr bwMode="auto">
                    <a:xfrm>
                      <a:off x="0" y="0"/>
                      <a:ext cx="5041900" cy="412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9A3" w:rsidRDefault="003729A3" w:rsidP="0050785D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785D" w:rsidRPr="007840B7" w:rsidRDefault="0050785D" w:rsidP="0050785D">
      <w:pPr>
        <w:spacing w:after="0" w:line="480" w:lineRule="auto"/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 w:rsidRPr="00E43435">
        <w:rPr>
          <w:rFonts w:ascii="Times New Roman" w:hAnsi="Times New Roman"/>
          <w:b/>
          <w:sz w:val="24"/>
          <w:szCs w:val="24"/>
        </w:rPr>
        <w:t xml:space="preserve">Gambar </w:t>
      </w:r>
      <w:r w:rsidRPr="00E43435">
        <w:rPr>
          <w:rFonts w:ascii="Times New Roman" w:hAnsi="Times New Roman"/>
          <w:b/>
          <w:sz w:val="24"/>
          <w:szCs w:val="24"/>
          <w:lang w:val="en-US"/>
        </w:rPr>
        <w:t>4.</w:t>
      </w:r>
      <w:r>
        <w:rPr>
          <w:rFonts w:ascii="Times New Roman" w:hAnsi="Times New Roman"/>
          <w:b/>
          <w:sz w:val="24"/>
          <w:szCs w:val="24"/>
          <w:lang w:val="en-US"/>
        </w:rPr>
        <w:t>30</w:t>
      </w:r>
      <w:r w:rsidRPr="00E43435">
        <w:rPr>
          <w:rFonts w:ascii="Times New Roman" w:hAnsi="Times New Roman"/>
          <w:b/>
          <w:sz w:val="24"/>
          <w:szCs w:val="24"/>
        </w:rPr>
        <w:t xml:space="preserve"> Halaman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Laporan Hasil Konsultasi </w:t>
      </w:r>
    </w:p>
    <w:p w:rsidR="0050785D" w:rsidRPr="007840B7" w:rsidRDefault="0050785D" w:rsidP="007E077D">
      <w:pPr>
        <w:spacing w:after="0" w:line="48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sectPr w:rsidR="0050785D" w:rsidRPr="007840B7" w:rsidSect="00EE455F">
      <w:headerReference w:type="default" r:id="rId33"/>
      <w:footerReference w:type="default" r:id="rId34"/>
      <w:headerReference w:type="first" r:id="rId35"/>
      <w:footerReference w:type="first" r:id="rId36"/>
      <w:pgSz w:w="11909" w:h="16834" w:code="9"/>
      <w:pgMar w:top="1701" w:right="1701" w:bottom="1701" w:left="2268" w:header="720" w:footer="720" w:gutter="0"/>
      <w:pgNumType w:start="7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554" w:rsidRDefault="00054554" w:rsidP="002743CE">
      <w:pPr>
        <w:spacing w:after="0" w:line="240" w:lineRule="auto"/>
      </w:pPr>
      <w:r>
        <w:separator/>
      </w:r>
    </w:p>
  </w:endnote>
  <w:endnote w:type="continuationSeparator" w:id="0">
    <w:p w:rsidR="00054554" w:rsidRDefault="00054554" w:rsidP="00274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955" w:rsidRDefault="00AE5955" w:rsidP="0050785D">
    <w:pPr>
      <w:pStyle w:val="Footer"/>
    </w:pPr>
  </w:p>
  <w:p w:rsidR="00AE5955" w:rsidRDefault="00AE59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34C" w:rsidRDefault="0015234C">
    <w:pPr>
      <w:pStyle w:val="Footer"/>
      <w:jc w:val="center"/>
    </w:pPr>
  </w:p>
  <w:p w:rsidR="00185FFB" w:rsidRDefault="00185F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554" w:rsidRDefault="00054554" w:rsidP="002743CE">
      <w:pPr>
        <w:spacing w:after="0" w:line="240" w:lineRule="auto"/>
      </w:pPr>
      <w:r>
        <w:separator/>
      </w:r>
    </w:p>
  </w:footnote>
  <w:footnote w:type="continuationSeparator" w:id="0">
    <w:p w:rsidR="00054554" w:rsidRDefault="00054554" w:rsidP="00274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70535"/>
      <w:docPartObj>
        <w:docPartGallery w:val="Page Numbers (Top of Page)"/>
        <w:docPartUnique/>
      </w:docPartObj>
    </w:sdtPr>
    <w:sdtEndPr/>
    <w:sdtContent>
      <w:p w:rsidR="00D3642F" w:rsidRDefault="00054554">
        <w:pPr>
          <w:pStyle w:val="Header"/>
          <w:jc w:val="right"/>
        </w:pPr>
      </w:p>
    </w:sdtContent>
  </w:sdt>
  <w:p w:rsidR="00844573" w:rsidRDefault="008445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FFB" w:rsidRDefault="00185FFB">
    <w:pPr>
      <w:pStyle w:val="Header"/>
      <w:jc w:val="right"/>
    </w:pPr>
  </w:p>
  <w:p w:rsidR="00185FFB" w:rsidRDefault="00185F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0787D"/>
    <w:multiLevelType w:val="multilevel"/>
    <w:tmpl w:val="D13A4B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DCE4050"/>
    <w:multiLevelType w:val="multilevel"/>
    <w:tmpl w:val="33049EB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">
    <w:nsid w:val="2ACF1002"/>
    <w:multiLevelType w:val="multilevel"/>
    <w:tmpl w:val="B1A6B2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B3D29FF"/>
    <w:multiLevelType w:val="hybridMultilevel"/>
    <w:tmpl w:val="8D20A68E"/>
    <w:lvl w:ilvl="0" w:tplc="0FF22C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202333"/>
    <w:multiLevelType w:val="hybridMultilevel"/>
    <w:tmpl w:val="8BCA2D50"/>
    <w:lvl w:ilvl="0" w:tplc="833E5CDA">
      <w:start w:val="1"/>
      <w:numFmt w:val="decimal"/>
      <w:lvlText w:val="5.%1"/>
      <w:lvlJc w:val="left"/>
      <w:pPr>
        <w:ind w:left="3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CF6A86"/>
    <w:multiLevelType w:val="multilevel"/>
    <w:tmpl w:val="4E2C4A9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84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411"/>
    <w:rsid w:val="00001294"/>
    <w:rsid w:val="00001B84"/>
    <w:rsid w:val="00002CD7"/>
    <w:rsid w:val="000054D8"/>
    <w:rsid w:val="00006EAA"/>
    <w:rsid w:val="0001027C"/>
    <w:rsid w:val="00014739"/>
    <w:rsid w:val="0001662B"/>
    <w:rsid w:val="0001783D"/>
    <w:rsid w:val="0002081E"/>
    <w:rsid w:val="000219F4"/>
    <w:rsid w:val="00022781"/>
    <w:rsid w:val="0002566D"/>
    <w:rsid w:val="0003097A"/>
    <w:rsid w:val="00031251"/>
    <w:rsid w:val="00031ADC"/>
    <w:rsid w:val="00036FB2"/>
    <w:rsid w:val="000372D2"/>
    <w:rsid w:val="000420D3"/>
    <w:rsid w:val="00042A51"/>
    <w:rsid w:val="00050FF6"/>
    <w:rsid w:val="000510BC"/>
    <w:rsid w:val="0005114D"/>
    <w:rsid w:val="000514CD"/>
    <w:rsid w:val="000514FA"/>
    <w:rsid w:val="000515DB"/>
    <w:rsid w:val="000530FA"/>
    <w:rsid w:val="00054554"/>
    <w:rsid w:val="0005661C"/>
    <w:rsid w:val="00056B7B"/>
    <w:rsid w:val="00060DC6"/>
    <w:rsid w:val="00061AEB"/>
    <w:rsid w:val="00061BD0"/>
    <w:rsid w:val="00066F3A"/>
    <w:rsid w:val="000708B0"/>
    <w:rsid w:val="000738A7"/>
    <w:rsid w:val="000751EF"/>
    <w:rsid w:val="00075F48"/>
    <w:rsid w:val="0008098B"/>
    <w:rsid w:val="000837CD"/>
    <w:rsid w:val="00085764"/>
    <w:rsid w:val="000859DD"/>
    <w:rsid w:val="00086420"/>
    <w:rsid w:val="000878FE"/>
    <w:rsid w:val="00087922"/>
    <w:rsid w:val="00090B4B"/>
    <w:rsid w:val="00090E6E"/>
    <w:rsid w:val="00091CF0"/>
    <w:rsid w:val="0009497A"/>
    <w:rsid w:val="000A0A6C"/>
    <w:rsid w:val="000A3AF3"/>
    <w:rsid w:val="000A3C25"/>
    <w:rsid w:val="000A3EFC"/>
    <w:rsid w:val="000A5187"/>
    <w:rsid w:val="000A51F0"/>
    <w:rsid w:val="000A5C9F"/>
    <w:rsid w:val="000B06C1"/>
    <w:rsid w:val="000B1CFC"/>
    <w:rsid w:val="000B2DB0"/>
    <w:rsid w:val="000B7122"/>
    <w:rsid w:val="000B7ADC"/>
    <w:rsid w:val="000C262D"/>
    <w:rsid w:val="000C702D"/>
    <w:rsid w:val="000D06E9"/>
    <w:rsid w:val="000D374D"/>
    <w:rsid w:val="000D630E"/>
    <w:rsid w:val="000D74C9"/>
    <w:rsid w:val="000E3CE4"/>
    <w:rsid w:val="000F31A1"/>
    <w:rsid w:val="000F7173"/>
    <w:rsid w:val="000F77EB"/>
    <w:rsid w:val="000F7BAD"/>
    <w:rsid w:val="00105009"/>
    <w:rsid w:val="001059A3"/>
    <w:rsid w:val="00105FD2"/>
    <w:rsid w:val="0011059B"/>
    <w:rsid w:val="0011118E"/>
    <w:rsid w:val="00111C27"/>
    <w:rsid w:val="00111D39"/>
    <w:rsid w:val="0011326E"/>
    <w:rsid w:val="00113D8D"/>
    <w:rsid w:val="00114059"/>
    <w:rsid w:val="00116E89"/>
    <w:rsid w:val="001200C0"/>
    <w:rsid w:val="00120499"/>
    <w:rsid w:val="00120A7B"/>
    <w:rsid w:val="00126DDB"/>
    <w:rsid w:val="00127107"/>
    <w:rsid w:val="00130488"/>
    <w:rsid w:val="00130B86"/>
    <w:rsid w:val="00130D0A"/>
    <w:rsid w:val="0013577D"/>
    <w:rsid w:val="00135A60"/>
    <w:rsid w:val="00136D54"/>
    <w:rsid w:val="00137D5F"/>
    <w:rsid w:val="00144037"/>
    <w:rsid w:val="001441FB"/>
    <w:rsid w:val="001463B5"/>
    <w:rsid w:val="00146BC2"/>
    <w:rsid w:val="00147EC4"/>
    <w:rsid w:val="0015234C"/>
    <w:rsid w:val="00152D2D"/>
    <w:rsid w:val="00153528"/>
    <w:rsid w:val="001555B4"/>
    <w:rsid w:val="001565E2"/>
    <w:rsid w:val="00157056"/>
    <w:rsid w:val="0015741B"/>
    <w:rsid w:val="00162E33"/>
    <w:rsid w:val="00163C8F"/>
    <w:rsid w:val="00163DE3"/>
    <w:rsid w:val="00164562"/>
    <w:rsid w:val="00164824"/>
    <w:rsid w:val="00164BDF"/>
    <w:rsid w:val="001670B8"/>
    <w:rsid w:val="001673A7"/>
    <w:rsid w:val="00170FE8"/>
    <w:rsid w:val="001722A1"/>
    <w:rsid w:val="0017401E"/>
    <w:rsid w:val="00174562"/>
    <w:rsid w:val="0017517D"/>
    <w:rsid w:val="00175BE0"/>
    <w:rsid w:val="00175F1A"/>
    <w:rsid w:val="00176463"/>
    <w:rsid w:val="00176C46"/>
    <w:rsid w:val="001771E1"/>
    <w:rsid w:val="00177558"/>
    <w:rsid w:val="001808FE"/>
    <w:rsid w:val="00181FEB"/>
    <w:rsid w:val="001824AE"/>
    <w:rsid w:val="00182F33"/>
    <w:rsid w:val="00183ECE"/>
    <w:rsid w:val="00183FA1"/>
    <w:rsid w:val="00185113"/>
    <w:rsid w:val="00185FFB"/>
    <w:rsid w:val="00191397"/>
    <w:rsid w:val="001928FF"/>
    <w:rsid w:val="00194C40"/>
    <w:rsid w:val="00195D7B"/>
    <w:rsid w:val="00197EF4"/>
    <w:rsid w:val="00197F9C"/>
    <w:rsid w:val="00197FBA"/>
    <w:rsid w:val="001A1A9B"/>
    <w:rsid w:val="001A247E"/>
    <w:rsid w:val="001A2940"/>
    <w:rsid w:val="001A5B43"/>
    <w:rsid w:val="001A5E97"/>
    <w:rsid w:val="001A68CA"/>
    <w:rsid w:val="001A7581"/>
    <w:rsid w:val="001A7ABC"/>
    <w:rsid w:val="001B280D"/>
    <w:rsid w:val="001B4CF5"/>
    <w:rsid w:val="001B67FC"/>
    <w:rsid w:val="001B6EE6"/>
    <w:rsid w:val="001B795C"/>
    <w:rsid w:val="001B7E20"/>
    <w:rsid w:val="001C0998"/>
    <w:rsid w:val="001C3F6B"/>
    <w:rsid w:val="001C42DE"/>
    <w:rsid w:val="001C6BF9"/>
    <w:rsid w:val="001D1306"/>
    <w:rsid w:val="001D27E5"/>
    <w:rsid w:val="001D28C9"/>
    <w:rsid w:val="001D3702"/>
    <w:rsid w:val="001D3932"/>
    <w:rsid w:val="001D77FE"/>
    <w:rsid w:val="001E140F"/>
    <w:rsid w:val="001E1E1A"/>
    <w:rsid w:val="001E23D9"/>
    <w:rsid w:val="001E4384"/>
    <w:rsid w:val="001E4CEB"/>
    <w:rsid w:val="001E4DD6"/>
    <w:rsid w:val="001E5BC7"/>
    <w:rsid w:val="001E7965"/>
    <w:rsid w:val="001F0933"/>
    <w:rsid w:val="001F7A0A"/>
    <w:rsid w:val="002047A6"/>
    <w:rsid w:val="00206402"/>
    <w:rsid w:val="0020727B"/>
    <w:rsid w:val="00207696"/>
    <w:rsid w:val="002105FF"/>
    <w:rsid w:val="00210D1E"/>
    <w:rsid w:val="00211585"/>
    <w:rsid w:val="0021183A"/>
    <w:rsid w:val="00211985"/>
    <w:rsid w:val="00212B11"/>
    <w:rsid w:val="0021551D"/>
    <w:rsid w:val="00216FF7"/>
    <w:rsid w:val="00221B68"/>
    <w:rsid w:val="0022504F"/>
    <w:rsid w:val="00231D93"/>
    <w:rsid w:val="002425B9"/>
    <w:rsid w:val="002428C6"/>
    <w:rsid w:val="002448DA"/>
    <w:rsid w:val="002455E8"/>
    <w:rsid w:val="00247AC3"/>
    <w:rsid w:val="00251113"/>
    <w:rsid w:val="00253A17"/>
    <w:rsid w:val="00255846"/>
    <w:rsid w:val="002558EB"/>
    <w:rsid w:val="00255B9B"/>
    <w:rsid w:val="002561E3"/>
    <w:rsid w:val="002569B5"/>
    <w:rsid w:val="00260E5C"/>
    <w:rsid w:val="00263F00"/>
    <w:rsid w:val="00266783"/>
    <w:rsid w:val="00266EEA"/>
    <w:rsid w:val="00266EEB"/>
    <w:rsid w:val="00270597"/>
    <w:rsid w:val="002707E0"/>
    <w:rsid w:val="002743CE"/>
    <w:rsid w:val="00275436"/>
    <w:rsid w:val="00282F17"/>
    <w:rsid w:val="00286366"/>
    <w:rsid w:val="002866D3"/>
    <w:rsid w:val="00286921"/>
    <w:rsid w:val="00286DAD"/>
    <w:rsid w:val="002874F7"/>
    <w:rsid w:val="00287FFD"/>
    <w:rsid w:val="00297461"/>
    <w:rsid w:val="002979C2"/>
    <w:rsid w:val="00297F1A"/>
    <w:rsid w:val="002B04E2"/>
    <w:rsid w:val="002B2BB7"/>
    <w:rsid w:val="002B2E0B"/>
    <w:rsid w:val="002B4426"/>
    <w:rsid w:val="002B6411"/>
    <w:rsid w:val="002C3AF8"/>
    <w:rsid w:val="002C4155"/>
    <w:rsid w:val="002C4377"/>
    <w:rsid w:val="002D3D46"/>
    <w:rsid w:val="002D4D15"/>
    <w:rsid w:val="002D5D84"/>
    <w:rsid w:val="002D602C"/>
    <w:rsid w:val="002D648D"/>
    <w:rsid w:val="002D7D01"/>
    <w:rsid w:val="002E1A15"/>
    <w:rsid w:val="002E30B5"/>
    <w:rsid w:val="002E53F4"/>
    <w:rsid w:val="002F0CC9"/>
    <w:rsid w:val="002F20E5"/>
    <w:rsid w:val="002F24F8"/>
    <w:rsid w:val="002F431B"/>
    <w:rsid w:val="002F5657"/>
    <w:rsid w:val="00301258"/>
    <w:rsid w:val="003040F3"/>
    <w:rsid w:val="00305F70"/>
    <w:rsid w:val="0030734B"/>
    <w:rsid w:val="00307D8E"/>
    <w:rsid w:val="00312E24"/>
    <w:rsid w:val="003147A0"/>
    <w:rsid w:val="003150D6"/>
    <w:rsid w:val="00320B64"/>
    <w:rsid w:val="00323BF1"/>
    <w:rsid w:val="003240C9"/>
    <w:rsid w:val="00324D81"/>
    <w:rsid w:val="00326CC0"/>
    <w:rsid w:val="0033243B"/>
    <w:rsid w:val="003324EE"/>
    <w:rsid w:val="00333228"/>
    <w:rsid w:val="00334872"/>
    <w:rsid w:val="00335287"/>
    <w:rsid w:val="00335969"/>
    <w:rsid w:val="00336C71"/>
    <w:rsid w:val="003408F2"/>
    <w:rsid w:val="00340ED4"/>
    <w:rsid w:val="00344D23"/>
    <w:rsid w:val="00346291"/>
    <w:rsid w:val="0034697C"/>
    <w:rsid w:val="003500AF"/>
    <w:rsid w:val="003500E2"/>
    <w:rsid w:val="00351758"/>
    <w:rsid w:val="003539C0"/>
    <w:rsid w:val="00354390"/>
    <w:rsid w:val="00354F1C"/>
    <w:rsid w:val="00355A46"/>
    <w:rsid w:val="00361442"/>
    <w:rsid w:val="00361966"/>
    <w:rsid w:val="00363E69"/>
    <w:rsid w:val="003643D2"/>
    <w:rsid w:val="00366213"/>
    <w:rsid w:val="00370435"/>
    <w:rsid w:val="0037110C"/>
    <w:rsid w:val="003729A3"/>
    <w:rsid w:val="00372CB0"/>
    <w:rsid w:val="003732D0"/>
    <w:rsid w:val="00373F44"/>
    <w:rsid w:val="00375AD2"/>
    <w:rsid w:val="003772F0"/>
    <w:rsid w:val="00380FC8"/>
    <w:rsid w:val="003817F8"/>
    <w:rsid w:val="003855D2"/>
    <w:rsid w:val="00385712"/>
    <w:rsid w:val="00385CE4"/>
    <w:rsid w:val="00386D9C"/>
    <w:rsid w:val="00393FB0"/>
    <w:rsid w:val="003A0D9A"/>
    <w:rsid w:val="003A0FA6"/>
    <w:rsid w:val="003A528B"/>
    <w:rsid w:val="003A5EDC"/>
    <w:rsid w:val="003A6C6C"/>
    <w:rsid w:val="003B36B5"/>
    <w:rsid w:val="003B3FE9"/>
    <w:rsid w:val="003B5C9A"/>
    <w:rsid w:val="003C45D2"/>
    <w:rsid w:val="003D0189"/>
    <w:rsid w:val="003D1019"/>
    <w:rsid w:val="003D2D2E"/>
    <w:rsid w:val="003D32FD"/>
    <w:rsid w:val="003D4193"/>
    <w:rsid w:val="003D5645"/>
    <w:rsid w:val="003E04C8"/>
    <w:rsid w:val="003E23F9"/>
    <w:rsid w:val="003E29C1"/>
    <w:rsid w:val="003E4A4F"/>
    <w:rsid w:val="003F21FA"/>
    <w:rsid w:val="003F34AC"/>
    <w:rsid w:val="003F4C0C"/>
    <w:rsid w:val="003F4CD2"/>
    <w:rsid w:val="003F6C2E"/>
    <w:rsid w:val="00400FB3"/>
    <w:rsid w:val="004015E5"/>
    <w:rsid w:val="00402CB1"/>
    <w:rsid w:val="00402E4E"/>
    <w:rsid w:val="00403615"/>
    <w:rsid w:val="00403A1E"/>
    <w:rsid w:val="0040473D"/>
    <w:rsid w:val="0040535A"/>
    <w:rsid w:val="004065D5"/>
    <w:rsid w:val="00406928"/>
    <w:rsid w:val="00407FBF"/>
    <w:rsid w:val="00410E37"/>
    <w:rsid w:val="00414AF2"/>
    <w:rsid w:val="00415026"/>
    <w:rsid w:val="00416D2D"/>
    <w:rsid w:val="00421355"/>
    <w:rsid w:val="0042188A"/>
    <w:rsid w:val="00424B90"/>
    <w:rsid w:val="00425CEE"/>
    <w:rsid w:val="00427604"/>
    <w:rsid w:val="00434443"/>
    <w:rsid w:val="0044118D"/>
    <w:rsid w:val="0044229D"/>
    <w:rsid w:val="00445B24"/>
    <w:rsid w:val="00445C2B"/>
    <w:rsid w:val="004460AC"/>
    <w:rsid w:val="00451166"/>
    <w:rsid w:val="004555F3"/>
    <w:rsid w:val="00456525"/>
    <w:rsid w:val="004572AC"/>
    <w:rsid w:val="0045747B"/>
    <w:rsid w:val="00460050"/>
    <w:rsid w:val="0046147B"/>
    <w:rsid w:val="00461EF7"/>
    <w:rsid w:val="004621BF"/>
    <w:rsid w:val="00462B9D"/>
    <w:rsid w:val="00464D52"/>
    <w:rsid w:val="00465AB1"/>
    <w:rsid w:val="00465F6B"/>
    <w:rsid w:val="00466AD6"/>
    <w:rsid w:val="00467F1E"/>
    <w:rsid w:val="004763F7"/>
    <w:rsid w:val="0048099F"/>
    <w:rsid w:val="00481D14"/>
    <w:rsid w:val="004822AA"/>
    <w:rsid w:val="0048258B"/>
    <w:rsid w:val="00483764"/>
    <w:rsid w:val="00484752"/>
    <w:rsid w:val="00486100"/>
    <w:rsid w:val="0048771C"/>
    <w:rsid w:val="00490DED"/>
    <w:rsid w:val="004912A2"/>
    <w:rsid w:val="0049198F"/>
    <w:rsid w:val="00493C2C"/>
    <w:rsid w:val="004965D4"/>
    <w:rsid w:val="004A1680"/>
    <w:rsid w:val="004A1B59"/>
    <w:rsid w:val="004A4E74"/>
    <w:rsid w:val="004A5920"/>
    <w:rsid w:val="004A6AB8"/>
    <w:rsid w:val="004B1672"/>
    <w:rsid w:val="004B17F8"/>
    <w:rsid w:val="004B190B"/>
    <w:rsid w:val="004B4DF9"/>
    <w:rsid w:val="004B77A8"/>
    <w:rsid w:val="004C0950"/>
    <w:rsid w:val="004C1594"/>
    <w:rsid w:val="004C5322"/>
    <w:rsid w:val="004C59C7"/>
    <w:rsid w:val="004D102D"/>
    <w:rsid w:val="004D118C"/>
    <w:rsid w:val="004D75DC"/>
    <w:rsid w:val="004E01B2"/>
    <w:rsid w:val="004E098B"/>
    <w:rsid w:val="004E4A96"/>
    <w:rsid w:val="004E6C71"/>
    <w:rsid w:val="004E7FB1"/>
    <w:rsid w:val="004F2AEE"/>
    <w:rsid w:val="004F566D"/>
    <w:rsid w:val="004F7CF3"/>
    <w:rsid w:val="005008B5"/>
    <w:rsid w:val="00502142"/>
    <w:rsid w:val="005023B5"/>
    <w:rsid w:val="0050390E"/>
    <w:rsid w:val="0050575B"/>
    <w:rsid w:val="0050785D"/>
    <w:rsid w:val="00515F80"/>
    <w:rsid w:val="0051612A"/>
    <w:rsid w:val="005169D0"/>
    <w:rsid w:val="005218EA"/>
    <w:rsid w:val="0052332A"/>
    <w:rsid w:val="00525662"/>
    <w:rsid w:val="00525E79"/>
    <w:rsid w:val="005266F2"/>
    <w:rsid w:val="00526763"/>
    <w:rsid w:val="00526C28"/>
    <w:rsid w:val="005327A2"/>
    <w:rsid w:val="00532CC2"/>
    <w:rsid w:val="00544409"/>
    <w:rsid w:val="00544C52"/>
    <w:rsid w:val="00551113"/>
    <w:rsid w:val="005514AC"/>
    <w:rsid w:val="00551FED"/>
    <w:rsid w:val="00554B63"/>
    <w:rsid w:val="00554E46"/>
    <w:rsid w:val="00557316"/>
    <w:rsid w:val="0056046C"/>
    <w:rsid w:val="005675E6"/>
    <w:rsid w:val="00570C82"/>
    <w:rsid w:val="00571926"/>
    <w:rsid w:val="005723ED"/>
    <w:rsid w:val="005728E9"/>
    <w:rsid w:val="00572A88"/>
    <w:rsid w:val="00572ECA"/>
    <w:rsid w:val="00573A91"/>
    <w:rsid w:val="00573B79"/>
    <w:rsid w:val="00576D0E"/>
    <w:rsid w:val="005840A3"/>
    <w:rsid w:val="00584595"/>
    <w:rsid w:val="00586945"/>
    <w:rsid w:val="0059027F"/>
    <w:rsid w:val="005927E1"/>
    <w:rsid w:val="00592A6A"/>
    <w:rsid w:val="0059482D"/>
    <w:rsid w:val="00596C8B"/>
    <w:rsid w:val="005A0DAE"/>
    <w:rsid w:val="005A1907"/>
    <w:rsid w:val="005A2CB3"/>
    <w:rsid w:val="005A31E4"/>
    <w:rsid w:val="005A373D"/>
    <w:rsid w:val="005A6656"/>
    <w:rsid w:val="005B0974"/>
    <w:rsid w:val="005C02D3"/>
    <w:rsid w:val="005C1BDC"/>
    <w:rsid w:val="005C1D07"/>
    <w:rsid w:val="005C4386"/>
    <w:rsid w:val="005C514A"/>
    <w:rsid w:val="005C7B42"/>
    <w:rsid w:val="005D04AF"/>
    <w:rsid w:val="005D087A"/>
    <w:rsid w:val="005D14AD"/>
    <w:rsid w:val="005D2838"/>
    <w:rsid w:val="005D4A02"/>
    <w:rsid w:val="005E0120"/>
    <w:rsid w:val="005E044E"/>
    <w:rsid w:val="005E0CC9"/>
    <w:rsid w:val="005E34FD"/>
    <w:rsid w:val="005E3C61"/>
    <w:rsid w:val="005E600B"/>
    <w:rsid w:val="005F0C46"/>
    <w:rsid w:val="005F15AA"/>
    <w:rsid w:val="005F250B"/>
    <w:rsid w:val="005F5901"/>
    <w:rsid w:val="005F6DEF"/>
    <w:rsid w:val="005F6E13"/>
    <w:rsid w:val="00602EDF"/>
    <w:rsid w:val="006047FD"/>
    <w:rsid w:val="00604810"/>
    <w:rsid w:val="0060655D"/>
    <w:rsid w:val="00606EE7"/>
    <w:rsid w:val="00607AA7"/>
    <w:rsid w:val="006129C9"/>
    <w:rsid w:val="00622894"/>
    <w:rsid w:val="00622EF8"/>
    <w:rsid w:val="006231BE"/>
    <w:rsid w:val="00623400"/>
    <w:rsid w:val="006253E4"/>
    <w:rsid w:val="00631EDD"/>
    <w:rsid w:val="00632E55"/>
    <w:rsid w:val="0063329C"/>
    <w:rsid w:val="006335AB"/>
    <w:rsid w:val="00634030"/>
    <w:rsid w:val="006346B4"/>
    <w:rsid w:val="0063788E"/>
    <w:rsid w:val="006403A1"/>
    <w:rsid w:val="00641232"/>
    <w:rsid w:val="0064208E"/>
    <w:rsid w:val="00643743"/>
    <w:rsid w:val="00643E37"/>
    <w:rsid w:val="00646FC6"/>
    <w:rsid w:val="00647326"/>
    <w:rsid w:val="00650CBA"/>
    <w:rsid w:val="006526CE"/>
    <w:rsid w:val="00652F3C"/>
    <w:rsid w:val="00652F9C"/>
    <w:rsid w:val="00656551"/>
    <w:rsid w:val="00661CEA"/>
    <w:rsid w:val="006623BB"/>
    <w:rsid w:val="00663AEA"/>
    <w:rsid w:val="00667393"/>
    <w:rsid w:val="00673476"/>
    <w:rsid w:val="00673486"/>
    <w:rsid w:val="0067388F"/>
    <w:rsid w:val="00674D16"/>
    <w:rsid w:val="00681722"/>
    <w:rsid w:val="00682B22"/>
    <w:rsid w:val="006836C2"/>
    <w:rsid w:val="00683DC8"/>
    <w:rsid w:val="006870A1"/>
    <w:rsid w:val="006877BE"/>
    <w:rsid w:val="00691B51"/>
    <w:rsid w:val="006968CF"/>
    <w:rsid w:val="006A0350"/>
    <w:rsid w:val="006A0C27"/>
    <w:rsid w:val="006A407D"/>
    <w:rsid w:val="006A4D20"/>
    <w:rsid w:val="006B0FB0"/>
    <w:rsid w:val="006B1681"/>
    <w:rsid w:val="006B1FC6"/>
    <w:rsid w:val="006B26F4"/>
    <w:rsid w:val="006B35DC"/>
    <w:rsid w:val="006B3DD1"/>
    <w:rsid w:val="006B4211"/>
    <w:rsid w:val="006B61B1"/>
    <w:rsid w:val="006B624A"/>
    <w:rsid w:val="006C1096"/>
    <w:rsid w:val="006C1C9D"/>
    <w:rsid w:val="006C3F63"/>
    <w:rsid w:val="006C5A0E"/>
    <w:rsid w:val="006C7F2F"/>
    <w:rsid w:val="006D3117"/>
    <w:rsid w:val="006D3AC1"/>
    <w:rsid w:val="006D40FB"/>
    <w:rsid w:val="006E39E2"/>
    <w:rsid w:val="006E3F83"/>
    <w:rsid w:val="006E40BB"/>
    <w:rsid w:val="006E7658"/>
    <w:rsid w:val="006F0EAB"/>
    <w:rsid w:val="006F0F3E"/>
    <w:rsid w:val="006F2EC3"/>
    <w:rsid w:val="006F36D2"/>
    <w:rsid w:val="006F4AF4"/>
    <w:rsid w:val="006F5198"/>
    <w:rsid w:val="00700653"/>
    <w:rsid w:val="0070323F"/>
    <w:rsid w:val="00703C0F"/>
    <w:rsid w:val="007074CD"/>
    <w:rsid w:val="00712508"/>
    <w:rsid w:val="00712DF7"/>
    <w:rsid w:val="00715628"/>
    <w:rsid w:val="007175A5"/>
    <w:rsid w:val="007233C7"/>
    <w:rsid w:val="00731A5F"/>
    <w:rsid w:val="00731A76"/>
    <w:rsid w:val="00731A93"/>
    <w:rsid w:val="00733F5A"/>
    <w:rsid w:val="00734BB8"/>
    <w:rsid w:val="007362F0"/>
    <w:rsid w:val="007366FE"/>
    <w:rsid w:val="00737083"/>
    <w:rsid w:val="00740DA0"/>
    <w:rsid w:val="00742476"/>
    <w:rsid w:val="0074347A"/>
    <w:rsid w:val="00743B14"/>
    <w:rsid w:val="0074506C"/>
    <w:rsid w:val="00746310"/>
    <w:rsid w:val="0074752D"/>
    <w:rsid w:val="007512A3"/>
    <w:rsid w:val="00754087"/>
    <w:rsid w:val="00754780"/>
    <w:rsid w:val="007552ED"/>
    <w:rsid w:val="00756AEA"/>
    <w:rsid w:val="00761199"/>
    <w:rsid w:val="00761BF6"/>
    <w:rsid w:val="00764D78"/>
    <w:rsid w:val="0077267E"/>
    <w:rsid w:val="007745DF"/>
    <w:rsid w:val="00781D44"/>
    <w:rsid w:val="007840B7"/>
    <w:rsid w:val="00785D78"/>
    <w:rsid w:val="00790FBC"/>
    <w:rsid w:val="007933A7"/>
    <w:rsid w:val="00794AD0"/>
    <w:rsid w:val="00794FD4"/>
    <w:rsid w:val="00796E70"/>
    <w:rsid w:val="007A169B"/>
    <w:rsid w:val="007A6723"/>
    <w:rsid w:val="007A6E8D"/>
    <w:rsid w:val="007B0B80"/>
    <w:rsid w:val="007B1223"/>
    <w:rsid w:val="007B3552"/>
    <w:rsid w:val="007B3AD3"/>
    <w:rsid w:val="007C0CA9"/>
    <w:rsid w:val="007C2FE2"/>
    <w:rsid w:val="007C3600"/>
    <w:rsid w:val="007D0A80"/>
    <w:rsid w:val="007D3449"/>
    <w:rsid w:val="007D6659"/>
    <w:rsid w:val="007D75E4"/>
    <w:rsid w:val="007E0676"/>
    <w:rsid w:val="007E077D"/>
    <w:rsid w:val="007E1B0F"/>
    <w:rsid w:val="007E3229"/>
    <w:rsid w:val="007E38E8"/>
    <w:rsid w:val="007E3DF9"/>
    <w:rsid w:val="007E4725"/>
    <w:rsid w:val="007E645D"/>
    <w:rsid w:val="007E66AA"/>
    <w:rsid w:val="007E7DF2"/>
    <w:rsid w:val="007E7E60"/>
    <w:rsid w:val="007F2C7E"/>
    <w:rsid w:val="007F3A6B"/>
    <w:rsid w:val="007F6E55"/>
    <w:rsid w:val="007F7416"/>
    <w:rsid w:val="0080092D"/>
    <w:rsid w:val="00801D8E"/>
    <w:rsid w:val="008023AA"/>
    <w:rsid w:val="008070CD"/>
    <w:rsid w:val="00807EB5"/>
    <w:rsid w:val="0081002E"/>
    <w:rsid w:val="008110AD"/>
    <w:rsid w:val="00812BCF"/>
    <w:rsid w:val="00813370"/>
    <w:rsid w:val="008174BB"/>
    <w:rsid w:val="008209BA"/>
    <w:rsid w:val="00823C8D"/>
    <w:rsid w:val="00832A3A"/>
    <w:rsid w:val="008349B3"/>
    <w:rsid w:val="00834F6D"/>
    <w:rsid w:val="00835BB6"/>
    <w:rsid w:val="00837852"/>
    <w:rsid w:val="00837DDC"/>
    <w:rsid w:val="00844573"/>
    <w:rsid w:val="00846540"/>
    <w:rsid w:val="00846F8E"/>
    <w:rsid w:val="00850050"/>
    <w:rsid w:val="00852638"/>
    <w:rsid w:val="00853273"/>
    <w:rsid w:val="008534D1"/>
    <w:rsid w:val="00854A87"/>
    <w:rsid w:val="00857C1E"/>
    <w:rsid w:val="008627BA"/>
    <w:rsid w:val="00863215"/>
    <w:rsid w:val="008632DF"/>
    <w:rsid w:val="008639F5"/>
    <w:rsid w:val="00863E0D"/>
    <w:rsid w:val="0086552B"/>
    <w:rsid w:val="008671A7"/>
    <w:rsid w:val="0086756B"/>
    <w:rsid w:val="0087198C"/>
    <w:rsid w:val="00871EAA"/>
    <w:rsid w:val="00876447"/>
    <w:rsid w:val="00877707"/>
    <w:rsid w:val="00877908"/>
    <w:rsid w:val="00880F2B"/>
    <w:rsid w:val="00881578"/>
    <w:rsid w:val="0088239D"/>
    <w:rsid w:val="00884CE5"/>
    <w:rsid w:val="00886442"/>
    <w:rsid w:val="00892B57"/>
    <w:rsid w:val="00892FF7"/>
    <w:rsid w:val="00893CCD"/>
    <w:rsid w:val="0089564A"/>
    <w:rsid w:val="00895911"/>
    <w:rsid w:val="00895C9B"/>
    <w:rsid w:val="00897390"/>
    <w:rsid w:val="008A0DEE"/>
    <w:rsid w:val="008A696B"/>
    <w:rsid w:val="008B2919"/>
    <w:rsid w:val="008B4128"/>
    <w:rsid w:val="008B544D"/>
    <w:rsid w:val="008B5A0B"/>
    <w:rsid w:val="008C13F5"/>
    <w:rsid w:val="008C2249"/>
    <w:rsid w:val="008C2DE1"/>
    <w:rsid w:val="008C39DA"/>
    <w:rsid w:val="008C3D52"/>
    <w:rsid w:val="008C4CCB"/>
    <w:rsid w:val="008C5DCE"/>
    <w:rsid w:val="008C6798"/>
    <w:rsid w:val="008D46D7"/>
    <w:rsid w:val="008D6A1A"/>
    <w:rsid w:val="008E283F"/>
    <w:rsid w:val="008E2DA8"/>
    <w:rsid w:val="008E2E62"/>
    <w:rsid w:val="008E4D09"/>
    <w:rsid w:val="008E5534"/>
    <w:rsid w:val="008E5675"/>
    <w:rsid w:val="008E6B95"/>
    <w:rsid w:val="008E727F"/>
    <w:rsid w:val="008F0297"/>
    <w:rsid w:val="008F0C77"/>
    <w:rsid w:val="008F395B"/>
    <w:rsid w:val="008F42F7"/>
    <w:rsid w:val="008F451F"/>
    <w:rsid w:val="009008FE"/>
    <w:rsid w:val="00904933"/>
    <w:rsid w:val="0090563D"/>
    <w:rsid w:val="00907F20"/>
    <w:rsid w:val="00910A70"/>
    <w:rsid w:val="00911E9B"/>
    <w:rsid w:val="00913602"/>
    <w:rsid w:val="00913F6F"/>
    <w:rsid w:val="00915FD7"/>
    <w:rsid w:val="009168AE"/>
    <w:rsid w:val="00917AD0"/>
    <w:rsid w:val="009225CC"/>
    <w:rsid w:val="0092409E"/>
    <w:rsid w:val="0092778E"/>
    <w:rsid w:val="00930531"/>
    <w:rsid w:val="0093236D"/>
    <w:rsid w:val="0093376E"/>
    <w:rsid w:val="00934197"/>
    <w:rsid w:val="009343CA"/>
    <w:rsid w:val="00935E64"/>
    <w:rsid w:val="00936B86"/>
    <w:rsid w:val="00936EC1"/>
    <w:rsid w:val="0094142D"/>
    <w:rsid w:val="00943DB2"/>
    <w:rsid w:val="00946745"/>
    <w:rsid w:val="0095072D"/>
    <w:rsid w:val="009525FF"/>
    <w:rsid w:val="009546CE"/>
    <w:rsid w:val="00960FBE"/>
    <w:rsid w:val="00970E7E"/>
    <w:rsid w:val="009742F6"/>
    <w:rsid w:val="00974DAC"/>
    <w:rsid w:val="0097500C"/>
    <w:rsid w:val="0097552B"/>
    <w:rsid w:val="009759A4"/>
    <w:rsid w:val="0097727E"/>
    <w:rsid w:val="0098046D"/>
    <w:rsid w:val="009848A5"/>
    <w:rsid w:val="00992712"/>
    <w:rsid w:val="0099692E"/>
    <w:rsid w:val="00996DC9"/>
    <w:rsid w:val="009A13A1"/>
    <w:rsid w:val="009A74C7"/>
    <w:rsid w:val="009B20AC"/>
    <w:rsid w:val="009B32DB"/>
    <w:rsid w:val="009B3FBB"/>
    <w:rsid w:val="009B6E31"/>
    <w:rsid w:val="009C166C"/>
    <w:rsid w:val="009C2A70"/>
    <w:rsid w:val="009C2AD4"/>
    <w:rsid w:val="009C3010"/>
    <w:rsid w:val="009C30DC"/>
    <w:rsid w:val="009D0943"/>
    <w:rsid w:val="009D1C23"/>
    <w:rsid w:val="009D2128"/>
    <w:rsid w:val="009D276B"/>
    <w:rsid w:val="009D7FBA"/>
    <w:rsid w:val="009E18BA"/>
    <w:rsid w:val="009E706C"/>
    <w:rsid w:val="009E780C"/>
    <w:rsid w:val="009F0588"/>
    <w:rsid w:val="009F1899"/>
    <w:rsid w:val="009F1F54"/>
    <w:rsid w:val="009F23B6"/>
    <w:rsid w:val="009F2953"/>
    <w:rsid w:val="009F3DC1"/>
    <w:rsid w:val="00A01283"/>
    <w:rsid w:val="00A0283E"/>
    <w:rsid w:val="00A035B7"/>
    <w:rsid w:val="00A0413D"/>
    <w:rsid w:val="00A0414D"/>
    <w:rsid w:val="00A04717"/>
    <w:rsid w:val="00A06112"/>
    <w:rsid w:val="00A10581"/>
    <w:rsid w:val="00A12C0F"/>
    <w:rsid w:val="00A132DD"/>
    <w:rsid w:val="00A1451C"/>
    <w:rsid w:val="00A1461B"/>
    <w:rsid w:val="00A14BA2"/>
    <w:rsid w:val="00A15799"/>
    <w:rsid w:val="00A16673"/>
    <w:rsid w:val="00A16F26"/>
    <w:rsid w:val="00A17943"/>
    <w:rsid w:val="00A20091"/>
    <w:rsid w:val="00A2061C"/>
    <w:rsid w:val="00A21118"/>
    <w:rsid w:val="00A221BA"/>
    <w:rsid w:val="00A224BC"/>
    <w:rsid w:val="00A224CD"/>
    <w:rsid w:val="00A22DEB"/>
    <w:rsid w:val="00A235CA"/>
    <w:rsid w:val="00A266B3"/>
    <w:rsid w:val="00A344B0"/>
    <w:rsid w:val="00A35E94"/>
    <w:rsid w:val="00A405FE"/>
    <w:rsid w:val="00A43AEC"/>
    <w:rsid w:val="00A4458A"/>
    <w:rsid w:val="00A4475A"/>
    <w:rsid w:val="00A4761B"/>
    <w:rsid w:val="00A50F05"/>
    <w:rsid w:val="00A54FD5"/>
    <w:rsid w:val="00A55794"/>
    <w:rsid w:val="00A55AAF"/>
    <w:rsid w:val="00A57362"/>
    <w:rsid w:val="00A62442"/>
    <w:rsid w:val="00A627E3"/>
    <w:rsid w:val="00A6478F"/>
    <w:rsid w:val="00A65721"/>
    <w:rsid w:val="00A6799B"/>
    <w:rsid w:val="00A7153A"/>
    <w:rsid w:val="00A723F6"/>
    <w:rsid w:val="00A731C3"/>
    <w:rsid w:val="00A73F6A"/>
    <w:rsid w:val="00A74923"/>
    <w:rsid w:val="00A74E6C"/>
    <w:rsid w:val="00A80FEE"/>
    <w:rsid w:val="00A91371"/>
    <w:rsid w:val="00A916FF"/>
    <w:rsid w:val="00A9202C"/>
    <w:rsid w:val="00A9311E"/>
    <w:rsid w:val="00A960D7"/>
    <w:rsid w:val="00A96254"/>
    <w:rsid w:val="00A97C76"/>
    <w:rsid w:val="00A97F61"/>
    <w:rsid w:val="00AA0FE8"/>
    <w:rsid w:val="00AA2D80"/>
    <w:rsid w:val="00AA56F5"/>
    <w:rsid w:val="00AA75F8"/>
    <w:rsid w:val="00AB064F"/>
    <w:rsid w:val="00AB08D5"/>
    <w:rsid w:val="00AB11BF"/>
    <w:rsid w:val="00AB1B6D"/>
    <w:rsid w:val="00AB2930"/>
    <w:rsid w:val="00AB5116"/>
    <w:rsid w:val="00AB5E54"/>
    <w:rsid w:val="00AC2265"/>
    <w:rsid w:val="00AC3287"/>
    <w:rsid w:val="00AC38FE"/>
    <w:rsid w:val="00AC4C45"/>
    <w:rsid w:val="00AC55C3"/>
    <w:rsid w:val="00AC7E61"/>
    <w:rsid w:val="00AD0A6F"/>
    <w:rsid w:val="00AD16DB"/>
    <w:rsid w:val="00AD261F"/>
    <w:rsid w:val="00AD6219"/>
    <w:rsid w:val="00AE043E"/>
    <w:rsid w:val="00AE126C"/>
    <w:rsid w:val="00AE17F7"/>
    <w:rsid w:val="00AE3222"/>
    <w:rsid w:val="00AE44C4"/>
    <w:rsid w:val="00AE58C9"/>
    <w:rsid w:val="00AE5955"/>
    <w:rsid w:val="00AF1E33"/>
    <w:rsid w:val="00AF395D"/>
    <w:rsid w:val="00AF5238"/>
    <w:rsid w:val="00AF5886"/>
    <w:rsid w:val="00AF5B78"/>
    <w:rsid w:val="00AF6FC3"/>
    <w:rsid w:val="00B00B2E"/>
    <w:rsid w:val="00B01CEF"/>
    <w:rsid w:val="00B024F8"/>
    <w:rsid w:val="00B04E16"/>
    <w:rsid w:val="00B06525"/>
    <w:rsid w:val="00B11881"/>
    <w:rsid w:val="00B11B6D"/>
    <w:rsid w:val="00B13822"/>
    <w:rsid w:val="00B14018"/>
    <w:rsid w:val="00B16056"/>
    <w:rsid w:val="00B240B2"/>
    <w:rsid w:val="00B249FB"/>
    <w:rsid w:val="00B252B6"/>
    <w:rsid w:val="00B2548F"/>
    <w:rsid w:val="00B26789"/>
    <w:rsid w:val="00B32AEE"/>
    <w:rsid w:val="00B35A47"/>
    <w:rsid w:val="00B364E1"/>
    <w:rsid w:val="00B37B83"/>
    <w:rsid w:val="00B40257"/>
    <w:rsid w:val="00B42A2B"/>
    <w:rsid w:val="00B436B0"/>
    <w:rsid w:val="00B44898"/>
    <w:rsid w:val="00B46E8C"/>
    <w:rsid w:val="00B472BB"/>
    <w:rsid w:val="00B472F3"/>
    <w:rsid w:val="00B55E4D"/>
    <w:rsid w:val="00B55FBA"/>
    <w:rsid w:val="00B60369"/>
    <w:rsid w:val="00B607EB"/>
    <w:rsid w:val="00B60A06"/>
    <w:rsid w:val="00B60B20"/>
    <w:rsid w:val="00B613E2"/>
    <w:rsid w:val="00B74AA5"/>
    <w:rsid w:val="00B7615B"/>
    <w:rsid w:val="00B769E8"/>
    <w:rsid w:val="00B76EDD"/>
    <w:rsid w:val="00B77D1D"/>
    <w:rsid w:val="00B81B05"/>
    <w:rsid w:val="00B82C51"/>
    <w:rsid w:val="00B849F2"/>
    <w:rsid w:val="00B87B8F"/>
    <w:rsid w:val="00B87DAE"/>
    <w:rsid w:val="00B87DB8"/>
    <w:rsid w:val="00B94E53"/>
    <w:rsid w:val="00B95B74"/>
    <w:rsid w:val="00BA0646"/>
    <w:rsid w:val="00BA185D"/>
    <w:rsid w:val="00BA52EB"/>
    <w:rsid w:val="00BA71D1"/>
    <w:rsid w:val="00BB0075"/>
    <w:rsid w:val="00BB3467"/>
    <w:rsid w:val="00BB38CF"/>
    <w:rsid w:val="00BB56AA"/>
    <w:rsid w:val="00BB5F25"/>
    <w:rsid w:val="00BB60FC"/>
    <w:rsid w:val="00BB7589"/>
    <w:rsid w:val="00BC0AD0"/>
    <w:rsid w:val="00BC311B"/>
    <w:rsid w:val="00BC3487"/>
    <w:rsid w:val="00BC505C"/>
    <w:rsid w:val="00BC5395"/>
    <w:rsid w:val="00BC67D6"/>
    <w:rsid w:val="00BC7BAF"/>
    <w:rsid w:val="00BC7E9D"/>
    <w:rsid w:val="00BD2812"/>
    <w:rsid w:val="00BD2D43"/>
    <w:rsid w:val="00BD5F64"/>
    <w:rsid w:val="00BE294B"/>
    <w:rsid w:val="00BE590B"/>
    <w:rsid w:val="00BE7EBC"/>
    <w:rsid w:val="00BF2291"/>
    <w:rsid w:val="00BF239A"/>
    <w:rsid w:val="00BF45E5"/>
    <w:rsid w:val="00BF5EC7"/>
    <w:rsid w:val="00BF64B5"/>
    <w:rsid w:val="00C00167"/>
    <w:rsid w:val="00C0116C"/>
    <w:rsid w:val="00C03B5B"/>
    <w:rsid w:val="00C04B47"/>
    <w:rsid w:val="00C1106B"/>
    <w:rsid w:val="00C11C40"/>
    <w:rsid w:val="00C139F8"/>
    <w:rsid w:val="00C14086"/>
    <w:rsid w:val="00C14768"/>
    <w:rsid w:val="00C15EF7"/>
    <w:rsid w:val="00C16C7B"/>
    <w:rsid w:val="00C20D26"/>
    <w:rsid w:val="00C210FD"/>
    <w:rsid w:val="00C219C1"/>
    <w:rsid w:val="00C21E1F"/>
    <w:rsid w:val="00C24002"/>
    <w:rsid w:val="00C2481D"/>
    <w:rsid w:val="00C24F35"/>
    <w:rsid w:val="00C26DF5"/>
    <w:rsid w:val="00C305E3"/>
    <w:rsid w:val="00C3261E"/>
    <w:rsid w:val="00C33EE7"/>
    <w:rsid w:val="00C34E66"/>
    <w:rsid w:val="00C351A0"/>
    <w:rsid w:val="00C354FE"/>
    <w:rsid w:val="00C35997"/>
    <w:rsid w:val="00C35C76"/>
    <w:rsid w:val="00C41A09"/>
    <w:rsid w:val="00C420E6"/>
    <w:rsid w:val="00C429AE"/>
    <w:rsid w:val="00C446E7"/>
    <w:rsid w:val="00C44A48"/>
    <w:rsid w:val="00C44F4B"/>
    <w:rsid w:val="00C456B9"/>
    <w:rsid w:val="00C4598C"/>
    <w:rsid w:val="00C45F46"/>
    <w:rsid w:val="00C46836"/>
    <w:rsid w:val="00C47534"/>
    <w:rsid w:val="00C47A31"/>
    <w:rsid w:val="00C50E25"/>
    <w:rsid w:val="00C563EE"/>
    <w:rsid w:val="00C56A9B"/>
    <w:rsid w:val="00C57613"/>
    <w:rsid w:val="00C60A16"/>
    <w:rsid w:val="00C61B5D"/>
    <w:rsid w:val="00C62035"/>
    <w:rsid w:val="00C655A1"/>
    <w:rsid w:val="00C666C4"/>
    <w:rsid w:val="00C724F6"/>
    <w:rsid w:val="00C72C5F"/>
    <w:rsid w:val="00C72D23"/>
    <w:rsid w:val="00C73488"/>
    <w:rsid w:val="00C73E20"/>
    <w:rsid w:val="00C77421"/>
    <w:rsid w:val="00C83CAF"/>
    <w:rsid w:val="00C84502"/>
    <w:rsid w:val="00C85377"/>
    <w:rsid w:val="00C86130"/>
    <w:rsid w:val="00C900C2"/>
    <w:rsid w:val="00C9072E"/>
    <w:rsid w:val="00C90DA5"/>
    <w:rsid w:val="00C95FC3"/>
    <w:rsid w:val="00CA31BF"/>
    <w:rsid w:val="00CA572F"/>
    <w:rsid w:val="00CA7D51"/>
    <w:rsid w:val="00CA7E83"/>
    <w:rsid w:val="00CB4F0D"/>
    <w:rsid w:val="00CB5056"/>
    <w:rsid w:val="00CB6BCF"/>
    <w:rsid w:val="00CC0626"/>
    <w:rsid w:val="00CC11E2"/>
    <w:rsid w:val="00CC1E6F"/>
    <w:rsid w:val="00CC281D"/>
    <w:rsid w:val="00CD1963"/>
    <w:rsid w:val="00CD32A3"/>
    <w:rsid w:val="00CE10BA"/>
    <w:rsid w:val="00CF0E0F"/>
    <w:rsid w:val="00CF1970"/>
    <w:rsid w:val="00CF34E5"/>
    <w:rsid w:val="00CF3AFE"/>
    <w:rsid w:val="00CF6154"/>
    <w:rsid w:val="00D00722"/>
    <w:rsid w:val="00D032E8"/>
    <w:rsid w:val="00D05A86"/>
    <w:rsid w:val="00D129A6"/>
    <w:rsid w:val="00D13A9E"/>
    <w:rsid w:val="00D14409"/>
    <w:rsid w:val="00D14AD0"/>
    <w:rsid w:val="00D15444"/>
    <w:rsid w:val="00D164C4"/>
    <w:rsid w:val="00D1779A"/>
    <w:rsid w:val="00D17C36"/>
    <w:rsid w:val="00D24076"/>
    <w:rsid w:val="00D27343"/>
    <w:rsid w:val="00D34D7A"/>
    <w:rsid w:val="00D3642F"/>
    <w:rsid w:val="00D36CFB"/>
    <w:rsid w:val="00D4077F"/>
    <w:rsid w:val="00D40DEB"/>
    <w:rsid w:val="00D43610"/>
    <w:rsid w:val="00D4452F"/>
    <w:rsid w:val="00D44A5C"/>
    <w:rsid w:val="00D44B0A"/>
    <w:rsid w:val="00D458EE"/>
    <w:rsid w:val="00D45E83"/>
    <w:rsid w:val="00D470F9"/>
    <w:rsid w:val="00D478A8"/>
    <w:rsid w:val="00D5230D"/>
    <w:rsid w:val="00D53E57"/>
    <w:rsid w:val="00D56A5B"/>
    <w:rsid w:val="00D576F0"/>
    <w:rsid w:val="00D6041E"/>
    <w:rsid w:val="00D60A97"/>
    <w:rsid w:val="00D60C6D"/>
    <w:rsid w:val="00D617E5"/>
    <w:rsid w:val="00D61AEE"/>
    <w:rsid w:val="00D620C4"/>
    <w:rsid w:val="00D63829"/>
    <w:rsid w:val="00D63C52"/>
    <w:rsid w:val="00D6502B"/>
    <w:rsid w:val="00D6523D"/>
    <w:rsid w:val="00D666FF"/>
    <w:rsid w:val="00D669E9"/>
    <w:rsid w:val="00D70CDF"/>
    <w:rsid w:val="00D70D5E"/>
    <w:rsid w:val="00D71364"/>
    <w:rsid w:val="00D75998"/>
    <w:rsid w:val="00D76702"/>
    <w:rsid w:val="00D77042"/>
    <w:rsid w:val="00D80135"/>
    <w:rsid w:val="00D80C1F"/>
    <w:rsid w:val="00D81C18"/>
    <w:rsid w:val="00D877BF"/>
    <w:rsid w:val="00D95931"/>
    <w:rsid w:val="00D97F3F"/>
    <w:rsid w:val="00DA373F"/>
    <w:rsid w:val="00DA6F12"/>
    <w:rsid w:val="00DB0712"/>
    <w:rsid w:val="00DB19E8"/>
    <w:rsid w:val="00DB3888"/>
    <w:rsid w:val="00DB57B6"/>
    <w:rsid w:val="00DB78A0"/>
    <w:rsid w:val="00DC0311"/>
    <w:rsid w:val="00DC0C40"/>
    <w:rsid w:val="00DC0CFE"/>
    <w:rsid w:val="00DC1682"/>
    <w:rsid w:val="00DC1B91"/>
    <w:rsid w:val="00DC396D"/>
    <w:rsid w:val="00DC3D5A"/>
    <w:rsid w:val="00DC74C3"/>
    <w:rsid w:val="00DD034C"/>
    <w:rsid w:val="00DD105E"/>
    <w:rsid w:val="00DD1C0C"/>
    <w:rsid w:val="00DD288B"/>
    <w:rsid w:val="00DD2941"/>
    <w:rsid w:val="00DD2ABF"/>
    <w:rsid w:val="00DD3AC6"/>
    <w:rsid w:val="00DD3D11"/>
    <w:rsid w:val="00DD3F1F"/>
    <w:rsid w:val="00DD536B"/>
    <w:rsid w:val="00DD6062"/>
    <w:rsid w:val="00DD715C"/>
    <w:rsid w:val="00DE047B"/>
    <w:rsid w:val="00DE16BE"/>
    <w:rsid w:val="00DE2AB4"/>
    <w:rsid w:val="00DE39FA"/>
    <w:rsid w:val="00DE4907"/>
    <w:rsid w:val="00DE4BB8"/>
    <w:rsid w:val="00DE7018"/>
    <w:rsid w:val="00DE738F"/>
    <w:rsid w:val="00DF225B"/>
    <w:rsid w:val="00DF6129"/>
    <w:rsid w:val="00DF667F"/>
    <w:rsid w:val="00DF7415"/>
    <w:rsid w:val="00DF7892"/>
    <w:rsid w:val="00E024A2"/>
    <w:rsid w:val="00E04019"/>
    <w:rsid w:val="00E04C88"/>
    <w:rsid w:val="00E05D3F"/>
    <w:rsid w:val="00E06B59"/>
    <w:rsid w:val="00E07312"/>
    <w:rsid w:val="00E119E5"/>
    <w:rsid w:val="00E14E6D"/>
    <w:rsid w:val="00E16F0E"/>
    <w:rsid w:val="00E176B9"/>
    <w:rsid w:val="00E20E8A"/>
    <w:rsid w:val="00E275AE"/>
    <w:rsid w:val="00E27E15"/>
    <w:rsid w:val="00E31094"/>
    <w:rsid w:val="00E31578"/>
    <w:rsid w:val="00E42A32"/>
    <w:rsid w:val="00E42B42"/>
    <w:rsid w:val="00E43435"/>
    <w:rsid w:val="00E45628"/>
    <w:rsid w:val="00E46C8E"/>
    <w:rsid w:val="00E473FF"/>
    <w:rsid w:val="00E478CD"/>
    <w:rsid w:val="00E47A7A"/>
    <w:rsid w:val="00E51585"/>
    <w:rsid w:val="00E5660B"/>
    <w:rsid w:val="00E56824"/>
    <w:rsid w:val="00E57720"/>
    <w:rsid w:val="00E61713"/>
    <w:rsid w:val="00E62543"/>
    <w:rsid w:val="00E65ABE"/>
    <w:rsid w:val="00E66350"/>
    <w:rsid w:val="00E67D23"/>
    <w:rsid w:val="00E70D0A"/>
    <w:rsid w:val="00E7379F"/>
    <w:rsid w:val="00E76CCD"/>
    <w:rsid w:val="00E77D15"/>
    <w:rsid w:val="00E83063"/>
    <w:rsid w:val="00E83F54"/>
    <w:rsid w:val="00E84493"/>
    <w:rsid w:val="00E8456F"/>
    <w:rsid w:val="00E8736E"/>
    <w:rsid w:val="00E87F49"/>
    <w:rsid w:val="00E90108"/>
    <w:rsid w:val="00E92E41"/>
    <w:rsid w:val="00EA0DA2"/>
    <w:rsid w:val="00EA1694"/>
    <w:rsid w:val="00EA3CA2"/>
    <w:rsid w:val="00EA48A9"/>
    <w:rsid w:val="00EB0563"/>
    <w:rsid w:val="00EB4916"/>
    <w:rsid w:val="00EB4EDB"/>
    <w:rsid w:val="00EB6E6A"/>
    <w:rsid w:val="00EC0050"/>
    <w:rsid w:val="00EC4343"/>
    <w:rsid w:val="00EC5FA1"/>
    <w:rsid w:val="00ED137A"/>
    <w:rsid w:val="00ED379B"/>
    <w:rsid w:val="00ED6355"/>
    <w:rsid w:val="00ED6B1D"/>
    <w:rsid w:val="00ED705A"/>
    <w:rsid w:val="00ED7A0E"/>
    <w:rsid w:val="00ED7B79"/>
    <w:rsid w:val="00EE455F"/>
    <w:rsid w:val="00EE5161"/>
    <w:rsid w:val="00EE5D44"/>
    <w:rsid w:val="00F003BB"/>
    <w:rsid w:val="00F01AF7"/>
    <w:rsid w:val="00F02B41"/>
    <w:rsid w:val="00F03E15"/>
    <w:rsid w:val="00F13F95"/>
    <w:rsid w:val="00F143CD"/>
    <w:rsid w:val="00F1674D"/>
    <w:rsid w:val="00F20749"/>
    <w:rsid w:val="00F22DC2"/>
    <w:rsid w:val="00F22F70"/>
    <w:rsid w:val="00F242A2"/>
    <w:rsid w:val="00F245F9"/>
    <w:rsid w:val="00F24EFC"/>
    <w:rsid w:val="00F25F90"/>
    <w:rsid w:val="00F27C67"/>
    <w:rsid w:val="00F33AD4"/>
    <w:rsid w:val="00F36686"/>
    <w:rsid w:val="00F37BD1"/>
    <w:rsid w:val="00F40F60"/>
    <w:rsid w:val="00F43ABA"/>
    <w:rsid w:val="00F43E21"/>
    <w:rsid w:val="00F4477B"/>
    <w:rsid w:val="00F44C8F"/>
    <w:rsid w:val="00F44CAB"/>
    <w:rsid w:val="00F45DB9"/>
    <w:rsid w:val="00F51309"/>
    <w:rsid w:val="00F51422"/>
    <w:rsid w:val="00F52DFB"/>
    <w:rsid w:val="00F5387F"/>
    <w:rsid w:val="00F636EF"/>
    <w:rsid w:val="00F637DE"/>
    <w:rsid w:val="00F63DA2"/>
    <w:rsid w:val="00F63FB9"/>
    <w:rsid w:val="00F6479D"/>
    <w:rsid w:val="00F65DA3"/>
    <w:rsid w:val="00F66C04"/>
    <w:rsid w:val="00F70B6D"/>
    <w:rsid w:val="00F71340"/>
    <w:rsid w:val="00F71F59"/>
    <w:rsid w:val="00F74B91"/>
    <w:rsid w:val="00F7792B"/>
    <w:rsid w:val="00F8013D"/>
    <w:rsid w:val="00F81564"/>
    <w:rsid w:val="00F839C9"/>
    <w:rsid w:val="00F85C1E"/>
    <w:rsid w:val="00F865F2"/>
    <w:rsid w:val="00F86802"/>
    <w:rsid w:val="00F94437"/>
    <w:rsid w:val="00F97B22"/>
    <w:rsid w:val="00FA1F4E"/>
    <w:rsid w:val="00FA4C5C"/>
    <w:rsid w:val="00FA5479"/>
    <w:rsid w:val="00FA54AF"/>
    <w:rsid w:val="00FA5A30"/>
    <w:rsid w:val="00FA6C01"/>
    <w:rsid w:val="00FB0B52"/>
    <w:rsid w:val="00FB1508"/>
    <w:rsid w:val="00FB3E0D"/>
    <w:rsid w:val="00FB567A"/>
    <w:rsid w:val="00FB7904"/>
    <w:rsid w:val="00FC0009"/>
    <w:rsid w:val="00FC161D"/>
    <w:rsid w:val="00FC164B"/>
    <w:rsid w:val="00FC25E4"/>
    <w:rsid w:val="00FC38AB"/>
    <w:rsid w:val="00FC6C84"/>
    <w:rsid w:val="00FD24E8"/>
    <w:rsid w:val="00FD2F83"/>
    <w:rsid w:val="00FD2F9A"/>
    <w:rsid w:val="00FD31F5"/>
    <w:rsid w:val="00FD32B3"/>
    <w:rsid w:val="00FD4EBE"/>
    <w:rsid w:val="00FD6443"/>
    <w:rsid w:val="00FD74BC"/>
    <w:rsid w:val="00FE0611"/>
    <w:rsid w:val="00FE0A76"/>
    <w:rsid w:val="00FE1928"/>
    <w:rsid w:val="00FE1F70"/>
    <w:rsid w:val="00FE39A5"/>
    <w:rsid w:val="00FF05FA"/>
    <w:rsid w:val="00FF111F"/>
    <w:rsid w:val="00FF1A3D"/>
    <w:rsid w:val="00FF3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60AC9A-04EF-4F71-A748-75BDA7211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411"/>
    <w:rPr>
      <w:rFonts w:ascii="Calibri" w:eastAsia="Calibri" w:hAnsi="Calibri" w:cs="Times New Roman"/>
      <w:lang w:val="id-ID"/>
    </w:rPr>
  </w:style>
  <w:style w:type="paragraph" w:styleId="Heading2">
    <w:name w:val="heading 2"/>
    <w:basedOn w:val="Normal"/>
    <w:link w:val="Heading2Char"/>
    <w:uiPriority w:val="9"/>
    <w:qFormat/>
    <w:rsid w:val="00ED37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447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4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77B"/>
    <w:rPr>
      <w:rFonts w:ascii="Tahoma" w:eastAsia="Calibri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743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3CE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743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3CE"/>
    <w:rPr>
      <w:rFonts w:ascii="Calibri" w:eastAsia="Calibri" w:hAnsi="Calibri" w:cs="Times New Roman"/>
      <w:lang w:val="id-ID"/>
    </w:rPr>
  </w:style>
  <w:style w:type="character" w:styleId="Hyperlink">
    <w:name w:val="Hyperlink"/>
    <w:basedOn w:val="DefaultParagraphFont"/>
    <w:uiPriority w:val="99"/>
    <w:unhideWhenUsed/>
    <w:rsid w:val="00253A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D379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ListParagraphChar">
    <w:name w:val="List Paragraph Char"/>
    <w:link w:val="ListParagraph"/>
    <w:uiPriority w:val="34"/>
    <w:locked/>
    <w:rsid w:val="00BB5F25"/>
    <w:rPr>
      <w:rFonts w:ascii="Calibri" w:eastAsia="Calibri" w:hAnsi="Calibri" w:cs="Times New Roman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localhost/phpmyadmin/db_structure.php?server=1&amp;db=db_giziburuk&amp;token=25dda0c96a000e21cb7c677a701af81d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F955C-9F15-4B0B-BBF7-78F8140EC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4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ly Valdio's</dc:creator>
  <cp:lastModifiedBy>IM GENOS</cp:lastModifiedBy>
  <cp:revision>121</cp:revision>
  <cp:lastPrinted>2018-01-07T10:03:00Z</cp:lastPrinted>
  <dcterms:created xsi:type="dcterms:W3CDTF">2020-01-11T06:39:00Z</dcterms:created>
  <dcterms:modified xsi:type="dcterms:W3CDTF">2023-07-15T00:21:00Z</dcterms:modified>
</cp:coreProperties>
</file>